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C4521" w14:textId="1A2BB1F1" w:rsidR="003138D4" w:rsidRPr="00BF4EA6" w:rsidRDefault="003138D4" w:rsidP="00732236">
      <w:pPr>
        <w:pStyle w:val="Titre"/>
      </w:pPr>
      <w:r w:rsidRPr="00BF4EA6">
        <w:t xml:space="preserve">Contrat doctoral </w:t>
      </w:r>
      <w:r w:rsidRPr="00732236">
        <w:t>spécifique</w:t>
      </w:r>
      <w:r w:rsidRPr="00BF4EA6">
        <w:t xml:space="preserve"> normalien</w:t>
      </w:r>
    </w:p>
    <w:p w14:paraId="0AC38F00" w14:textId="58D452E8" w:rsidR="000655D5" w:rsidRDefault="003138D4" w:rsidP="00E21338">
      <w:pPr>
        <w:pStyle w:val="Sous-titre"/>
        <w:spacing w:after="360"/>
      </w:pPr>
      <w:r w:rsidRPr="005C148E">
        <w:t>Dossier de candidature à l’</w:t>
      </w:r>
      <w:r w:rsidR="001C4192">
        <w:t>ENS</w:t>
      </w:r>
      <w:r w:rsidRPr="005C148E">
        <w:t xml:space="preserve"> Rennes</w:t>
      </w:r>
    </w:p>
    <w:p w14:paraId="56DC82F3" w14:textId="77777777" w:rsidR="000655D5" w:rsidRPr="000655D5" w:rsidRDefault="000655D5" w:rsidP="000655D5"/>
    <w:p w14:paraId="56139C8B" w14:textId="3640EEB3" w:rsidR="00645ED5" w:rsidRDefault="005342BC" w:rsidP="00732236">
      <w:pPr>
        <w:pStyle w:val="Titre"/>
      </w:pPr>
      <w:r>
        <w:t>N</w:t>
      </w:r>
      <w:r w:rsidR="00645ED5">
        <w:t>om</w:t>
      </w:r>
      <w:r>
        <w:t xml:space="preserve"> et</w:t>
      </w:r>
      <w:r w:rsidR="00645ED5">
        <w:t xml:space="preserve"> prénom</w:t>
      </w:r>
      <w:r>
        <w:t xml:space="preserve"> du candidat (d</w:t>
      </w:r>
      <w:r w:rsidR="00645ED5">
        <w:t>épartement</w:t>
      </w:r>
      <w:r>
        <w:t>)</w:t>
      </w:r>
    </w:p>
    <w:p w14:paraId="5E410EA0" w14:textId="77777777" w:rsidR="009855F3" w:rsidRDefault="00511442" w:rsidP="00732236">
      <w:pPr>
        <w:pStyle w:val="Sous-titre"/>
      </w:pPr>
      <w:r w:rsidRPr="00511442">
        <w:t xml:space="preserve">Titre </w:t>
      </w:r>
      <w:r w:rsidR="009855F3">
        <w:t xml:space="preserve">de la thèse </w:t>
      </w:r>
    </w:p>
    <w:p w14:paraId="6799D615" w14:textId="57A9B30F" w:rsidR="00825D76" w:rsidRDefault="00825D76" w:rsidP="009855F3">
      <w:pPr>
        <w:rPr>
          <w:i/>
          <w:iCs/>
          <w:color w:val="7F7F7F" w:themeColor="text1" w:themeTint="80"/>
          <w:sz w:val="20"/>
          <w:szCs w:val="20"/>
        </w:rPr>
      </w:pPr>
      <w:r>
        <w:rPr>
          <w:i/>
          <w:iCs/>
          <w:color w:val="7F7F7F" w:themeColor="text1" w:themeTint="80"/>
          <w:sz w:val="20"/>
          <w:szCs w:val="20"/>
        </w:rPr>
        <w:t xml:space="preserve">L’ensemble des </w:t>
      </w:r>
      <w:r w:rsidRPr="009855F3">
        <w:rPr>
          <w:i/>
          <w:iCs/>
          <w:color w:val="7F7F7F" w:themeColor="text1" w:themeTint="80"/>
          <w:sz w:val="20"/>
          <w:szCs w:val="20"/>
        </w:rPr>
        <w:t xml:space="preserve">informations </w:t>
      </w:r>
      <w:r>
        <w:rPr>
          <w:i/>
          <w:iCs/>
          <w:color w:val="7F7F7F" w:themeColor="text1" w:themeTint="80"/>
          <w:sz w:val="20"/>
          <w:szCs w:val="20"/>
        </w:rPr>
        <w:t xml:space="preserve">de cette première page sont </w:t>
      </w:r>
      <w:r w:rsidRPr="009855F3">
        <w:rPr>
          <w:i/>
          <w:iCs/>
          <w:color w:val="7F7F7F" w:themeColor="text1" w:themeTint="80"/>
          <w:sz w:val="20"/>
          <w:szCs w:val="20"/>
        </w:rPr>
        <w:t xml:space="preserve">non confidentielles </w:t>
      </w:r>
      <w:r>
        <w:rPr>
          <w:i/>
          <w:iCs/>
          <w:color w:val="7F7F7F" w:themeColor="text1" w:themeTint="80"/>
          <w:sz w:val="20"/>
          <w:szCs w:val="20"/>
        </w:rPr>
        <w:t>et</w:t>
      </w:r>
      <w:r w:rsidRPr="009855F3">
        <w:rPr>
          <w:i/>
          <w:iCs/>
          <w:color w:val="7F7F7F" w:themeColor="text1" w:themeTint="80"/>
          <w:sz w:val="20"/>
          <w:szCs w:val="20"/>
        </w:rPr>
        <w:t xml:space="preserve"> destinées à être en accès libre sur le site de l’ENS Rennes, sauf demande contraire dument justifiée.</w:t>
      </w:r>
      <w:r>
        <w:rPr>
          <w:rStyle w:val="Appelnotedebasdep"/>
          <w:i/>
          <w:iCs/>
          <w:color w:val="7F7F7F" w:themeColor="text1" w:themeTint="80"/>
          <w:sz w:val="20"/>
          <w:szCs w:val="20"/>
        </w:rPr>
        <w:footnoteReference w:id="1"/>
      </w:r>
    </w:p>
    <w:p w14:paraId="480303E4" w14:textId="77777777" w:rsidR="000655D5" w:rsidRDefault="000655D5" w:rsidP="009855F3">
      <w:pPr>
        <w:rPr>
          <w:b/>
          <w:bCs/>
        </w:rPr>
      </w:pPr>
    </w:p>
    <w:p w14:paraId="61A8E3AF" w14:textId="2E7C0A09" w:rsidR="00BB3B3B" w:rsidRDefault="009855F3" w:rsidP="009855F3">
      <w:r w:rsidRPr="00732236">
        <w:rPr>
          <w:b/>
          <w:bCs/>
        </w:rPr>
        <w:t>R</w:t>
      </w:r>
      <w:r w:rsidR="00511442" w:rsidRPr="00732236">
        <w:rPr>
          <w:b/>
          <w:bCs/>
        </w:rPr>
        <w:t>ésumé</w:t>
      </w:r>
      <w:r w:rsidR="00511442" w:rsidRPr="00511442">
        <w:t xml:space="preserve"> (200 à 350 mots) de la thèse en langage courant</w:t>
      </w:r>
      <w:r w:rsidR="00511442">
        <w:t xml:space="preserve">. </w:t>
      </w:r>
    </w:p>
    <w:p w14:paraId="15FD0F0F" w14:textId="05EA04F1" w:rsidR="00645ED5" w:rsidRDefault="00BB3B3B" w:rsidP="009855F3">
      <w:r>
        <w:rPr>
          <w:i/>
          <w:iCs/>
          <w:color w:val="7F7F7F" w:themeColor="text1" w:themeTint="80"/>
          <w:sz w:val="20"/>
          <w:szCs w:val="20"/>
        </w:rPr>
        <w:t xml:space="preserve">Le résumé doit </w:t>
      </w:r>
      <w:r w:rsidRPr="009855F3">
        <w:rPr>
          <w:i/>
          <w:iCs/>
          <w:color w:val="7F7F7F" w:themeColor="text1" w:themeTint="80"/>
          <w:sz w:val="20"/>
          <w:szCs w:val="20"/>
        </w:rPr>
        <w:t>être largement accessibles par des scientifiques de communautés différentes. Le cas échéant, précisez la contribution aux transitions sociétales, numériques et/ou environnementales</w:t>
      </w:r>
    </w:p>
    <w:p w14:paraId="2B3D1A8F" w14:textId="77777777" w:rsidR="0008177D" w:rsidRPr="009855F3" w:rsidRDefault="0008177D" w:rsidP="0029689C">
      <w:pPr>
        <w:spacing w:line="240" w:lineRule="auto"/>
      </w:pPr>
    </w:p>
    <w:p w14:paraId="2A866C1E" w14:textId="7EAD7B57" w:rsidR="00D50FC2" w:rsidRDefault="00107E95" w:rsidP="009855F3">
      <w:r w:rsidRPr="00732236">
        <w:rPr>
          <w:b/>
          <w:bCs/>
        </w:rPr>
        <w:t>Encadrement</w:t>
      </w:r>
      <w:r>
        <w:t xml:space="preserve"> : </w:t>
      </w:r>
      <w:r w:rsidR="007F4D5D">
        <w:t>Directeur</w:t>
      </w:r>
      <w:r w:rsidR="0008177D">
        <w:t xml:space="preserve"> et </w:t>
      </w:r>
      <w:r w:rsidR="00D50FC2">
        <w:t>c</w:t>
      </w:r>
      <w:r w:rsidR="0008177D">
        <w:t>o-directeur</w:t>
      </w:r>
      <w:r w:rsidR="00D50FC2">
        <w:t>(s)</w:t>
      </w:r>
      <w:r w:rsidR="007F4D5D">
        <w:t xml:space="preserve"> de thèse</w:t>
      </w:r>
    </w:p>
    <w:p w14:paraId="37ECB26C" w14:textId="77777777" w:rsidR="00D50FC2" w:rsidRDefault="00D50FC2" w:rsidP="009855F3"/>
    <w:p w14:paraId="615CAE5B" w14:textId="3213C780" w:rsidR="00107E95" w:rsidRPr="00D50FC2" w:rsidRDefault="00D50FC2" w:rsidP="009855F3">
      <w:pPr>
        <w:rPr>
          <w:b/>
          <w:bCs/>
        </w:rPr>
      </w:pPr>
      <w:r w:rsidRPr="00D50FC2">
        <w:rPr>
          <w:b/>
          <w:bCs/>
        </w:rPr>
        <w:t>E</w:t>
      </w:r>
      <w:r w:rsidR="00107E95" w:rsidRPr="00D50FC2">
        <w:rPr>
          <w:b/>
          <w:bCs/>
        </w:rPr>
        <w:t xml:space="preserve">tablissement </w:t>
      </w:r>
      <w:r w:rsidRPr="00D50FC2">
        <w:rPr>
          <w:b/>
          <w:bCs/>
        </w:rPr>
        <w:t>d’inscription et Ecole doctorale</w:t>
      </w:r>
    </w:p>
    <w:p w14:paraId="7EAA0A3F" w14:textId="034F8AEF" w:rsidR="006530FA" w:rsidRDefault="00D50FC2" w:rsidP="00825D76">
      <w:r>
        <w:t>Nom et adresse de l’établissement</w:t>
      </w:r>
      <w:r w:rsidR="00825D76">
        <w:t>, Nom et code de l’école doctorale</w:t>
      </w:r>
    </w:p>
    <w:p w14:paraId="76B4DD4C" w14:textId="77777777" w:rsidR="000655D5" w:rsidRDefault="000655D5" w:rsidP="00825D76"/>
    <w:p w14:paraId="5955158B" w14:textId="67123486" w:rsidR="00825D76" w:rsidRPr="00825D76" w:rsidRDefault="00825D76" w:rsidP="00825D76">
      <w:pPr>
        <w:rPr>
          <w:b/>
          <w:bCs/>
        </w:rPr>
      </w:pPr>
      <w:r w:rsidRPr="00825D76">
        <w:rPr>
          <w:b/>
          <w:bCs/>
        </w:rPr>
        <w:t>Unité de recherche</w:t>
      </w:r>
    </w:p>
    <w:p w14:paraId="07361AA9" w14:textId="2F56F321" w:rsidR="00825D76" w:rsidRPr="00E2736A" w:rsidRDefault="00825D76" w:rsidP="00825D76">
      <w:r>
        <w:t>Nom, label et adresse de l’unité de recherche à laquelle sera rattachée le doctorant ou la doctorante</w:t>
      </w:r>
    </w:p>
    <w:p w14:paraId="18D59D93" w14:textId="560ABC76" w:rsidR="00990CBF" w:rsidRDefault="00990CBF" w:rsidP="009855F3">
      <w:r>
        <w:br w:type="page"/>
      </w:r>
    </w:p>
    <w:p w14:paraId="5D5AD06F" w14:textId="55C5D966" w:rsidR="009E252F" w:rsidRDefault="009E252F" w:rsidP="00BF4EA6">
      <w:pPr>
        <w:pStyle w:val="Titre1"/>
      </w:pPr>
      <w:r>
        <w:lastRenderedPageBreak/>
        <w:t>Sujet de thèse</w:t>
      </w:r>
      <w:r w:rsidR="001252B6">
        <w:t xml:space="preserve"> (</w:t>
      </w:r>
      <w:r w:rsidR="000152B9">
        <w:t>5</w:t>
      </w:r>
      <w:r w:rsidR="001252B6">
        <w:t xml:space="preserve"> pages max)</w:t>
      </w:r>
    </w:p>
    <w:p w14:paraId="3928E8A9" w14:textId="51DD95C7" w:rsidR="00033A75" w:rsidRDefault="00BE0E36" w:rsidP="009855F3">
      <w:pPr>
        <w:rPr>
          <w:i/>
          <w:iCs/>
          <w:color w:val="7F7F7F" w:themeColor="text1" w:themeTint="80"/>
          <w:sz w:val="20"/>
          <w:szCs w:val="20"/>
        </w:rPr>
      </w:pPr>
      <w:r w:rsidRPr="009855F3">
        <w:rPr>
          <w:i/>
          <w:iCs/>
          <w:color w:val="7F7F7F" w:themeColor="text1" w:themeTint="80"/>
          <w:sz w:val="20"/>
          <w:szCs w:val="20"/>
        </w:rPr>
        <w:t xml:space="preserve">Vous présenterez dans cette partie en </w:t>
      </w:r>
      <w:r w:rsidR="00764B40">
        <w:rPr>
          <w:i/>
          <w:iCs/>
          <w:color w:val="7F7F7F" w:themeColor="text1" w:themeTint="80"/>
          <w:sz w:val="20"/>
          <w:szCs w:val="20"/>
        </w:rPr>
        <w:t>5</w:t>
      </w:r>
      <w:r w:rsidRPr="009855F3">
        <w:rPr>
          <w:i/>
          <w:iCs/>
          <w:color w:val="7F7F7F" w:themeColor="text1" w:themeTint="80"/>
          <w:sz w:val="20"/>
          <w:szCs w:val="20"/>
        </w:rPr>
        <w:t xml:space="preserve"> pages maximum </w:t>
      </w:r>
      <w:r w:rsidR="00B45510" w:rsidRPr="009855F3">
        <w:rPr>
          <w:i/>
          <w:iCs/>
          <w:color w:val="7F7F7F" w:themeColor="text1" w:themeTint="80"/>
          <w:sz w:val="20"/>
          <w:szCs w:val="20"/>
        </w:rPr>
        <w:t>le contexte, les hypothèses de travail, la méthodologie et les contributions originales visées.</w:t>
      </w:r>
      <w:r w:rsidR="005B57BC" w:rsidRPr="009855F3">
        <w:rPr>
          <w:i/>
          <w:iCs/>
          <w:color w:val="7F7F7F" w:themeColor="text1" w:themeTint="80"/>
          <w:sz w:val="20"/>
          <w:szCs w:val="20"/>
        </w:rPr>
        <w:t xml:space="preserve"> Il vous est possible d’ajouter les illustrations nécessaires à la bonne compréhension </w:t>
      </w:r>
      <w:r w:rsidR="00520AA9" w:rsidRPr="009855F3">
        <w:rPr>
          <w:i/>
          <w:iCs/>
          <w:color w:val="7F7F7F" w:themeColor="text1" w:themeTint="80"/>
          <w:sz w:val="20"/>
          <w:szCs w:val="20"/>
        </w:rPr>
        <w:t xml:space="preserve">du sujet. Les références bibliographiques peuvent faire partie des </w:t>
      </w:r>
      <w:r w:rsidR="008146A0">
        <w:rPr>
          <w:i/>
          <w:iCs/>
          <w:color w:val="7F7F7F" w:themeColor="text1" w:themeTint="80"/>
          <w:sz w:val="20"/>
          <w:szCs w:val="20"/>
        </w:rPr>
        <w:t>5</w:t>
      </w:r>
      <w:r w:rsidR="00520AA9" w:rsidRPr="009855F3">
        <w:rPr>
          <w:i/>
          <w:iCs/>
          <w:color w:val="7F7F7F" w:themeColor="text1" w:themeTint="80"/>
          <w:sz w:val="20"/>
          <w:szCs w:val="20"/>
        </w:rPr>
        <w:t xml:space="preserve"> pages ou être ajoutées </w:t>
      </w:r>
      <w:r w:rsidR="009A2C5A" w:rsidRPr="009855F3">
        <w:rPr>
          <w:i/>
          <w:iCs/>
          <w:color w:val="7F7F7F" w:themeColor="text1" w:themeTint="80"/>
          <w:sz w:val="20"/>
          <w:szCs w:val="20"/>
        </w:rPr>
        <w:t xml:space="preserve">à la suite. </w:t>
      </w:r>
      <w:r w:rsidR="000152B9">
        <w:rPr>
          <w:i/>
          <w:iCs/>
          <w:color w:val="7F7F7F" w:themeColor="text1" w:themeTint="80"/>
          <w:sz w:val="20"/>
          <w:szCs w:val="20"/>
        </w:rPr>
        <w:t>La longueur n’est en aucun cas un élément d’appréciation</w:t>
      </w:r>
      <w:r w:rsidR="00AC0144">
        <w:rPr>
          <w:i/>
          <w:iCs/>
          <w:color w:val="7F7F7F" w:themeColor="text1" w:themeTint="80"/>
          <w:sz w:val="20"/>
          <w:szCs w:val="20"/>
        </w:rPr>
        <w:t xml:space="preserve"> et doit être proportionnée aux nécessités du sujet et aux usages de </w:t>
      </w:r>
      <w:r w:rsidR="004A3655">
        <w:rPr>
          <w:i/>
          <w:iCs/>
          <w:color w:val="7F7F7F" w:themeColor="text1" w:themeTint="80"/>
          <w:sz w:val="20"/>
          <w:szCs w:val="20"/>
        </w:rPr>
        <w:t>votre</w:t>
      </w:r>
      <w:r w:rsidR="00AC0144">
        <w:rPr>
          <w:i/>
          <w:iCs/>
          <w:color w:val="7F7F7F" w:themeColor="text1" w:themeTint="80"/>
          <w:sz w:val="20"/>
          <w:szCs w:val="20"/>
        </w:rPr>
        <w:t xml:space="preserve"> communauté scientifique. </w:t>
      </w:r>
      <w:r w:rsidR="00033A75" w:rsidRPr="009855F3">
        <w:rPr>
          <w:i/>
          <w:iCs/>
          <w:color w:val="7F7F7F" w:themeColor="text1" w:themeTint="80"/>
          <w:sz w:val="20"/>
          <w:szCs w:val="20"/>
        </w:rPr>
        <w:t>C</w:t>
      </w:r>
      <w:r w:rsidR="009A2C5A" w:rsidRPr="009855F3">
        <w:rPr>
          <w:i/>
          <w:iCs/>
          <w:color w:val="7F7F7F" w:themeColor="text1" w:themeTint="80"/>
          <w:sz w:val="20"/>
          <w:szCs w:val="20"/>
        </w:rPr>
        <w:t xml:space="preserve">ette présentation est </w:t>
      </w:r>
      <w:r w:rsidR="002A6091" w:rsidRPr="009855F3">
        <w:rPr>
          <w:i/>
          <w:iCs/>
          <w:color w:val="7F7F7F" w:themeColor="text1" w:themeTint="80"/>
          <w:sz w:val="20"/>
          <w:szCs w:val="20"/>
        </w:rPr>
        <w:t>destinée</w:t>
      </w:r>
      <w:r w:rsidR="009A2C5A" w:rsidRPr="009855F3">
        <w:rPr>
          <w:i/>
          <w:iCs/>
          <w:color w:val="7F7F7F" w:themeColor="text1" w:themeTint="80"/>
          <w:sz w:val="20"/>
          <w:szCs w:val="20"/>
        </w:rPr>
        <w:t xml:space="preserve"> à être évalué</w:t>
      </w:r>
      <w:r w:rsidR="002A6091" w:rsidRPr="009855F3">
        <w:rPr>
          <w:i/>
          <w:iCs/>
          <w:color w:val="7F7F7F" w:themeColor="text1" w:themeTint="80"/>
          <w:sz w:val="20"/>
          <w:szCs w:val="20"/>
        </w:rPr>
        <w:t>e</w:t>
      </w:r>
      <w:r w:rsidR="009A2C5A" w:rsidRPr="009855F3">
        <w:rPr>
          <w:i/>
          <w:iCs/>
          <w:color w:val="7F7F7F" w:themeColor="text1" w:themeTint="80"/>
          <w:sz w:val="20"/>
          <w:szCs w:val="20"/>
        </w:rPr>
        <w:t xml:space="preserve"> par des chercheurs de votre domaine scientifique</w:t>
      </w:r>
      <w:r w:rsidR="00033A75" w:rsidRPr="009855F3">
        <w:rPr>
          <w:i/>
          <w:iCs/>
          <w:color w:val="7F7F7F" w:themeColor="text1" w:themeTint="80"/>
          <w:sz w:val="20"/>
          <w:szCs w:val="20"/>
        </w:rPr>
        <w:t xml:space="preserve"> sans </w:t>
      </w:r>
      <w:r w:rsidR="00FF4250" w:rsidRPr="009855F3">
        <w:rPr>
          <w:i/>
          <w:iCs/>
          <w:color w:val="7F7F7F" w:themeColor="text1" w:themeTint="80"/>
          <w:sz w:val="20"/>
          <w:szCs w:val="20"/>
        </w:rPr>
        <w:t>qu’ils soient,</w:t>
      </w:r>
      <w:r w:rsidR="00033A75" w:rsidRPr="009855F3">
        <w:rPr>
          <w:i/>
          <w:iCs/>
          <w:color w:val="7F7F7F" w:themeColor="text1" w:themeTint="80"/>
          <w:sz w:val="20"/>
          <w:szCs w:val="20"/>
        </w:rPr>
        <w:t xml:space="preserve"> néanmoins</w:t>
      </w:r>
      <w:r w:rsidR="00FF4250" w:rsidRPr="009855F3">
        <w:rPr>
          <w:i/>
          <w:iCs/>
          <w:color w:val="7F7F7F" w:themeColor="text1" w:themeTint="80"/>
          <w:sz w:val="20"/>
          <w:szCs w:val="20"/>
        </w:rPr>
        <w:t>,</w:t>
      </w:r>
      <w:r w:rsidR="00033A75" w:rsidRPr="009855F3">
        <w:rPr>
          <w:i/>
          <w:iCs/>
          <w:color w:val="7F7F7F" w:themeColor="text1" w:themeTint="80"/>
          <w:sz w:val="20"/>
          <w:szCs w:val="20"/>
        </w:rPr>
        <w:t xml:space="preserve"> des spécialistes des questions que vous abordez. Il est donc recommandé de maintenir </w:t>
      </w:r>
      <w:r w:rsidR="002A6091" w:rsidRPr="009855F3">
        <w:rPr>
          <w:i/>
          <w:iCs/>
          <w:color w:val="7F7F7F" w:themeColor="text1" w:themeTint="80"/>
          <w:sz w:val="20"/>
          <w:szCs w:val="20"/>
        </w:rPr>
        <w:t xml:space="preserve">un degré d’accessibilité certain. </w:t>
      </w:r>
    </w:p>
    <w:p w14:paraId="56B0F30F" w14:textId="77777777" w:rsidR="004A3655" w:rsidRPr="009855F3" w:rsidRDefault="004A3655" w:rsidP="004A3655"/>
    <w:p w14:paraId="74B128C3" w14:textId="2860369A" w:rsidR="00990CBF" w:rsidRDefault="00990CBF" w:rsidP="009855F3">
      <w:r>
        <w:br w:type="page"/>
      </w:r>
    </w:p>
    <w:p w14:paraId="525B27B8" w14:textId="25755ACC" w:rsidR="00A20E4F" w:rsidRDefault="00A20E4F" w:rsidP="00BF4EA6">
      <w:pPr>
        <w:pStyle w:val="Titre1"/>
      </w:pPr>
      <w:r w:rsidRPr="00BF4EA6">
        <w:lastRenderedPageBreak/>
        <w:t>Candidat</w:t>
      </w:r>
      <w:r>
        <w:t xml:space="preserve"> </w:t>
      </w:r>
      <w:r w:rsidR="008A47EE">
        <w:t>(3 pages max)</w:t>
      </w:r>
    </w:p>
    <w:p w14:paraId="7F46060A" w14:textId="06DDF29F" w:rsidR="00AA22DE" w:rsidRDefault="00A20E4F" w:rsidP="009855F3">
      <w:pPr>
        <w:pStyle w:val="Titre2"/>
      </w:pPr>
      <w:r>
        <w:t>C</w:t>
      </w:r>
      <w:r w:rsidR="00AA22DE">
        <w:t>urriculum Vitae</w:t>
      </w:r>
      <w:r w:rsidR="00B4001A">
        <w:t xml:space="preserve"> </w:t>
      </w:r>
    </w:p>
    <w:p w14:paraId="7A9CDA05" w14:textId="685F709E" w:rsidR="004E4A35" w:rsidRDefault="00F14E62" w:rsidP="009855F3">
      <w:pPr>
        <w:rPr>
          <w:i/>
          <w:iCs/>
          <w:color w:val="7F7F7F" w:themeColor="text1" w:themeTint="80"/>
          <w:sz w:val="20"/>
          <w:szCs w:val="20"/>
        </w:rPr>
      </w:pPr>
      <w:r w:rsidRPr="007D72C0">
        <w:rPr>
          <w:i/>
          <w:iCs/>
          <w:color w:val="7F7F7F" w:themeColor="text1" w:themeTint="80"/>
          <w:sz w:val="20"/>
          <w:szCs w:val="20"/>
        </w:rPr>
        <w:t xml:space="preserve">Votre CV est particulièrement à destination des évaluateurs externes qui ne connaissent pas votre parcours. </w:t>
      </w:r>
      <w:r w:rsidR="004E4A35" w:rsidRPr="007D72C0">
        <w:rPr>
          <w:i/>
          <w:iCs/>
          <w:color w:val="7F7F7F" w:themeColor="text1" w:themeTint="80"/>
          <w:sz w:val="20"/>
          <w:szCs w:val="20"/>
        </w:rPr>
        <w:t xml:space="preserve">Vous indiquerez </w:t>
      </w:r>
      <w:r w:rsidR="0010358A" w:rsidRPr="007D72C0">
        <w:rPr>
          <w:i/>
          <w:iCs/>
          <w:color w:val="7F7F7F" w:themeColor="text1" w:themeTint="80"/>
          <w:sz w:val="20"/>
          <w:szCs w:val="20"/>
        </w:rPr>
        <w:t xml:space="preserve">notamment </w:t>
      </w:r>
      <w:r w:rsidR="004E4A35" w:rsidRPr="007D72C0">
        <w:rPr>
          <w:i/>
          <w:iCs/>
          <w:color w:val="7F7F7F" w:themeColor="text1" w:themeTint="80"/>
          <w:sz w:val="20"/>
          <w:szCs w:val="20"/>
        </w:rPr>
        <w:t>votre parcours académique</w:t>
      </w:r>
      <w:r w:rsidR="00E80345">
        <w:rPr>
          <w:i/>
          <w:iCs/>
          <w:color w:val="7F7F7F" w:themeColor="text1" w:themeTint="80"/>
          <w:sz w:val="20"/>
          <w:szCs w:val="20"/>
        </w:rPr>
        <w:t xml:space="preserve">, la voie d’entrée à l’ENS, </w:t>
      </w:r>
      <w:r w:rsidR="006E7B7C" w:rsidRPr="007D72C0">
        <w:rPr>
          <w:i/>
          <w:iCs/>
          <w:color w:val="7F7F7F" w:themeColor="text1" w:themeTint="80"/>
          <w:sz w:val="20"/>
          <w:szCs w:val="20"/>
        </w:rPr>
        <w:t>les spécificités de votre formation à l’ENS (parcours du diplôme</w:t>
      </w:r>
      <w:r w:rsidR="00736EAF">
        <w:rPr>
          <w:i/>
          <w:iCs/>
          <w:color w:val="7F7F7F" w:themeColor="text1" w:themeTint="80"/>
          <w:sz w:val="20"/>
          <w:szCs w:val="20"/>
        </w:rPr>
        <w:t>, mentions obtenues</w:t>
      </w:r>
      <w:r w:rsidR="00736EAF" w:rsidRPr="007D72C0">
        <w:rPr>
          <w:i/>
          <w:iCs/>
          <w:color w:val="7F7F7F" w:themeColor="text1" w:themeTint="80"/>
          <w:sz w:val="20"/>
          <w:szCs w:val="20"/>
        </w:rPr>
        <w:t>,</w:t>
      </w:r>
      <w:r w:rsidR="00736EAF">
        <w:rPr>
          <w:i/>
          <w:iCs/>
          <w:color w:val="7F7F7F" w:themeColor="text1" w:themeTint="80"/>
          <w:sz w:val="20"/>
          <w:szCs w:val="20"/>
        </w:rPr>
        <w:t xml:space="preserve"> doubles diplômes</w:t>
      </w:r>
      <w:r w:rsidR="006E7B7C" w:rsidRPr="007D72C0">
        <w:rPr>
          <w:i/>
          <w:iCs/>
          <w:color w:val="7F7F7F" w:themeColor="text1" w:themeTint="80"/>
          <w:sz w:val="20"/>
          <w:szCs w:val="20"/>
        </w:rPr>
        <w:t>)</w:t>
      </w:r>
      <w:r w:rsidRPr="007D72C0">
        <w:rPr>
          <w:i/>
          <w:iCs/>
          <w:color w:val="7F7F7F" w:themeColor="text1" w:themeTint="80"/>
          <w:sz w:val="20"/>
          <w:szCs w:val="20"/>
        </w:rPr>
        <w:t>, les Masters que vous avez suivis</w:t>
      </w:r>
      <w:r w:rsidR="0010358A" w:rsidRPr="007D72C0">
        <w:rPr>
          <w:i/>
          <w:iCs/>
          <w:color w:val="7F7F7F" w:themeColor="text1" w:themeTint="80"/>
          <w:sz w:val="20"/>
          <w:szCs w:val="20"/>
        </w:rPr>
        <w:t xml:space="preserve"> et</w:t>
      </w:r>
      <w:r w:rsidR="00E2384F" w:rsidRPr="007D72C0">
        <w:rPr>
          <w:i/>
          <w:iCs/>
          <w:color w:val="7F7F7F" w:themeColor="text1" w:themeTint="80"/>
          <w:sz w:val="20"/>
          <w:szCs w:val="20"/>
        </w:rPr>
        <w:t xml:space="preserve"> les stages que vous avez réalisés. </w:t>
      </w:r>
    </w:p>
    <w:p w14:paraId="6F115557" w14:textId="12DDEA71" w:rsidR="0008177D" w:rsidRDefault="0008177D" w:rsidP="009855F3"/>
    <w:p w14:paraId="33DA7489" w14:textId="08AD45AA" w:rsidR="002D6267" w:rsidRDefault="002D6267" w:rsidP="002D6267">
      <w:pPr>
        <w:pStyle w:val="Titre2"/>
      </w:pPr>
      <w:r>
        <w:t xml:space="preserve">Dossier académique </w:t>
      </w:r>
    </w:p>
    <w:p w14:paraId="2B609901" w14:textId="12B52F94" w:rsidR="002D6267" w:rsidRDefault="004232BC" w:rsidP="002D6267">
      <w:pPr>
        <w:rPr>
          <w:i/>
          <w:iCs/>
          <w:color w:val="7F7F7F" w:themeColor="text1" w:themeTint="80"/>
          <w:sz w:val="20"/>
          <w:szCs w:val="20"/>
        </w:rPr>
      </w:pPr>
      <w:r>
        <w:rPr>
          <w:i/>
          <w:iCs/>
          <w:color w:val="7F7F7F" w:themeColor="text1" w:themeTint="80"/>
          <w:sz w:val="20"/>
          <w:szCs w:val="20"/>
        </w:rPr>
        <w:t xml:space="preserve">Les informations suivantes sont requises pour les départements </w:t>
      </w:r>
      <w:r w:rsidR="00592B0F">
        <w:rPr>
          <w:i/>
          <w:iCs/>
          <w:color w:val="7F7F7F" w:themeColor="text1" w:themeTint="80"/>
          <w:sz w:val="20"/>
          <w:szCs w:val="20"/>
        </w:rPr>
        <w:t xml:space="preserve">DEM, </w:t>
      </w:r>
      <w:r>
        <w:rPr>
          <w:i/>
          <w:iCs/>
          <w:color w:val="7F7F7F" w:themeColor="text1" w:themeTint="80"/>
          <w:sz w:val="20"/>
          <w:szCs w:val="20"/>
        </w:rPr>
        <w:t>d’Informatique, de Mathématiques, de Mécatronique</w:t>
      </w:r>
      <w:r w:rsidR="00057F27">
        <w:rPr>
          <w:i/>
          <w:iCs/>
          <w:color w:val="7F7F7F" w:themeColor="text1" w:themeTint="80"/>
          <w:sz w:val="20"/>
          <w:szCs w:val="20"/>
        </w:rPr>
        <w:t xml:space="preserve">, </w:t>
      </w:r>
      <w:r>
        <w:rPr>
          <w:i/>
          <w:iCs/>
          <w:color w:val="7F7F7F" w:themeColor="text1" w:themeTint="80"/>
          <w:sz w:val="20"/>
          <w:szCs w:val="20"/>
        </w:rPr>
        <w:t>de Sciences du Sport et de l’Education Physique</w:t>
      </w:r>
      <w:r w:rsidR="00057F27">
        <w:rPr>
          <w:i/>
          <w:iCs/>
          <w:color w:val="7F7F7F" w:themeColor="text1" w:themeTint="80"/>
          <w:sz w:val="20"/>
          <w:szCs w:val="20"/>
        </w:rPr>
        <w:t xml:space="preserve"> et de Sciences pour l’Environnement</w:t>
      </w:r>
    </w:p>
    <w:tbl>
      <w:tblPr>
        <w:tblStyle w:val="TableauGrille4-Accentuation3"/>
        <w:tblW w:w="0" w:type="auto"/>
        <w:tblLook w:val="04A0" w:firstRow="1" w:lastRow="0" w:firstColumn="1" w:lastColumn="0" w:noHBand="0" w:noVBand="1"/>
      </w:tblPr>
      <w:tblGrid>
        <w:gridCol w:w="3020"/>
        <w:gridCol w:w="3021"/>
        <w:gridCol w:w="3021"/>
      </w:tblGrid>
      <w:tr w:rsidR="002D6267" w14:paraId="5D18D932" w14:textId="77777777" w:rsidTr="004B4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7B1C3BE" w14:textId="374C6861" w:rsidR="002D6267" w:rsidRPr="004B425C" w:rsidRDefault="0068702D" w:rsidP="002D6267">
            <w:pPr>
              <w:rPr>
                <w:b w:val="0"/>
                <w:bCs w:val="0"/>
              </w:rPr>
            </w:pPr>
            <w:r w:rsidRPr="004B425C">
              <w:rPr>
                <w:b w:val="0"/>
                <w:bCs w:val="0"/>
              </w:rPr>
              <w:t>Année</w:t>
            </w:r>
          </w:p>
        </w:tc>
        <w:tc>
          <w:tcPr>
            <w:tcW w:w="3021" w:type="dxa"/>
          </w:tcPr>
          <w:p w14:paraId="49AEFC15" w14:textId="0BA8B437" w:rsidR="002D6267" w:rsidRPr="004B425C" w:rsidRDefault="002D6267" w:rsidP="002D6267">
            <w:pPr>
              <w:cnfStyle w:val="100000000000" w:firstRow="1" w:lastRow="0" w:firstColumn="0" w:lastColumn="0" w:oddVBand="0" w:evenVBand="0" w:oddHBand="0" w:evenHBand="0" w:firstRowFirstColumn="0" w:firstRowLastColumn="0" w:lastRowFirstColumn="0" w:lastRowLastColumn="0"/>
              <w:rPr>
                <w:b w:val="0"/>
                <w:bCs w:val="0"/>
              </w:rPr>
            </w:pPr>
            <w:r w:rsidRPr="004B425C">
              <w:rPr>
                <w:b w:val="0"/>
                <w:bCs w:val="0"/>
              </w:rPr>
              <w:t>Moyenne</w:t>
            </w:r>
          </w:p>
        </w:tc>
        <w:tc>
          <w:tcPr>
            <w:tcW w:w="3021" w:type="dxa"/>
          </w:tcPr>
          <w:p w14:paraId="590983F9" w14:textId="0A76FA82" w:rsidR="002D6267" w:rsidRPr="004B425C" w:rsidRDefault="002D6267" w:rsidP="002D6267">
            <w:pPr>
              <w:cnfStyle w:val="100000000000" w:firstRow="1" w:lastRow="0" w:firstColumn="0" w:lastColumn="0" w:oddVBand="0" w:evenVBand="0" w:oddHBand="0" w:evenHBand="0" w:firstRowFirstColumn="0" w:firstRowLastColumn="0" w:lastRowFirstColumn="0" w:lastRowLastColumn="0"/>
              <w:rPr>
                <w:b w:val="0"/>
                <w:bCs w:val="0"/>
              </w:rPr>
            </w:pPr>
            <w:r w:rsidRPr="004B425C">
              <w:rPr>
                <w:b w:val="0"/>
                <w:bCs w:val="0"/>
              </w:rPr>
              <w:t>Classement</w:t>
            </w:r>
            <w:r w:rsidR="00584656" w:rsidRPr="004B425C">
              <w:rPr>
                <w:b w:val="0"/>
                <w:bCs w:val="0"/>
                <w:vertAlign w:val="superscript"/>
              </w:rPr>
              <w:t>1</w:t>
            </w:r>
          </w:p>
        </w:tc>
      </w:tr>
      <w:tr w:rsidR="002D6267" w14:paraId="493C1074" w14:textId="77777777" w:rsidTr="004B4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D514907" w14:textId="2E4A527C" w:rsidR="002D6267" w:rsidRPr="004B425C" w:rsidRDefault="0068702D" w:rsidP="002D6267">
            <w:pPr>
              <w:rPr>
                <w:b w:val="0"/>
                <w:bCs w:val="0"/>
              </w:rPr>
            </w:pPr>
            <w:r w:rsidRPr="004B425C">
              <w:rPr>
                <w:b w:val="0"/>
                <w:bCs w:val="0"/>
              </w:rPr>
              <w:t>L3</w:t>
            </w:r>
          </w:p>
        </w:tc>
        <w:tc>
          <w:tcPr>
            <w:tcW w:w="3021" w:type="dxa"/>
          </w:tcPr>
          <w:p w14:paraId="526B60AB" w14:textId="77777777" w:rsidR="002D6267" w:rsidRDefault="002D6267" w:rsidP="002D6267">
            <w:pPr>
              <w:cnfStyle w:val="000000100000" w:firstRow="0" w:lastRow="0" w:firstColumn="0" w:lastColumn="0" w:oddVBand="0" w:evenVBand="0" w:oddHBand="1" w:evenHBand="0" w:firstRowFirstColumn="0" w:firstRowLastColumn="0" w:lastRowFirstColumn="0" w:lastRowLastColumn="0"/>
            </w:pPr>
          </w:p>
        </w:tc>
        <w:tc>
          <w:tcPr>
            <w:tcW w:w="3021" w:type="dxa"/>
          </w:tcPr>
          <w:p w14:paraId="7C6852C3" w14:textId="77777777" w:rsidR="002D6267" w:rsidRDefault="002D6267" w:rsidP="002D6267">
            <w:pPr>
              <w:cnfStyle w:val="000000100000" w:firstRow="0" w:lastRow="0" w:firstColumn="0" w:lastColumn="0" w:oddVBand="0" w:evenVBand="0" w:oddHBand="1" w:evenHBand="0" w:firstRowFirstColumn="0" w:firstRowLastColumn="0" w:lastRowFirstColumn="0" w:lastRowLastColumn="0"/>
            </w:pPr>
          </w:p>
        </w:tc>
      </w:tr>
      <w:tr w:rsidR="002D6267" w14:paraId="277B6F23" w14:textId="77777777" w:rsidTr="004B425C">
        <w:tc>
          <w:tcPr>
            <w:cnfStyle w:val="001000000000" w:firstRow="0" w:lastRow="0" w:firstColumn="1" w:lastColumn="0" w:oddVBand="0" w:evenVBand="0" w:oddHBand="0" w:evenHBand="0" w:firstRowFirstColumn="0" w:firstRowLastColumn="0" w:lastRowFirstColumn="0" w:lastRowLastColumn="0"/>
            <w:tcW w:w="3020" w:type="dxa"/>
          </w:tcPr>
          <w:p w14:paraId="205017AC" w14:textId="4AEF668F" w:rsidR="002D6267" w:rsidRPr="004B425C" w:rsidRDefault="0068702D" w:rsidP="002D6267">
            <w:pPr>
              <w:rPr>
                <w:b w:val="0"/>
                <w:bCs w:val="0"/>
              </w:rPr>
            </w:pPr>
            <w:r w:rsidRPr="004B425C">
              <w:rPr>
                <w:b w:val="0"/>
                <w:bCs w:val="0"/>
              </w:rPr>
              <w:t>M1</w:t>
            </w:r>
          </w:p>
        </w:tc>
        <w:tc>
          <w:tcPr>
            <w:tcW w:w="3021" w:type="dxa"/>
          </w:tcPr>
          <w:p w14:paraId="3BA8D9AE" w14:textId="77777777" w:rsidR="002D6267" w:rsidRDefault="002D6267" w:rsidP="002D6267">
            <w:pPr>
              <w:cnfStyle w:val="000000000000" w:firstRow="0" w:lastRow="0" w:firstColumn="0" w:lastColumn="0" w:oddVBand="0" w:evenVBand="0" w:oddHBand="0" w:evenHBand="0" w:firstRowFirstColumn="0" w:firstRowLastColumn="0" w:lastRowFirstColumn="0" w:lastRowLastColumn="0"/>
            </w:pPr>
          </w:p>
        </w:tc>
        <w:tc>
          <w:tcPr>
            <w:tcW w:w="3021" w:type="dxa"/>
          </w:tcPr>
          <w:p w14:paraId="57B3CAE4" w14:textId="77777777" w:rsidR="002D6267" w:rsidRDefault="002D6267" w:rsidP="002D6267">
            <w:pPr>
              <w:cnfStyle w:val="000000000000" w:firstRow="0" w:lastRow="0" w:firstColumn="0" w:lastColumn="0" w:oddVBand="0" w:evenVBand="0" w:oddHBand="0" w:evenHBand="0" w:firstRowFirstColumn="0" w:firstRowLastColumn="0" w:lastRowFirstColumn="0" w:lastRowLastColumn="0"/>
            </w:pPr>
          </w:p>
        </w:tc>
      </w:tr>
      <w:tr w:rsidR="002D6267" w14:paraId="2240FE00" w14:textId="77777777" w:rsidTr="004B4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563512E" w14:textId="2C948B24" w:rsidR="002D6267" w:rsidRPr="004B425C" w:rsidRDefault="0068702D" w:rsidP="002D6267">
            <w:pPr>
              <w:rPr>
                <w:b w:val="0"/>
                <w:bCs w:val="0"/>
              </w:rPr>
            </w:pPr>
            <w:r w:rsidRPr="004B425C">
              <w:rPr>
                <w:b w:val="0"/>
                <w:bCs w:val="0"/>
              </w:rPr>
              <w:t>M2 (1</w:t>
            </w:r>
            <w:r w:rsidRPr="004B425C">
              <w:rPr>
                <w:b w:val="0"/>
                <w:bCs w:val="0"/>
                <w:vertAlign w:val="superscript"/>
              </w:rPr>
              <w:t>er</w:t>
            </w:r>
            <w:r w:rsidRPr="004B425C">
              <w:rPr>
                <w:b w:val="0"/>
                <w:bCs w:val="0"/>
              </w:rPr>
              <w:t xml:space="preserve"> semestre si disponible)</w:t>
            </w:r>
          </w:p>
        </w:tc>
        <w:tc>
          <w:tcPr>
            <w:tcW w:w="3021" w:type="dxa"/>
          </w:tcPr>
          <w:p w14:paraId="0E2E25C9" w14:textId="77777777" w:rsidR="002D6267" w:rsidRDefault="002D6267" w:rsidP="002D6267">
            <w:pPr>
              <w:cnfStyle w:val="000000100000" w:firstRow="0" w:lastRow="0" w:firstColumn="0" w:lastColumn="0" w:oddVBand="0" w:evenVBand="0" w:oddHBand="1" w:evenHBand="0" w:firstRowFirstColumn="0" w:firstRowLastColumn="0" w:lastRowFirstColumn="0" w:lastRowLastColumn="0"/>
            </w:pPr>
          </w:p>
        </w:tc>
        <w:tc>
          <w:tcPr>
            <w:tcW w:w="3021" w:type="dxa"/>
          </w:tcPr>
          <w:p w14:paraId="1B6C3BDB" w14:textId="77777777" w:rsidR="002D6267" w:rsidRDefault="002D6267" w:rsidP="002D6267">
            <w:pPr>
              <w:cnfStyle w:val="000000100000" w:firstRow="0" w:lastRow="0" w:firstColumn="0" w:lastColumn="0" w:oddVBand="0" w:evenVBand="0" w:oddHBand="1" w:evenHBand="0" w:firstRowFirstColumn="0" w:firstRowLastColumn="0" w:lastRowFirstColumn="0" w:lastRowLastColumn="0"/>
            </w:pPr>
          </w:p>
        </w:tc>
      </w:tr>
      <w:tr w:rsidR="0068702D" w14:paraId="2D9A534F" w14:textId="77777777" w:rsidTr="004B425C">
        <w:tc>
          <w:tcPr>
            <w:cnfStyle w:val="001000000000" w:firstRow="0" w:lastRow="0" w:firstColumn="1" w:lastColumn="0" w:oddVBand="0" w:evenVBand="0" w:oddHBand="0" w:evenHBand="0" w:firstRowFirstColumn="0" w:firstRowLastColumn="0" w:lastRowFirstColumn="0" w:lastRowLastColumn="0"/>
            <w:tcW w:w="3020" w:type="dxa"/>
          </w:tcPr>
          <w:p w14:paraId="54140984" w14:textId="3585F29B" w:rsidR="0068702D" w:rsidRPr="004B425C" w:rsidRDefault="0068702D" w:rsidP="002D6267">
            <w:pPr>
              <w:rPr>
                <w:b w:val="0"/>
                <w:bCs w:val="0"/>
              </w:rPr>
            </w:pPr>
            <w:r w:rsidRPr="004B425C">
              <w:rPr>
                <w:b w:val="0"/>
                <w:bCs w:val="0"/>
              </w:rPr>
              <w:t>Agrégation (si présentée)</w:t>
            </w:r>
          </w:p>
        </w:tc>
        <w:tc>
          <w:tcPr>
            <w:tcW w:w="3021" w:type="dxa"/>
          </w:tcPr>
          <w:p w14:paraId="1FBDE406" w14:textId="77777777" w:rsidR="0068702D" w:rsidRDefault="0068702D" w:rsidP="002D6267">
            <w:pPr>
              <w:cnfStyle w:val="000000000000" w:firstRow="0" w:lastRow="0" w:firstColumn="0" w:lastColumn="0" w:oddVBand="0" w:evenVBand="0" w:oddHBand="0" w:evenHBand="0" w:firstRowFirstColumn="0" w:firstRowLastColumn="0" w:lastRowFirstColumn="0" w:lastRowLastColumn="0"/>
            </w:pPr>
          </w:p>
        </w:tc>
        <w:tc>
          <w:tcPr>
            <w:tcW w:w="3021" w:type="dxa"/>
          </w:tcPr>
          <w:p w14:paraId="52E17034" w14:textId="77777777" w:rsidR="0068702D" w:rsidRDefault="0068702D" w:rsidP="002D6267">
            <w:pPr>
              <w:cnfStyle w:val="000000000000" w:firstRow="0" w:lastRow="0" w:firstColumn="0" w:lastColumn="0" w:oddVBand="0" w:evenVBand="0" w:oddHBand="0" w:evenHBand="0" w:firstRowFirstColumn="0" w:firstRowLastColumn="0" w:lastRowFirstColumn="0" w:lastRowLastColumn="0"/>
            </w:pPr>
          </w:p>
        </w:tc>
      </w:tr>
    </w:tbl>
    <w:p w14:paraId="2636F433" w14:textId="1C506D41" w:rsidR="002D6267" w:rsidRDefault="00584656" w:rsidP="002D6267">
      <w:pPr>
        <w:rPr>
          <w:i/>
          <w:iCs/>
          <w:color w:val="7F7F7F" w:themeColor="text1" w:themeTint="80"/>
          <w:sz w:val="20"/>
          <w:szCs w:val="20"/>
        </w:rPr>
      </w:pPr>
      <w:r w:rsidRPr="00347DE8">
        <w:rPr>
          <w:i/>
          <w:iCs/>
          <w:color w:val="7F7F7F" w:themeColor="text1" w:themeTint="80"/>
          <w:sz w:val="20"/>
          <w:szCs w:val="20"/>
          <w:vertAlign w:val="superscript"/>
        </w:rPr>
        <w:t>1</w:t>
      </w:r>
      <w:r w:rsidRPr="00347DE8">
        <w:rPr>
          <w:i/>
          <w:iCs/>
          <w:color w:val="7F7F7F" w:themeColor="text1" w:themeTint="80"/>
          <w:sz w:val="20"/>
          <w:szCs w:val="20"/>
        </w:rPr>
        <w:t xml:space="preserve">Rang/nombre d’élèves dans la promotion (ex. </w:t>
      </w:r>
      <w:r w:rsidR="00347DE8" w:rsidRPr="00347DE8">
        <w:rPr>
          <w:i/>
          <w:iCs/>
          <w:color w:val="7F7F7F" w:themeColor="text1" w:themeTint="80"/>
          <w:sz w:val="20"/>
          <w:szCs w:val="20"/>
        </w:rPr>
        <w:t>3/</w:t>
      </w:r>
      <w:proofErr w:type="gramStart"/>
      <w:r w:rsidR="00347DE8" w:rsidRPr="00347DE8">
        <w:rPr>
          <w:i/>
          <w:iCs/>
          <w:color w:val="7F7F7F" w:themeColor="text1" w:themeTint="80"/>
          <w:sz w:val="20"/>
          <w:szCs w:val="20"/>
        </w:rPr>
        <w:t>25)</w:t>
      </w:r>
      <w:r w:rsidR="00057F27">
        <w:rPr>
          <w:i/>
          <w:iCs/>
          <w:color w:val="7F7F7F" w:themeColor="text1" w:themeTint="80"/>
          <w:sz w:val="20"/>
          <w:szCs w:val="20"/>
        </w:rPr>
        <w:t>-</w:t>
      </w:r>
      <w:proofErr w:type="gramEnd"/>
      <w:r w:rsidR="00057F27">
        <w:rPr>
          <w:i/>
          <w:iCs/>
          <w:color w:val="7F7F7F" w:themeColor="text1" w:themeTint="80"/>
          <w:sz w:val="20"/>
          <w:szCs w:val="20"/>
        </w:rPr>
        <w:t>si disponible.</w:t>
      </w:r>
    </w:p>
    <w:p w14:paraId="3065D36A" w14:textId="77777777" w:rsidR="000655D5" w:rsidRDefault="000655D5" w:rsidP="002D6267">
      <w:pPr>
        <w:rPr>
          <w:i/>
          <w:iCs/>
          <w:color w:val="7F7F7F" w:themeColor="text1" w:themeTint="80"/>
          <w:sz w:val="20"/>
          <w:szCs w:val="20"/>
        </w:rPr>
      </w:pPr>
    </w:p>
    <w:p w14:paraId="06D08B09" w14:textId="51B550E2" w:rsidR="00A20E4F" w:rsidRDefault="00A20E4F" w:rsidP="009855F3">
      <w:pPr>
        <w:pStyle w:val="Titre2"/>
      </w:pPr>
      <w:r>
        <w:t>Lettre de motivation</w:t>
      </w:r>
    </w:p>
    <w:p w14:paraId="4828EFD4" w14:textId="1751FB1F" w:rsidR="0010358A" w:rsidRDefault="00B7402F" w:rsidP="009855F3">
      <w:pPr>
        <w:rPr>
          <w:i/>
          <w:iCs/>
          <w:color w:val="7F7F7F" w:themeColor="text1" w:themeTint="80"/>
          <w:sz w:val="20"/>
          <w:szCs w:val="20"/>
        </w:rPr>
      </w:pPr>
      <w:r w:rsidRPr="007D72C0">
        <w:rPr>
          <w:i/>
          <w:iCs/>
          <w:color w:val="7F7F7F" w:themeColor="text1" w:themeTint="80"/>
          <w:sz w:val="20"/>
          <w:szCs w:val="20"/>
        </w:rPr>
        <w:t>Cette lettre</w:t>
      </w:r>
      <w:r w:rsidR="00B4001A" w:rsidRPr="007D72C0">
        <w:rPr>
          <w:i/>
          <w:iCs/>
          <w:color w:val="7F7F7F" w:themeColor="text1" w:themeTint="80"/>
          <w:sz w:val="20"/>
          <w:szCs w:val="20"/>
        </w:rPr>
        <w:t xml:space="preserve">, obligatoire, </w:t>
      </w:r>
      <w:r w:rsidRPr="007D72C0">
        <w:rPr>
          <w:i/>
          <w:iCs/>
          <w:color w:val="7F7F7F" w:themeColor="text1" w:themeTint="80"/>
          <w:sz w:val="20"/>
          <w:szCs w:val="20"/>
        </w:rPr>
        <w:t xml:space="preserve">est destinée à </w:t>
      </w:r>
      <w:r w:rsidR="00BB2FC6" w:rsidRPr="007D72C0">
        <w:rPr>
          <w:i/>
          <w:iCs/>
          <w:color w:val="7F7F7F" w:themeColor="text1" w:themeTint="80"/>
          <w:sz w:val="20"/>
          <w:szCs w:val="20"/>
        </w:rPr>
        <w:t xml:space="preserve">expliciter </w:t>
      </w:r>
      <w:r w:rsidR="00036B56" w:rsidRPr="007D72C0">
        <w:rPr>
          <w:i/>
          <w:iCs/>
          <w:color w:val="7F7F7F" w:themeColor="text1" w:themeTint="80"/>
          <w:sz w:val="20"/>
          <w:szCs w:val="20"/>
        </w:rPr>
        <w:t xml:space="preserve">votre </w:t>
      </w:r>
      <w:r w:rsidR="00743549" w:rsidRPr="007D72C0">
        <w:rPr>
          <w:i/>
          <w:iCs/>
          <w:color w:val="7F7F7F" w:themeColor="text1" w:themeTint="80"/>
          <w:sz w:val="20"/>
          <w:szCs w:val="20"/>
        </w:rPr>
        <w:t>motivation pour le</w:t>
      </w:r>
      <w:r w:rsidR="00036B56" w:rsidRPr="007D72C0">
        <w:rPr>
          <w:i/>
          <w:iCs/>
          <w:color w:val="7F7F7F" w:themeColor="text1" w:themeTint="80"/>
          <w:sz w:val="20"/>
          <w:szCs w:val="20"/>
        </w:rPr>
        <w:t xml:space="preserve"> sujet</w:t>
      </w:r>
      <w:r w:rsidR="00743549" w:rsidRPr="007D72C0">
        <w:rPr>
          <w:i/>
          <w:iCs/>
          <w:color w:val="7F7F7F" w:themeColor="text1" w:themeTint="80"/>
          <w:sz w:val="20"/>
          <w:szCs w:val="20"/>
        </w:rPr>
        <w:t xml:space="preserve"> que vous présentez</w:t>
      </w:r>
      <w:r w:rsidR="00036B56" w:rsidRPr="007D72C0">
        <w:rPr>
          <w:i/>
          <w:iCs/>
          <w:color w:val="7F7F7F" w:themeColor="text1" w:themeTint="80"/>
          <w:sz w:val="20"/>
          <w:szCs w:val="20"/>
        </w:rPr>
        <w:t xml:space="preserve">, son inscription dans votre </w:t>
      </w:r>
      <w:r w:rsidR="00FE35DF" w:rsidRPr="007D72C0">
        <w:rPr>
          <w:i/>
          <w:iCs/>
          <w:color w:val="7F7F7F" w:themeColor="text1" w:themeTint="80"/>
          <w:sz w:val="20"/>
          <w:szCs w:val="20"/>
        </w:rPr>
        <w:t>démarche de formation et de recherche</w:t>
      </w:r>
      <w:r w:rsidR="00036B56" w:rsidRPr="007D72C0">
        <w:rPr>
          <w:i/>
          <w:iCs/>
          <w:color w:val="7F7F7F" w:themeColor="text1" w:themeTint="80"/>
          <w:sz w:val="20"/>
          <w:szCs w:val="20"/>
        </w:rPr>
        <w:t>, sa relation avec les compétences que vous avez développées</w:t>
      </w:r>
      <w:r w:rsidR="00755035" w:rsidRPr="007D72C0">
        <w:rPr>
          <w:i/>
          <w:iCs/>
          <w:color w:val="7F7F7F" w:themeColor="text1" w:themeTint="80"/>
          <w:sz w:val="20"/>
          <w:szCs w:val="20"/>
        </w:rPr>
        <w:t>,</w:t>
      </w:r>
      <w:r w:rsidR="00036B56" w:rsidRPr="007D72C0">
        <w:rPr>
          <w:i/>
          <w:iCs/>
          <w:color w:val="7F7F7F" w:themeColor="text1" w:themeTint="80"/>
          <w:sz w:val="20"/>
          <w:szCs w:val="20"/>
        </w:rPr>
        <w:t xml:space="preserve"> son </w:t>
      </w:r>
      <w:r w:rsidR="00755035" w:rsidRPr="007D72C0">
        <w:rPr>
          <w:i/>
          <w:iCs/>
          <w:color w:val="7F7F7F" w:themeColor="text1" w:themeTint="80"/>
          <w:sz w:val="20"/>
          <w:szCs w:val="20"/>
        </w:rPr>
        <w:t>positionnement dans votre parcours académique et professionnel futur</w:t>
      </w:r>
      <w:r w:rsidR="00636AF7" w:rsidRPr="007D72C0">
        <w:rPr>
          <w:i/>
          <w:iCs/>
          <w:color w:val="7F7F7F" w:themeColor="text1" w:themeTint="80"/>
          <w:sz w:val="20"/>
          <w:szCs w:val="20"/>
        </w:rPr>
        <w:t xml:space="preserve"> et tout information que vous jugerez nécessaire</w:t>
      </w:r>
      <w:r w:rsidR="009E2BEC" w:rsidRPr="007D72C0">
        <w:rPr>
          <w:i/>
          <w:iCs/>
          <w:color w:val="7F7F7F" w:themeColor="text1" w:themeTint="80"/>
          <w:sz w:val="20"/>
          <w:szCs w:val="20"/>
        </w:rPr>
        <w:t xml:space="preserve">. </w:t>
      </w:r>
      <w:r w:rsidR="008871E2" w:rsidRPr="007D72C0">
        <w:rPr>
          <w:i/>
          <w:iCs/>
          <w:color w:val="7F7F7F" w:themeColor="text1" w:themeTint="80"/>
          <w:sz w:val="20"/>
          <w:szCs w:val="20"/>
        </w:rPr>
        <w:t xml:space="preserve">Le parcours comme la </w:t>
      </w:r>
      <w:r w:rsidR="00D2593A" w:rsidRPr="007D72C0">
        <w:rPr>
          <w:i/>
          <w:iCs/>
          <w:color w:val="7F7F7F" w:themeColor="text1" w:themeTint="80"/>
          <w:sz w:val="20"/>
          <w:szCs w:val="20"/>
        </w:rPr>
        <w:t>nature des perspectives</w:t>
      </w:r>
      <w:r w:rsidR="008871E2" w:rsidRPr="007D72C0">
        <w:rPr>
          <w:i/>
          <w:iCs/>
          <w:color w:val="7F7F7F" w:themeColor="text1" w:themeTint="80"/>
          <w:sz w:val="20"/>
          <w:szCs w:val="20"/>
        </w:rPr>
        <w:t xml:space="preserve"> ne sont en aucun cas des critères </w:t>
      </w:r>
      <w:r w:rsidR="00483508" w:rsidRPr="007D72C0">
        <w:rPr>
          <w:i/>
          <w:iCs/>
          <w:color w:val="7F7F7F" w:themeColor="text1" w:themeTint="80"/>
          <w:sz w:val="20"/>
          <w:szCs w:val="20"/>
        </w:rPr>
        <w:t>d’appréciation</w:t>
      </w:r>
      <w:r w:rsidR="008871E2" w:rsidRPr="007D72C0">
        <w:rPr>
          <w:i/>
          <w:iCs/>
          <w:color w:val="7F7F7F" w:themeColor="text1" w:themeTint="80"/>
          <w:sz w:val="20"/>
          <w:szCs w:val="20"/>
        </w:rPr>
        <w:t xml:space="preserve">. </w:t>
      </w:r>
      <w:r w:rsidR="00483508" w:rsidRPr="007D72C0">
        <w:rPr>
          <w:i/>
          <w:iCs/>
          <w:color w:val="7F7F7F" w:themeColor="text1" w:themeTint="80"/>
          <w:sz w:val="20"/>
          <w:szCs w:val="20"/>
        </w:rPr>
        <w:t xml:space="preserve">L’objectif est de </w:t>
      </w:r>
      <w:r w:rsidR="00FE35DF" w:rsidRPr="007D72C0">
        <w:rPr>
          <w:i/>
          <w:iCs/>
          <w:color w:val="7F7F7F" w:themeColor="text1" w:themeTint="80"/>
          <w:sz w:val="20"/>
          <w:szCs w:val="20"/>
        </w:rPr>
        <w:t xml:space="preserve">pouvoir </w:t>
      </w:r>
      <w:r w:rsidR="004B38BC" w:rsidRPr="007D72C0">
        <w:rPr>
          <w:i/>
          <w:iCs/>
          <w:color w:val="7F7F7F" w:themeColor="text1" w:themeTint="80"/>
          <w:sz w:val="20"/>
          <w:szCs w:val="20"/>
        </w:rPr>
        <w:t xml:space="preserve">comprendre votre parcours et vos attentes. </w:t>
      </w:r>
    </w:p>
    <w:p w14:paraId="7D62330E" w14:textId="77777777" w:rsidR="00043688" w:rsidRPr="007D72C0" w:rsidRDefault="00043688" w:rsidP="00043688"/>
    <w:p w14:paraId="7F9A8676" w14:textId="6223629E" w:rsidR="00043688" w:rsidRDefault="00043688" w:rsidP="00043688">
      <w:pPr>
        <w:pStyle w:val="Titre2"/>
      </w:pPr>
      <w:r>
        <w:t>Autres projets de thèse</w:t>
      </w:r>
      <w:r w:rsidR="009D1762">
        <w:t xml:space="preserve"> et dispositifs de financement</w:t>
      </w:r>
    </w:p>
    <w:p w14:paraId="1306C554" w14:textId="4EF0CC64" w:rsidR="009D1762" w:rsidRPr="009D1762" w:rsidRDefault="009D1762" w:rsidP="009855F3">
      <w:pPr>
        <w:rPr>
          <w:i/>
          <w:iCs/>
          <w:color w:val="7F7F7F" w:themeColor="text1" w:themeTint="80"/>
          <w:sz w:val="20"/>
          <w:szCs w:val="20"/>
        </w:rPr>
      </w:pPr>
      <w:r w:rsidRPr="009D1762">
        <w:rPr>
          <w:i/>
          <w:iCs/>
          <w:color w:val="7F7F7F" w:themeColor="text1" w:themeTint="80"/>
          <w:sz w:val="20"/>
          <w:szCs w:val="20"/>
        </w:rPr>
        <w:t>Cette mention indicative n’est pas retenue comme critère d’évaluation. Il est utilisé, avec les informations complémentaires fournies par le département sur les projets de thèse présentés par les autres élèves qui ne déposent pas de projet CDSN, pour apprécier globalement l’investissement collectif dans la recherche</w:t>
      </w:r>
      <w:r w:rsidR="008A47EE">
        <w:rPr>
          <w:i/>
          <w:iCs/>
          <w:color w:val="7F7F7F" w:themeColor="text1" w:themeTint="80"/>
          <w:sz w:val="20"/>
          <w:szCs w:val="20"/>
        </w:rPr>
        <w:t xml:space="preserve"> </w:t>
      </w:r>
      <w:r w:rsidRPr="009D1762">
        <w:rPr>
          <w:i/>
          <w:iCs/>
          <w:color w:val="7F7F7F" w:themeColor="text1" w:themeTint="80"/>
          <w:sz w:val="20"/>
          <w:szCs w:val="20"/>
        </w:rPr>
        <w:t xml:space="preserve">d’alternative, un des critères pris en compte </w:t>
      </w:r>
      <w:r w:rsidR="008A47EE">
        <w:rPr>
          <w:i/>
          <w:iCs/>
          <w:color w:val="7F7F7F" w:themeColor="text1" w:themeTint="80"/>
          <w:sz w:val="20"/>
          <w:szCs w:val="20"/>
        </w:rPr>
        <w:t>lors de l’interclassement des projets entre départements</w:t>
      </w:r>
      <w:r w:rsidRPr="009D1762">
        <w:rPr>
          <w:i/>
          <w:iCs/>
          <w:color w:val="7F7F7F" w:themeColor="text1" w:themeTint="80"/>
          <w:sz w:val="20"/>
          <w:szCs w:val="20"/>
        </w:rPr>
        <w:t>.</w:t>
      </w:r>
    </w:p>
    <w:p w14:paraId="244216EE" w14:textId="77777777" w:rsidR="009D1762" w:rsidRDefault="009D1762" w:rsidP="009855F3"/>
    <w:p w14:paraId="4951B6F6" w14:textId="6B616905" w:rsidR="0008177D" w:rsidRDefault="0008177D" w:rsidP="009855F3">
      <w:r>
        <w:br w:type="page"/>
      </w:r>
    </w:p>
    <w:p w14:paraId="5A5680D6" w14:textId="26ED6FCB" w:rsidR="00242880" w:rsidRDefault="00242880" w:rsidP="00BF4EA6">
      <w:pPr>
        <w:pStyle w:val="Titre1"/>
      </w:pPr>
      <w:r>
        <w:lastRenderedPageBreak/>
        <w:t xml:space="preserve">Encadrement </w:t>
      </w:r>
      <w:r w:rsidR="00737996">
        <w:t>(</w:t>
      </w:r>
      <w:r w:rsidR="008C6714">
        <w:t>“n”</w:t>
      </w:r>
      <w:r w:rsidR="00737996">
        <w:t xml:space="preserve"> pages max</w:t>
      </w:r>
      <w:r w:rsidR="008C6714">
        <w:t xml:space="preserve"> pour “n” encadrants</w:t>
      </w:r>
      <w:r w:rsidR="00737996">
        <w:t>)</w:t>
      </w:r>
    </w:p>
    <w:p w14:paraId="78A437E6" w14:textId="217F30DB" w:rsidR="009A4708" w:rsidRDefault="00064C49" w:rsidP="009855F3">
      <w:pPr>
        <w:pStyle w:val="Titre2"/>
      </w:pPr>
      <w:r>
        <w:t>Directeur de thèse</w:t>
      </w:r>
      <w:r w:rsidR="009A15E6">
        <w:t xml:space="preserve"> </w:t>
      </w:r>
    </w:p>
    <w:p w14:paraId="653A4A1B" w14:textId="77777777" w:rsidR="0079110D" w:rsidRDefault="00290B86" w:rsidP="0079110D">
      <w:pPr>
        <w:spacing w:after="0"/>
        <w:rPr>
          <w:i/>
          <w:iCs/>
          <w:color w:val="7F7F7F" w:themeColor="text1" w:themeTint="80"/>
          <w:sz w:val="20"/>
          <w:szCs w:val="20"/>
        </w:rPr>
      </w:pPr>
      <w:r w:rsidRPr="007D72C0">
        <w:rPr>
          <w:i/>
          <w:iCs/>
          <w:color w:val="7F7F7F" w:themeColor="text1" w:themeTint="80"/>
          <w:sz w:val="20"/>
          <w:szCs w:val="20"/>
        </w:rPr>
        <w:t>CV au format texte en 5-10 lignes</w:t>
      </w:r>
    </w:p>
    <w:p w14:paraId="51741476" w14:textId="77777777" w:rsidR="0079110D" w:rsidRDefault="0079110D" w:rsidP="0079110D">
      <w:pPr>
        <w:spacing w:after="0"/>
        <w:rPr>
          <w:i/>
          <w:iCs/>
          <w:color w:val="7F7F7F" w:themeColor="text1" w:themeTint="80"/>
          <w:sz w:val="20"/>
          <w:szCs w:val="20"/>
        </w:rPr>
      </w:pPr>
      <w:r>
        <w:rPr>
          <w:i/>
          <w:iCs/>
          <w:color w:val="7F7F7F" w:themeColor="text1" w:themeTint="80"/>
          <w:sz w:val="20"/>
          <w:szCs w:val="20"/>
        </w:rPr>
        <w:t>R</w:t>
      </w:r>
      <w:r w:rsidR="009A15E6" w:rsidRPr="007D72C0">
        <w:rPr>
          <w:i/>
          <w:iCs/>
          <w:color w:val="7F7F7F" w:themeColor="text1" w:themeTint="80"/>
          <w:sz w:val="20"/>
          <w:szCs w:val="20"/>
        </w:rPr>
        <w:t>ôle dans la direction de thèse</w:t>
      </w:r>
    </w:p>
    <w:p w14:paraId="29229F11" w14:textId="77777777" w:rsidR="0079110D" w:rsidRDefault="0079110D" w:rsidP="0079110D">
      <w:pPr>
        <w:spacing w:after="0"/>
        <w:rPr>
          <w:i/>
          <w:iCs/>
          <w:color w:val="7F7F7F" w:themeColor="text1" w:themeTint="80"/>
          <w:sz w:val="20"/>
          <w:szCs w:val="20"/>
        </w:rPr>
      </w:pPr>
      <w:r>
        <w:rPr>
          <w:i/>
          <w:iCs/>
          <w:color w:val="7F7F7F" w:themeColor="text1" w:themeTint="80"/>
          <w:sz w:val="20"/>
          <w:szCs w:val="20"/>
        </w:rPr>
        <w:t>R</w:t>
      </w:r>
      <w:r w:rsidR="00E80E97" w:rsidRPr="007D72C0">
        <w:rPr>
          <w:i/>
          <w:iCs/>
          <w:color w:val="7F7F7F" w:themeColor="text1" w:themeTint="80"/>
          <w:sz w:val="20"/>
          <w:szCs w:val="20"/>
        </w:rPr>
        <w:t>éférences bibliographiques dans le domaine (5 max)</w:t>
      </w:r>
    </w:p>
    <w:p w14:paraId="4BEBB169" w14:textId="77777777" w:rsidR="0079110D" w:rsidRDefault="0079110D" w:rsidP="0079110D"/>
    <w:p w14:paraId="72C6EAD0" w14:textId="033CE67A" w:rsidR="00064C49" w:rsidRPr="0079110D" w:rsidRDefault="0079110D" w:rsidP="0079110D">
      <w:pPr>
        <w:spacing w:after="0"/>
        <w:rPr>
          <w:i/>
          <w:iCs/>
        </w:rPr>
      </w:pPr>
      <w:r w:rsidRPr="0079110D">
        <w:rPr>
          <w:i/>
          <w:iCs/>
        </w:rPr>
        <w:t>T</w:t>
      </w:r>
      <w:r w:rsidR="0029689C" w:rsidRPr="0079110D">
        <w:rPr>
          <w:i/>
          <w:iCs/>
        </w:rPr>
        <w:t xml:space="preserve">ableau des encadrements </w:t>
      </w:r>
      <w:r w:rsidR="00C8223C">
        <w:rPr>
          <w:i/>
          <w:iCs/>
        </w:rPr>
        <w:t>en cours</w:t>
      </w: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1E0" w:firstRow="1" w:lastRow="1" w:firstColumn="1" w:lastColumn="1" w:noHBand="0" w:noVBand="0"/>
      </w:tblPr>
      <w:tblGrid>
        <w:gridCol w:w="1621"/>
        <w:gridCol w:w="961"/>
        <w:gridCol w:w="1525"/>
        <w:gridCol w:w="1340"/>
        <w:gridCol w:w="1069"/>
        <w:gridCol w:w="1134"/>
      </w:tblGrid>
      <w:tr w:rsidR="0081225D" w:rsidRPr="0029689C" w14:paraId="38F136C4" w14:textId="77777777" w:rsidTr="00B743D8">
        <w:tc>
          <w:tcPr>
            <w:tcW w:w="0" w:type="auto"/>
          </w:tcPr>
          <w:p w14:paraId="22D764D8" w14:textId="5D988758" w:rsidR="00504F6A" w:rsidRPr="0029689C" w:rsidRDefault="0029689C" w:rsidP="008E128B">
            <w:pPr>
              <w:spacing w:after="0" w:line="240" w:lineRule="auto"/>
              <w:jc w:val="left"/>
              <w:rPr>
                <w:sz w:val="20"/>
                <w:szCs w:val="20"/>
              </w:rPr>
            </w:pPr>
            <w:r w:rsidRPr="0029689C">
              <w:rPr>
                <w:sz w:val="20"/>
                <w:szCs w:val="20"/>
              </w:rPr>
              <w:t xml:space="preserve">Nom </w:t>
            </w:r>
            <w:proofErr w:type="spellStart"/>
            <w:r w:rsidR="00504F6A" w:rsidRPr="0029689C">
              <w:rPr>
                <w:sz w:val="20"/>
                <w:szCs w:val="20"/>
              </w:rPr>
              <w:t>Doctorant.e</w:t>
            </w:r>
            <w:proofErr w:type="spellEnd"/>
          </w:p>
        </w:tc>
        <w:tc>
          <w:tcPr>
            <w:tcW w:w="0" w:type="auto"/>
          </w:tcPr>
          <w:p w14:paraId="3C447CA6" w14:textId="44CC847D" w:rsidR="00504F6A" w:rsidRPr="0029689C" w:rsidRDefault="00504F6A" w:rsidP="008E128B">
            <w:pPr>
              <w:spacing w:after="0" w:line="240" w:lineRule="auto"/>
              <w:jc w:val="left"/>
              <w:rPr>
                <w:sz w:val="20"/>
                <w:szCs w:val="20"/>
              </w:rPr>
            </w:pPr>
            <w:r w:rsidRPr="0029689C">
              <w:rPr>
                <w:sz w:val="20"/>
                <w:szCs w:val="20"/>
              </w:rPr>
              <w:t>Taux</w:t>
            </w:r>
            <w:r w:rsidR="0081225D" w:rsidRPr="0081225D">
              <w:rPr>
                <w:sz w:val="20"/>
                <w:szCs w:val="20"/>
                <w:vertAlign w:val="superscript"/>
              </w:rPr>
              <w:t>1</w:t>
            </w:r>
            <w:r w:rsidRPr="0029689C">
              <w:rPr>
                <w:sz w:val="20"/>
                <w:szCs w:val="20"/>
              </w:rPr>
              <w:t xml:space="preserve"> (%)</w:t>
            </w:r>
          </w:p>
        </w:tc>
        <w:tc>
          <w:tcPr>
            <w:tcW w:w="0" w:type="auto"/>
          </w:tcPr>
          <w:p w14:paraId="72632385" w14:textId="6C3A2C83" w:rsidR="00504F6A" w:rsidRPr="0029689C" w:rsidRDefault="00504F6A" w:rsidP="008E128B">
            <w:pPr>
              <w:spacing w:after="0" w:line="240" w:lineRule="auto"/>
              <w:jc w:val="left"/>
              <w:rPr>
                <w:sz w:val="20"/>
                <w:szCs w:val="20"/>
              </w:rPr>
            </w:pPr>
            <w:r w:rsidRPr="0029689C">
              <w:rPr>
                <w:sz w:val="20"/>
                <w:szCs w:val="20"/>
              </w:rPr>
              <w:t xml:space="preserve">Titre de la thèse </w:t>
            </w:r>
          </w:p>
        </w:tc>
        <w:tc>
          <w:tcPr>
            <w:tcW w:w="0" w:type="auto"/>
          </w:tcPr>
          <w:p w14:paraId="2A6EBF67" w14:textId="1D0E5D1A" w:rsidR="00504F6A" w:rsidRPr="0029689C" w:rsidRDefault="00B27949" w:rsidP="008E128B">
            <w:pPr>
              <w:spacing w:after="0" w:line="240" w:lineRule="auto"/>
              <w:jc w:val="left"/>
              <w:rPr>
                <w:sz w:val="20"/>
                <w:szCs w:val="20"/>
              </w:rPr>
            </w:pPr>
            <w:r>
              <w:rPr>
                <w:sz w:val="20"/>
                <w:szCs w:val="20"/>
              </w:rPr>
              <w:t>F</w:t>
            </w:r>
            <w:r w:rsidR="00504F6A" w:rsidRPr="0029689C">
              <w:rPr>
                <w:sz w:val="20"/>
                <w:szCs w:val="20"/>
              </w:rPr>
              <w:t>inancement</w:t>
            </w:r>
            <w:r w:rsidR="007C232B" w:rsidRPr="007C232B">
              <w:rPr>
                <w:sz w:val="20"/>
                <w:szCs w:val="20"/>
                <w:vertAlign w:val="superscript"/>
              </w:rPr>
              <w:t>2</w:t>
            </w:r>
          </w:p>
        </w:tc>
        <w:tc>
          <w:tcPr>
            <w:tcW w:w="1069" w:type="dxa"/>
          </w:tcPr>
          <w:p w14:paraId="2FAA9425" w14:textId="13B973D3" w:rsidR="00504F6A" w:rsidRPr="0029689C" w:rsidRDefault="0081225D" w:rsidP="008E128B">
            <w:pPr>
              <w:spacing w:after="0" w:line="240" w:lineRule="auto"/>
              <w:jc w:val="left"/>
              <w:rPr>
                <w:sz w:val="20"/>
                <w:szCs w:val="20"/>
              </w:rPr>
            </w:pPr>
            <w:r>
              <w:rPr>
                <w:sz w:val="20"/>
                <w:szCs w:val="20"/>
              </w:rPr>
              <w:t>D</w:t>
            </w:r>
            <w:r w:rsidR="00504F6A" w:rsidRPr="0029689C">
              <w:rPr>
                <w:sz w:val="20"/>
                <w:szCs w:val="20"/>
              </w:rPr>
              <w:t>ébut</w:t>
            </w:r>
            <w:r w:rsidR="008E128B" w:rsidRPr="008E128B">
              <w:rPr>
                <w:sz w:val="20"/>
                <w:szCs w:val="20"/>
                <w:vertAlign w:val="superscript"/>
              </w:rPr>
              <w:t>2</w:t>
            </w:r>
            <w:r w:rsidR="00504F6A" w:rsidRPr="0029689C">
              <w:rPr>
                <w:sz w:val="20"/>
                <w:szCs w:val="20"/>
              </w:rPr>
              <w:t xml:space="preserve"> </w:t>
            </w:r>
          </w:p>
        </w:tc>
        <w:tc>
          <w:tcPr>
            <w:tcW w:w="1134" w:type="dxa"/>
          </w:tcPr>
          <w:p w14:paraId="75B196C0" w14:textId="13F2B130" w:rsidR="00504F6A" w:rsidRPr="0029689C" w:rsidRDefault="008E128B" w:rsidP="008E128B">
            <w:pPr>
              <w:spacing w:after="0" w:line="240" w:lineRule="auto"/>
              <w:jc w:val="left"/>
              <w:rPr>
                <w:sz w:val="20"/>
                <w:szCs w:val="20"/>
              </w:rPr>
            </w:pPr>
            <w:r>
              <w:rPr>
                <w:sz w:val="20"/>
                <w:szCs w:val="20"/>
              </w:rPr>
              <w:t>Fin</w:t>
            </w:r>
            <w:r w:rsidRPr="008E128B">
              <w:rPr>
                <w:sz w:val="20"/>
                <w:szCs w:val="20"/>
                <w:vertAlign w:val="superscript"/>
              </w:rPr>
              <w:t>3</w:t>
            </w:r>
          </w:p>
        </w:tc>
      </w:tr>
      <w:tr w:rsidR="0081225D" w:rsidRPr="0029689C" w14:paraId="26C9E5BC" w14:textId="77777777" w:rsidTr="00B743D8">
        <w:tc>
          <w:tcPr>
            <w:tcW w:w="0" w:type="auto"/>
          </w:tcPr>
          <w:p w14:paraId="18CED027" w14:textId="77777777" w:rsidR="00504F6A" w:rsidRPr="0029689C" w:rsidRDefault="00504F6A" w:rsidP="008E128B">
            <w:pPr>
              <w:spacing w:after="0" w:line="240" w:lineRule="auto"/>
              <w:jc w:val="left"/>
              <w:rPr>
                <w:sz w:val="20"/>
                <w:szCs w:val="20"/>
              </w:rPr>
            </w:pPr>
          </w:p>
        </w:tc>
        <w:tc>
          <w:tcPr>
            <w:tcW w:w="0" w:type="auto"/>
          </w:tcPr>
          <w:p w14:paraId="51141E91" w14:textId="77777777" w:rsidR="00504F6A" w:rsidRPr="0029689C" w:rsidRDefault="00504F6A" w:rsidP="008E128B">
            <w:pPr>
              <w:spacing w:after="0" w:line="240" w:lineRule="auto"/>
              <w:jc w:val="left"/>
              <w:rPr>
                <w:sz w:val="20"/>
                <w:szCs w:val="20"/>
              </w:rPr>
            </w:pPr>
          </w:p>
        </w:tc>
        <w:tc>
          <w:tcPr>
            <w:tcW w:w="0" w:type="auto"/>
          </w:tcPr>
          <w:p w14:paraId="7B1674B1" w14:textId="77777777" w:rsidR="00504F6A" w:rsidRPr="0029689C" w:rsidRDefault="00504F6A" w:rsidP="008E128B">
            <w:pPr>
              <w:spacing w:after="0" w:line="240" w:lineRule="auto"/>
              <w:jc w:val="left"/>
              <w:rPr>
                <w:sz w:val="20"/>
                <w:szCs w:val="20"/>
              </w:rPr>
            </w:pPr>
          </w:p>
        </w:tc>
        <w:tc>
          <w:tcPr>
            <w:tcW w:w="0" w:type="auto"/>
          </w:tcPr>
          <w:p w14:paraId="0BE57593" w14:textId="6453BA14" w:rsidR="00504F6A" w:rsidRPr="0029689C" w:rsidRDefault="00504F6A" w:rsidP="008E128B">
            <w:pPr>
              <w:spacing w:after="0" w:line="240" w:lineRule="auto"/>
              <w:jc w:val="left"/>
              <w:rPr>
                <w:sz w:val="20"/>
                <w:szCs w:val="20"/>
              </w:rPr>
            </w:pPr>
          </w:p>
        </w:tc>
        <w:tc>
          <w:tcPr>
            <w:tcW w:w="1069" w:type="dxa"/>
          </w:tcPr>
          <w:p w14:paraId="2E4C1BE9" w14:textId="77777777" w:rsidR="00504F6A" w:rsidRPr="0029689C" w:rsidRDefault="00504F6A" w:rsidP="008E128B">
            <w:pPr>
              <w:spacing w:after="0" w:line="240" w:lineRule="auto"/>
              <w:jc w:val="left"/>
              <w:rPr>
                <w:sz w:val="20"/>
                <w:szCs w:val="20"/>
              </w:rPr>
            </w:pPr>
          </w:p>
        </w:tc>
        <w:tc>
          <w:tcPr>
            <w:tcW w:w="1134" w:type="dxa"/>
          </w:tcPr>
          <w:p w14:paraId="7CDC3428" w14:textId="144821F9" w:rsidR="00504F6A" w:rsidRPr="0029689C" w:rsidRDefault="00504F6A" w:rsidP="008E128B">
            <w:pPr>
              <w:spacing w:after="0" w:line="240" w:lineRule="auto"/>
              <w:jc w:val="left"/>
              <w:rPr>
                <w:sz w:val="20"/>
                <w:szCs w:val="20"/>
              </w:rPr>
            </w:pPr>
          </w:p>
        </w:tc>
      </w:tr>
      <w:tr w:rsidR="0081225D" w:rsidRPr="0029689C" w14:paraId="372838AE" w14:textId="77777777" w:rsidTr="00B743D8">
        <w:tc>
          <w:tcPr>
            <w:tcW w:w="0" w:type="auto"/>
          </w:tcPr>
          <w:p w14:paraId="2A7F12DF" w14:textId="77777777" w:rsidR="00504F6A" w:rsidRPr="0029689C" w:rsidRDefault="00504F6A" w:rsidP="008E128B">
            <w:pPr>
              <w:spacing w:after="0" w:line="240" w:lineRule="auto"/>
              <w:jc w:val="left"/>
              <w:rPr>
                <w:sz w:val="20"/>
                <w:szCs w:val="20"/>
              </w:rPr>
            </w:pPr>
          </w:p>
        </w:tc>
        <w:tc>
          <w:tcPr>
            <w:tcW w:w="0" w:type="auto"/>
          </w:tcPr>
          <w:p w14:paraId="6803C9FA" w14:textId="77777777" w:rsidR="00504F6A" w:rsidRPr="0029689C" w:rsidRDefault="00504F6A" w:rsidP="008E128B">
            <w:pPr>
              <w:spacing w:after="0" w:line="240" w:lineRule="auto"/>
              <w:jc w:val="left"/>
              <w:rPr>
                <w:sz w:val="20"/>
                <w:szCs w:val="20"/>
              </w:rPr>
            </w:pPr>
          </w:p>
        </w:tc>
        <w:tc>
          <w:tcPr>
            <w:tcW w:w="0" w:type="auto"/>
          </w:tcPr>
          <w:p w14:paraId="48921FC1" w14:textId="77777777" w:rsidR="00504F6A" w:rsidRPr="0029689C" w:rsidRDefault="00504F6A" w:rsidP="008E128B">
            <w:pPr>
              <w:spacing w:after="0" w:line="240" w:lineRule="auto"/>
              <w:jc w:val="left"/>
              <w:rPr>
                <w:sz w:val="20"/>
                <w:szCs w:val="20"/>
              </w:rPr>
            </w:pPr>
          </w:p>
        </w:tc>
        <w:tc>
          <w:tcPr>
            <w:tcW w:w="0" w:type="auto"/>
          </w:tcPr>
          <w:p w14:paraId="74687B45" w14:textId="72B944D2" w:rsidR="00504F6A" w:rsidRPr="0029689C" w:rsidRDefault="00504F6A" w:rsidP="008E128B">
            <w:pPr>
              <w:spacing w:after="0" w:line="240" w:lineRule="auto"/>
              <w:jc w:val="left"/>
              <w:rPr>
                <w:sz w:val="20"/>
                <w:szCs w:val="20"/>
              </w:rPr>
            </w:pPr>
          </w:p>
        </w:tc>
        <w:tc>
          <w:tcPr>
            <w:tcW w:w="1069" w:type="dxa"/>
          </w:tcPr>
          <w:p w14:paraId="505017A8" w14:textId="77777777" w:rsidR="00504F6A" w:rsidRPr="0029689C" w:rsidRDefault="00504F6A" w:rsidP="008E128B">
            <w:pPr>
              <w:spacing w:after="0" w:line="240" w:lineRule="auto"/>
              <w:jc w:val="left"/>
              <w:rPr>
                <w:sz w:val="20"/>
                <w:szCs w:val="20"/>
              </w:rPr>
            </w:pPr>
          </w:p>
        </w:tc>
        <w:tc>
          <w:tcPr>
            <w:tcW w:w="1134" w:type="dxa"/>
          </w:tcPr>
          <w:p w14:paraId="674E0525" w14:textId="3AB1C144" w:rsidR="00504F6A" w:rsidRPr="0029689C" w:rsidRDefault="00504F6A" w:rsidP="008E128B">
            <w:pPr>
              <w:spacing w:after="0" w:line="240" w:lineRule="auto"/>
              <w:jc w:val="left"/>
              <w:rPr>
                <w:sz w:val="20"/>
                <w:szCs w:val="20"/>
              </w:rPr>
            </w:pPr>
          </w:p>
        </w:tc>
      </w:tr>
      <w:tr w:rsidR="0081225D" w:rsidRPr="0029689C" w14:paraId="2F2B72AB" w14:textId="77777777" w:rsidTr="00B743D8">
        <w:tc>
          <w:tcPr>
            <w:tcW w:w="0" w:type="auto"/>
          </w:tcPr>
          <w:p w14:paraId="1D1335B1" w14:textId="77777777" w:rsidR="00504F6A" w:rsidRPr="0029689C" w:rsidRDefault="00504F6A" w:rsidP="008E128B">
            <w:pPr>
              <w:spacing w:after="0" w:line="240" w:lineRule="auto"/>
              <w:jc w:val="left"/>
              <w:rPr>
                <w:sz w:val="20"/>
                <w:szCs w:val="20"/>
              </w:rPr>
            </w:pPr>
          </w:p>
        </w:tc>
        <w:tc>
          <w:tcPr>
            <w:tcW w:w="0" w:type="auto"/>
          </w:tcPr>
          <w:p w14:paraId="04FF8FE9" w14:textId="77777777" w:rsidR="00504F6A" w:rsidRPr="0029689C" w:rsidRDefault="00504F6A" w:rsidP="008E128B">
            <w:pPr>
              <w:spacing w:after="0" w:line="240" w:lineRule="auto"/>
              <w:jc w:val="left"/>
              <w:rPr>
                <w:sz w:val="20"/>
                <w:szCs w:val="20"/>
              </w:rPr>
            </w:pPr>
          </w:p>
        </w:tc>
        <w:tc>
          <w:tcPr>
            <w:tcW w:w="0" w:type="auto"/>
          </w:tcPr>
          <w:p w14:paraId="6ACE9F09" w14:textId="77777777" w:rsidR="00504F6A" w:rsidRPr="0029689C" w:rsidRDefault="00504F6A" w:rsidP="008E128B">
            <w:pPr>
              <w:spacing w:after="0" w:line="240" w:lineRule="auto"/>
              <w:jc w:val="left"/>
              <w:rPr>
                <w:sz w:val="20"/>
                <w:szCs w:val="20"/>
              </w:rPr>
            </w:pPr>
          </w:p>
        </w:tc>
        <w:tc>
          <w:tcPr>
            <w:tcW w:w="0" w:type="auto"/>
          </w:tcPr>
          <w:p w14:paraId="5B40917E" w14:textId="453DB17B" w:rsidR="00504F6A" w:rsidRPr="0029689C" w:rsidRDefault="00504F6A" w:rsidP="008E128B">
            <w:pPr>
              <w:spacing w:after="0" w:line="240" w:lineRule="auto"/>
              <w:jc w:val="left"/>
              <w:rPr>
                <w:sz w:val="20"/>
                <w:szCs w:val="20"/>
              </w:rPr>
            </w:pPr>
          </w:p>
        </w:tc>
        <w:tc>
          <w:tcPr>
            <w:tcW w:w="1069" w:type="dxa"/>
          </w:tcPr>
          <w:p w14:paraId="335B29F4" w14:textId="77777777" w:rsidR="00504F6A" w:rsidRPr="0029689C" w:rsidRDefault="00504F6A" w:rsidP="008E128B">
            <w:pPr>
              <w:spacing w:after="0" w:line="240" w:lineRule="auto"/>
              <w:jc w:val="left"/>
              <w:rPr>
                <w:sz w:val="20"/>
                <w:szCs w:val="20"/>
              </w:rPr>
            </w:pPr>
          </w:p>
        </w:tc>
        <w:tc>
          <w:tcPr>
            <w:tcW w:w="1134" w:type="dxa"/>
          </w:tcPr>
          <w:p w14:paraId="571A8349" w14:textId="67012E54" w:rsidR="00504F6A" w:rsidRPr="0029689C" w:rsidRDefault="00504F6A" w:rsidP="008E128B">
            <w:pPr>
              <w:spacing w:after="0" w:line="240" w:lineRule="auto"/>
              <w:jc w:val="left"/>
              <w:rPr>
                <w:sz w:val="20"/>
                <w:szCs w:val="20"/>
              </w:rPr>
            </w:pPr>
          </w:p>
        </w:tc>
      </w:tr>
      <w:tr w:rsidR="0081225D" w:rsidRPr="0029689C" w14:paraId="40D30691" w14:textId="77777777" w:rsidTr="00B743D8">
        <w:tc>
          <w:tcPr>
            <w:tcW w:w="0" w:type="auto"/>
          </w:tcPr>
          <w:p w14:paraId="30DADA38" w14:textId="77777777" w:rsidR="00504F6A" w:rsidRPr="0029689C" w:rsidRDefault="00504F6A" w:rsidP="008E128B">
            <w:pPr>
              <w:spacing w:after="0" w:line="240" w:lineRule="auto"/>
              <w:jc w:val="left"/>
              <w:rPr>
                <w:sz w:val="20"/>
                <w:szCs w:val="20"/>
              </w:rPr>
            </w:pPr>
          </w:p>
        </w:tc>
        <w:tc>
          <w:tcPr>
            <w:tcW w:w="0" w:type="auto"/>
          </w:tcPr>
          <w:p w14:paraId="56F276DA" w14:textId="77777777" w:rsidR="00504F6A" w:rsidRPr="0029689C" w:rsidRDefault="00504F6A" w:rsidP="008E128B">
            <w:pPr>
              <w:spacing w:after="0" w:line="240" w:lineRule="auto"/>
              <w:jc w:val="left"/>
              <w:rPr>
                <w:sz w:val="20"/>
                <w:szCs w:val="20"/>
              </w:rPr>
            </w:pPr>
          </w:p>
        </w:tc>
        <w:tc>
          <w:tcPr>
            <w:tcW w:w="0" w:type="auto"/>
          </w:tcPr>
          <w:p w14:paraId="5112C5DF" w14:textId="77777777" w:rsidR="00504F6A" w:rsidRPr="0029689C" w:rsidRDefault="00504F6A" w:rsidP="008E128B">
            <w:pPr>
              <w:spacing w:after="0" w:line="240" w:lineRule="auto"/>
              <w:jc w:val="left"/>
              <w:rPr>
                <w:sz w:val="20"/>
                <w:szCs w:val="20"/>
              </w:rPr>
            </w:pPr>
          </w:p>
        </w:tc>
        <w:tc>
          <w:tcPr>
            <w:tcW w:w="0" w:type="auto"/>
          </w:tcPr>
          <w:p w14:paraId="2EC6613D" w14:textId="6ABC338E" w:rsidR="00504F6A" w:rsidRPr="0029689C" w:rsidRDefault="00504F6A" w:rsidP="008E128B">
            <w:pPr>
              <w:spacing w:after="0" w:line="240" w:lineRule="auto"/>
              <w:jc w:val="left"/>
              <w:rPr>
                <w:sz w:val="20"/>
                <w:szCs w:val="20"/>
              </w:rPr>
            </w:pPr>
          </w:p>
        </w:tc>
        <w:tc>
          <w:tcPr>
            <w:tcW w:w="1069" w:type="dxa"/>
          </w:tcPr>
          <w:p w14:paraId="79359DB3" w14:textId="77777777" w:rsidR="00504F6A" w:rsidRPr="0029689C" w:rsidRDefault="00504F6A" w:rsidP="008E128B">
            <w:pPr>
              <w:spacing w:after="0" w:line="240" w:lineRule="auto"/>
              <w:jc w:val="left"/>
              <w:rPr>
                <w:sz w:val="20"/>
                <w:szCs w:val="20"/>
              </w:rPr>
            </w:pPr>
          </w:p>
        </w:tc>
        <w:tc>
          <w:tcPr>
            <w:tcW w:w="1134" w:type="dxa"/>
          </w:tcPr>
          <w:p w14:paraId="0B8D250C" w14:textId="0C3C1D1D" w:rsidR="00504F6A" w:rsidRPr="0029689C" w:rsidRDefault="00504F6A" w:rsidP="008E128B">
            <w:pPr>
              <w:spacing w:after="0" w:line="240" w:lineRule="auto"/>
              <w:jc w:val="left"/>
              <w:rPr>
                <w:sz w:val="20"/>
                <w:szCs w:val="20"/>
              </w:rPr>
            </w:pPr>
          </w:p>
        </w:tc>
      </w:tr>
    </w:tbl>
    <w:p w14:paraId="1C7F91A6" w14:textId="5288C6F4" w:rsidR="000D6FB0" w:rsidRDefault="0081225D" w:rsidP="0029689C">
      <w:pPr>
        <w:rPr>
          <w:i/>
          <w:iCs/>
          <w:sz w:val="20"/>
          <w:szCs w:val="20"/>
        </w:rPr>
      </w:pPr>
      <w:r w:rsidRPr="0079110D">
        <w:rPr>
          <w:i/>
          <w:iCs/>
          <w:sz w:val="20"/>
          <w:szCs w:val="20"/>
          <w:vertAlign w:val="superscript"/>
        </w:rPr>
        <w:t>1</w:t>
      </w:r>
      <w:r w:rsidRPr="0079110D">
        <w:rPr>
          <w:i/>
          <w:iCs/>
          <w:sz w:val="20"/>
          <w:szCs w:val="20"/>
        </w:rPr>
        <w:t> : Taux d’encadrement</w:t>
      </w:r>
      <w:r w:rsidR="00DE2D6B" w:rsidRPr="0079110D">
        <w:rPr>
          <w:i/>
          <w:iCs/>
          <w:sz w:val="20"/>
          <w:szCs w:val="20"/>
        </w:rPr>
        <w:t> ;</w:t>
      </w:r>
      <w:r w:rsidR="00B27949" w:rsidRPr="0079110D">
        <w:rPr>
          <w:i/>
          <w:iCs/>
          <w:sz w:val="20"/>
          <w:szCs w:val="20"/>
        </w:rPr>
        <w:t xml:space="preserve"> </w:t>
      </w:r>
      <w:r w:rsidR="00B27949" w:rsidRPr="0079110D">
        <w:rPr>
          <w:i/>
          <w:iCs/>
          <w:sz w:val="20"/>
          <w:szCs w:val="20"/>
          <w:vertAlign w:val="superscript"/>
        </w:rPr>
        <w:t>2</w:t>
      </w:r>
      <w:r w:rsidR="00B27949" w:rsidRPr="0079110D">
        <w:rPr>
          <w:i/>
          <w:iCs/>
          <w:sz w:val="20"/>
          <w:szCs w:val="20"/>
        </w:rPr>
        <w:t> :</w:t>
      </w:r>
      <w:r w:rsidR="007C232B" w:rsidRPr="0079110D">
        <w:rPr>
          <w:i/>
          <w:iCs/>
          <w:sz w:val="20"/>
          <w:szCs w:val="20"/>
        </w:rPr>
        <w:t xml:space="preserve"> Type de financement (ex. CD-Contrat Doctoral, ANR, </w:t>
      </w:r>
      <w:proofErr w:type="spellStart"/>
      <w:r w:rsidR="007C232B" w:rsidRPr="0079110D">
        <w:rPr>
          <w:i/>
          <w:iCs/>
          <w:sz w:val="20"/>
          <w:szCs w:val="20"/>
        </w:rPr>
        <w:t>Cifre</w:t>
      </w:r>
      <w:proofErr w:type="spellEnd"/>
      <w:r w:rsidR="007C232B" w:rsidRPr="0079110D">
        <w:rPr>
          <w:i/>
          <w:iCs/>
          <w:sz w:val="20"/>
          <w:szCs w:val="20"/>
        </w:rPr>
        <w:t>, P</w:t>
      </w:r>
      <w:r w:rsidR="0079110D" w:rsidRPr="0079110D">
        <w:rPr>
          <w:i/>
          <w:iCs/>
          <w:sz w:val="20"/>
          <w:szCs w:val="20"/>
        </w:rPr>
        <w:t>EPR</w:t>
      </w:r>
      <w:proofErr w:type="gramStart"/>
      <w:r w:rsidR="0079110D" w:rsidRPr="0079110D">
        <w:rPr>
          <w:i/>
          <w:iCs/>
          <w:sz w:val="20"/>
          <w:szCs w:val="20"/>
        </w:rPr>
        <w:t>)</w:t>
      </w:r>
      <w:r w:rsidR="00B27949" w:rsidRPr="0079110D">
        <w:rPr>
          <w:i/>
          <w:iCs/>
          <w:sz w:val="20"/>
          <w:szCs w:val="20"/>
        </w:rPr>
        <w:t>;</w:t>
      </w:r>
      <w:proofErr w:type="gramEnd"/>
      <w:r w:rsidR="00B27949" w:rsidRPr="0079110D">
        <w:rPr>
          <w:i/>
          <w:iCs/>
          <w:sz w:val="20"/>
          <w:szCs w:val="20"/>
        </w:rPr>
        <w:t xml:space="preserve"> </w:t>
      </w:r>
      <w:r w:rsidR="00B27949" w:rsidRPr="0079110D">
        <w:rPr>
          <w:i/>
          <w:iCs/>
          <w:sz w:val="20"/>
          <w:szCs w:val="20"/>
          <w:vertAlign w:val="superscript"/>
        </w:rPr>
        <w:t>3</w:t>
      </w:r>
      <w:r w:rsidR="001637BD" w:rsidRPr="0079110D">
        <w:rPr>
          <w:i/>
          <w:iCs/>
          <w:sz w:val="20"/>
          <w:szCs w:val="20"/>
        </w:rPr>
        <w:t> : Année de début de thèse</w:t>
      </w:r>
      <w:r w:rsidR="00B27949" w:rsidRPr="0079110D">
        <w:rPr>
          <w:i/>
          <w:iCs/>
          <w:sz w:val="20"/>
          <w:szCs w:val="20"/>
        </w:rPr>
        <w:t xml:space="preserve"> ; </w:t>
      </w:r>
      <w:r w:rsidR="00B27949" w:rsidRPr="0079110D">
        <w:rPr>
          <w:i/>
          <w:iCs/>
          <w:sz w:val="20"/>
          <w:szCs w:val="20"/>
          <w:vertAlign w:val="superscript"/>
        </w:rPr>
        <w:t>4</w:t>
      </w:r>
      <w:r w:rsidR="00B27949" w:rsidRPr="0079110D">
        <w:rPr>
          <w:i/>
          <w:iCs/>
          <w:sz w:val="20"/>
          <w:szCs w:val="20"/>
        </w:rPr>
        <w:t> : Année de fin de thèse prévue</w:t>
      </w:r>
    </w:p>
    <w:p w14:paraId="29F34410" w14:textId="77777777" w:rsidR="000655D5" w:rsidRPr="0079110D" w:rsidRDefault="000655D5" w:rsidP="0029689C">
      <w:pPr>
        <w:rPr>
          <w:i/>
          <w:iCs/>
          <w:sz w:val="20"/>
          <w:szCs w:val="20"/>
        </w:rPr>
      </w:pPr>
    </w:p>
    <w:p w14:paraId="010EF358" w14:textId="3FEA08B5" w:rsidR="001927BD" w:rsidRDefault="006277A7" w:rsidP="009855F3">
      <w:pPr>
        <w:pStyle w:val="Titre2"/>
      </w:pPr>
      <w:r>
        <w:t>Co-directeur de thèse</w:t>
      </w:r>
      <w:r w:rsidR="0008177D">
        <w:t>-</w:t>
      </w:r>
      <w:r>
        <w:t>éventuellement</w:t>
      </w:r>
    </w:p>
    <w:p w14:paraId="523E6535" w14:textId="77777777" w:rsidR="0079110D" w:rsidRDefault="0079110D" w:rsidP="0079110D">
      <w:pPr>
        <w:spacing w:after="0"/>
        <w:rPr>
          <w:i/>
          <w:iCs/>
          <w:color w:val="7F7F7F" w:themeColor="text1" w:themeTint="80"/>
          <w:sz w:val="20"/>
          <w:szCs w:val="20"/>
        </w:rPr>
      </w:pPr>
      <w:r w:rsidRPr="007D72C0">
        <w:rPr>
          <w:i/>
          <w:iCs/>
          <w:color w:val="7F7F7F" w:themeColor="text1" w:themeTint="80"/>
          <w:sz w:val="20"/>
          <w:szCs w:val="20"/>
        </w:rPr>
        <w:t>CV au format texte en 5-10 lignes</w:t>
      </w:r>
    </w:p>
    <w:p w14:paraId="3EBD7E57" w14:textId="77777777" w:rsidR="0079110D" w:rsidRDefault="0079110D" w:rsidP="0079110D">
      <w:pPr>
        <w:spacing w:after="0"/>
        <w:rPr>
          <w:i/>
          <w:iCs/>
          <w:color w:val="7F7F7F" w:themeColor="text1" w:themeTint="80"/>
          <w:sz w:val="20"/>
          <w:szCs w:val="20"/>
        </w:rPr>
      </w:pPr>
      <w:r>
        <w:rPr>
          <w:i/>
          <w:iCs/>
          <w:color w:val="7F7F7F" w:themeColor="text1" w:themeTint="80"/>
          <w:sz w:val="20"/>
          <w:szCs w:val="20"/>
        </w:rPr>
        <w:t>R</w:t>
      </w:r>
      <w:r w:rsidRPr="007D72C0">
        <w:rPr>
          <w:i/>
          <w:iCs/>
          <w:color w:val="7F7F7F" w:themeColor="text1" w:themeTint="80"/>
          <w:sz w:val="20"/>
          <w:szCs w:val="20"/>
        </w:rPr>
        <w:t>ôle dans la direction de thèse</w:t>
      </w:r>
    </w:p>
    <w:p w14:paraId="06A4B284" w14:textId="77777777" w:rsidR="0079110D" w:rsidRDefault="0079110D" w:rsidP="0079110D">
      <w:pPr>
        <w:spacing w:after="0"/>
        <w:rPr>
          <w:i/>
          <w:iCs/>
          <w:color w:val="7F7F7F" w:themeColor="text1" w:themeTint="80"/>
          <w:sz w:val="20"/>
          <w:szCs w:val="20"/>
        </w:rPr>
      </w:pPr>
      <w:r>
        <w:rPr>
          <w:i/>
          <w:iCs/>
          <w:color w:val="7F7F7F" w:themeColor="text1" w:themeTint="80"/>
          <w:sz w:val="20"/>
          <w:szCs w:val="20"/>
        </w:rPr>
        <w:t>R</w:t>
      </w:r>
      <w:r w:rsidRPr="007D72C0">
        <w:rPr>
          <w:i/>
          <w:iCs/>
          <w:color w:val="7F7F7F" w:themeColor="text1" w:themeTint="80"/>
          <w:sz w:val="20"/>
          <w:szCs w:val="20"/>
        </w:rPr>
        <w:t>éférences bibliographiques dans le domaine (5 max)</w:t>
      </w:r>
    </w:p>
    <w:p w14:paraId="77611C6F" w14:textId="77777777" w:rsidR="0079110D" w:rsidRDefault="0079110D" w:rsidP="0079110D"/>
    <w:p w14:paraId="638CCE26" w14:textId="50916859" w:rsidR="0079110D" w:rsidRPr="0079110D" w:rsidRDefault="0079110D" w:rsidP="0079110D">
      <w:pPr>
        <w:spacing w:after="0"/>
        <w:rPr>
          <w:i/>
          <w:iCs/>
        </w:rPr>
      </w:pPr>
      <w:r w:rsidRPr="0079110D">
        <w:rPr>
          <w:i/>
          <w:iCs/>
        </w:rPr>
        <w:t xml:space="preserve">Tableau des encadrements </w:t>
      </w:r>
      <w:r w:rsidR="00C8223C">
        <w:rPr>
          <w:i/>
          <w:iCs/>
        </w:rPr>
        <w:t>en cours</w:t>
      </w: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1E0" w:firstRow="1" w:lastRow="1" w:firstColumn="1" w:lastColumn="1" w:noHBand="0" w:noVBand="0"/>
      </w:tblPr>
      <w:tblGrid>
        <w:gridCol w:w="1621"/>
        <w:gridCol w:w="961"/>
        <w:gridCol w:w="1525"/>
        <w:gridCol w:w="1340"/>
        <w:gridCol w:w="1069"/>
        <w:gridCol w:w="1134"/>
      </w:tblGrid>
      <w:tr w:rsidR="0079110D" w:rsidRPr="0029689C" w14:paraId="5993E72C" w14:textId="77777777" w:rsidTr="000655D5">
        <w:tc>
          <w:tcPr>
            <w:tcW w:w="1621" w:type="dxa"/>
          </w:tcPr>
          <w:p w14:paraId="2BCD8383" w14:textId="77777777" w:rsidR="0079110D" w:rsidRPr="0029689C" w:rsidRDefault="0079110D" w:rsidP="00DC65F8">
            <w:pPr>
              <w:spacing w:after="0" w:line="240" w:lineRule="auto"/>
              <w:jc w:val="left"/>
              <w:rPr>
                <w:sz w:val="20"/>
                <w:szCs w:val="20"/>
              </w:rPr>
            </w:pPr>
            <w:r w:rsidRPr="0029689C">
              <w:rPr>
                <w:sz w:val="20"/>
                <w:szCs w:val="20"/>
              </w:rPr>
              <w:t xml:space="preserve">Nom </w:t>
            </w:r>
            <w:proofErr w:type="spellStart"/>
            <w:r w:rsidRPr="0029689C">
              <w:rPr>
                <w:sz w:val="20"/>
                <w:szCs w:val="20"/>
              </w:rPr>
              <w:t>Doctorant.e</w:t>
            </w:r>
            <w:proofErr w:type="spellEnd"/>
          </w:p>
        </w:tc>
        <w:tc>
          <w:tcPr>
            <w:tcW w:w="961" w:type="dxa"/>
          </w:tcPr>
          <w:p w14:paraId="063B0E29" w14:textId="77777777" w:rsidR="0079110D" w:rsidRPr="0029689C" w:rsidRDefault="0079110D" w:rsidP="00DC65F8">
            <w:pPr>
              <w:spacing w:after="0" w:line="240" w:lineRule="auto"/>
              <w:jc w:val="left"/>
              <w:rPr>
                <w:sz w:val="20"/>
                <w:szCs w:val="20"/>
              </w:rPr>
            </w:pPr>
            <w:r w:rsidRPr="0029689C">
              <w:rPr>
                <w:sz w:val="20"/>
                <w:szCs w:val="20"/>
              </w:rPr>
              <w:t>Taux</w:t>
            </w:r>
            <w:r w:rsidRPr="0081225D">
              <w:rPr>
                <w:sz w:val="20"/>
                <w:szCs w:val="20"/>
                <w:vertAlign w:val="superscript"/>
              </w:rPr>
              <w:t>1</w:t>
            </w:r>
            <w:r w:rsidRPr="0029689C">
              <w:rPr>
                <w:sz w:val="20"/>
                <w:szCs w:val="20"/>
              </w:rPr>
              <w:t xml:space="preserve"> (%)</w:t>
            </w:r>
          </w:p>
        </w:tc>
        <w:tc>
          <w:tcPr>
            <w:tcW w:w="1525" w:type="dxa"/>
          </w:tcPr>
          <w:p w14:paraId="229AFF02" w14:textId="77777777" w:rsidR="0079110D" w:rsidRPr="0029689C" w:rsidRDefault="0079110D" w:rsidP="00DC65F8">
            <w:pPr>
              <w:spacing w:after="0" w:line="240" w:lineRule="auto"/>
              <w:jc w:val="left"/>
              <w:rPr>
                <w:sz w:val="20"/>
                <w:szCs w:val="20"/>
              </w:rPr>
            </w:pPr>
            <w:r w:rsidRPr="0029689C">
              <w:rPr>
                <w:sz w:val="20"/>
                <w:szCs w:val="20"/>
              </w:rPr>
              <w:t xml:space="preserve">Titre de la thèse </w:t>
            </w:r>
          </w:p>
        </w:tc>
        <w:tc>
          <w:tcPr>
            <w:tcW w:w="1340" w:type="dxa"/>
          </w:tcPr>
          <w:p w14:paraId="2F35A779" w14:textId="77777777" w:rsidR="0079110D" w:rsidRPr="0029689C" w:rsidRDefault="0079110D" w:rsidP="00DC65F8">
            <w:pPr>
              <w:spacing w:after="0" w:line="240" w:lineRule="auto"/>
              <w:jc w:val="left"/>
              <w:rPr>
                <w:sz w:val="20"/>
                <w:szCs w:val="20"/>
              </w:rPr>
            </w:pPr>
            <w:r>
              <w:rPr>
                <w:sz w:val="20"/>
                <w:szCs w:val="20"/>
              </w:rPr>
              <w:t>F</w:t>
            </w:r>
            <w:r w:rsidRPr="0029689C">
              <w:rPr>
                <w:sz w:val="20"/>
                <w:szCs w:val="20"/>
              </w:rPr>
              <w:t>inancement</w:t>
            </w:r>
            <w:r w:rsidRPr="007C232B">
              <w:rPr>
                <w:sz w:val="20"/>
                <w:szCs w:val="20"/>
                <w:vertAlign w:val="superscript"/>
              </w:rPr>
              <w:t>2</w:t>
            </w:r>
          </w:p>
        </w:tc>
        <w:tc>
          <w:tcPr>
            <w:tcW w:w="1069" w:type="dxa"/>
          </w:tcPr>
          <w:p w14:paraId="3866AC31" w14:textId="77777777" w:rsidR="0079110D" w:rsidRPr="0029689C" w:rsidRDefault="0079110D" w:rsidP="00DC65F8">
            <w:pPr>
              <w:spacing w:after="0" w:line="240" w:lineRule="auto"/>
              <w:jc w:val="left"/>
              <w:rPr>
                <w:sz w:val="20"/>
                <w:szCs w:val="20"/>
              </w:rPr>
            </w:pPr>
            <w:r>
              <w:rPr>
                <w:sz w:val="20"/>
                <w:szCs w:val="20"/>
              </w:rPr>
              <w:t>D</w:t>
            </w:r>
            <w:r w:rsidRPr="0029689C">
              <w:rPr>
                <w:sz w:val="20"/>
                <w:szCs w:val="20"/>
              </w:rPr>
              <w:t>ébut</w:t>
            </w:r>
            <w:r w:rsidRPr="008E128B">
              <w:rPr>
                <w:sz w:val="20"/>
                <w:szCs w:val="20"/>
                <w:vertAlign w:val="superscript"/>
              </w:rPr>
              <w:t>2</w:t>
            </w:r>
            <w:r w:rsidRPr="0029689C">
              <w:rPr>
                <w:sz w:val="20"/>
                <w:szCs w:val="20"/>
              </w:rPr>
              <w:t xml:space="preserve"> </w:t>
            </w:r>
          </w:p>
        </w:tc>
        <w:tc>
          <w:tcPr>
            <w:tcW w:w="1134" w:type="dxa"/>
          </w:tcPr>
          <w:p w14:paraId="55E8A878" w14:textId="77777777" w:rsidR="0079110D" w:rsidRPr="0029689C" w:rsidRDefault="0079110D" w:rsidP="00DC65F8">
            <w:pPr>
              <w:spacing w:after="0" w:line="240" w:lineRule="auto"/>
              <w:jc w:val="left"/>
              <w:rPr>
                <w:sz w:val="20"/>
                <w:szCs w:val="20"/>
              </w:rPr>
            </w:pPr>
            <w:r>
              <w:rPr>
                <w:sz w:val="20"/>
                <w:szCs w:val="20"/>
              </w:rPr>
              <w:t>Fin</w:t>
            </w:r>
            <w:r w:rsidRPr="008E128B">
              <w:rPr>
                <w:sz w:val="20"/>
                <w:szCs w:val="20"/>
                <w:vertAlign w:val="superscript"/>
              </w:rPr>
              <w:t>3</w:t>
            </w:r>
          </w:p>
        </w:tc>
      </w:tr>
      <w:tr w:rsidR="0079110D" w:rsidRPr="0029689C" w14:paraId="5F25B246" w14:textId="77777777" w:rsidTr="000655D5">
        <w:tc>
          <w:tcPr>
            <w:tcW w:w="1621" w:type="dxa"/>
          </w:tcPr>
          <w:p w14:paraId="1A186C30" w14:textId="77777777" w:rsidR="0079110D" w:rsidRPr="0029689C" w:rsidRDefault="0079110D" w:rsidP="00DC65F8">
            <w:pPr>
              <w:spacing w:after="0" w:line="240" w:lineRule="auto"/>
              <w:jc w:val="left"/>
              <w:rPr>
                <w:sz w:val="20"/>
                <w:szCs w:val="20"/>
              </w:rPr>
            </w:pPr>
          </w:p>
        </w:tc>
        <w:tc>
          <w:tcPr>
            <w:tcW w:w="961" w:type="dxa"/>
          </w:tcPr>
          <w:p w14:paraId="35FB21D0" w14:textId="77777777" w:rsidR="0079110D" w:rsidRPr="0029689C" w:rsidRDefault="0079110D" w:rsidP="00DC65F8">
            <w:pPr>
              <w:spacing w:after="0" w:line="240" w:lineRule="auto"/>
              <w:jc w:val="left"/>
              <w:rPr>
                <w:sz w:val="20"/>
                <w:szCs w:val="20"/>
              </w:rPr>
            </w:pPr>
          </w:p>
        </w:tc>
        <w:tc>
          <w:tcPr>
            <w:tcW w:w="1525" w:type="dxa"/>
          </w:tcPr>
          <w:p w14:paraId="7E4D0120" w14:textId="77777777" w:rsidR="0079110D" w:rsidRPr="0029689C" w:rsidRDefault="0079110D" w:rsidP="00DC65F8">
            <w:pPr>
              <w:spacing w:after="0" w:line="240" w:lineRule="auto"/>
              <w:jc w:val="left"/>
              <w:rPr>
                <w:sz w:val="20"/>
                <w:szCs w:val="20"/>
              </w:rPr>
            </w:pPr>
          </w:p>
        </w:tc>
        <w:tc>
          <w:tcPr>
            <w:tcW w:w="1340" w:type="dxa"/>
          </w:tcPr>
          <w:p w14:paraId="6B311D49" w14:textId="77777777" w:rsidR="0079110D" w:rsidRPr="0029689C" w:rsidRDefault="0079110D" w:rsidP="00DC65F8">
            <w:pPr>
              <w:spacing w:after="0" w:line="240" w:lineRule="auto"/>
              <w:jc w:val="left"/>
              <w:rPr>
                <w:sz w:val="20"/>
                <w:szCs w:val="20"/>
              </w:rPr>
            </w:pPr>
          </w:p>
        </w:tc>
        <w:tc>
          <w:tcPr>
            <w:tcW w:w="1069" w:type="dxa"/>
          </w:tcPr>
          <w:p w14:paraId="563D72AD" w14:textId="77777777" w:rsidR="0079110D" w:rsidRPr="0029689C" w:rsidRDefault="0079110D" w:rsidP="00DC65F8">
            <w:pPr>
              <w:spacing w:after="0" w:line="240" w:lineRule="auto"/>
              <w:jc w:val="left"/>
              <w:rPr>
                <w:sz w:val="20"/>
                <w:szCs w:val="20"/>
              </w:rPr>
            </w:pPr>
          </w:p>
        </w:tc>
        <w:tc>
          <w:tcPr>
            <w:tcW w:w="1134" w:type="dxa"/>
          </w:tcPr>
          <w:p w14:paraId="0E654C1D" w14:textId="77777777" w:rsidR="0079110D" w:rsidRPr="0029689C" w:rsidRDefault="0079110D" w:rsidP="00DC65F8">
            <w:pPr>
              <w:spacing w:after="0" w:line="240" w:lineRule="auto"/>
              <w:jc w:val="left"/>
              <w:rPr>
                <w:sz w:val="20"/>
                <w:szCs w:val="20"/>
              </w:rPr>
            </w:pPr>
          </w:p>
        </w:tc>
      </w:tr>
      <w:tr w:rsidR="0079110D" w:rsidRPr="0029689C" w14:paraId="6EC36D1D" w14:textId="77777777" w:rsidTr="000655D5">
        <w:tc>
          <w:tcPr>
            <w:tcW w:w="1621" w:type="dxa"/>
          </w:tcPr>
          <w:p w14:paraId="44351B0B" w14:textId="77777777" w:rsidR="0079110D" w:rsidRPr="0029689C" w:rsidRDefault="0079110D" w:rsidP="00DC65F8">
            <w:pPr>
              <w:spacing w:after="0" w:line="240" w:lineRule="auto"/>
              <w:jc w:val="left"/>
              <w:rPr>
                <w:sz w:val="20"/>
                <w:szCs w:val="20"/>
              </w:rPr>
            </w:pPr>
          </w:p>
        </w:tc>
        <w:tc>
          <w:tcPr>
            <w:tcW w:w="961" w:type="dxa"/>
          </w:tcPr>
          <w:p w14:paraId="445B5940" w14:textId="77777777" w:rsidR="0079110D" w:rsidRPr="0029689C" w:rsidRDefault="0079110D" w:rsidP="00DC65F8">
            <w:pPr>
              <w:spacing w:after="0" w:line="240" w:lineRule="auto"/>
              <w:jc w:val="left"/>
              <w:rPr>
                <w:sz w:val="20"/>
                <w:szCs w:val="20"/>
              </w:rPr>
            </w:pPr>
          </w:p>
        </w:tc>
        <w:tc>
          <w:tcPr>
            <w:tcW w:w="1525" w:type="dxa"/>
          </w:tcPr>
          <w:p w14:paraId="7F7BC76F" w14:textId="77777777" w:rsidR="0079110D" w:rsidRPr="0029689C" w:rsidRDefault="0079110D" w:rsidP="00DC65F8">
            <w:pPr>
              <w:spacing w:after="0" w:line="240" w:lineRule="auto"/>
              <w:jc w:val="left"/>
              <w:rPr>
                <w:sz w:val="20"/>
                <w:szCs w:val="20"/>
              </w:rPr>
            </w:pPr>
          </w:p>
        </w:tc>
        <w:tc>
          <w:tcPr>
            <w:tcW w:w="1340" w:type="dxa"/>
          </w:tcPr>
          <w:p w14:paraId="4A9EEFB3" w14:textId="77777777" w:rsidR="0079110D" w:rsidRPr="0029689C" w:rsidRDefault="0079110D" w:rsidP="00DC65F8">
            <w:pPr>
              <w:spacing w:after="0" w:line="240" w:lineRule="auto"/>
              <w:jc w:val="left"/>
              <w:rPr>
                <w:sz w:val="20"/>
                <w:szCs w:val="20"/>
              </w:rPr>
            </w:pPr>
          </w:p>
        </w:tc>
        <w:tc>
          <w:tcPr>
            <w:tcW w:w="1069" w:type="dxa"/>
          </w:tcPr>
          <w:p w14:paraId="4E5E81F7" w14:textId="77777777" w:rsidR="0079110D" w:rsidRPr="0029689C" w:rsidRDefault="0079110D" w:rsidP="00DC65F8">
            <w:pPr>
              <w:spacing w:after="0" w:line="240" w:lineRule="auto"/>
              <w:jc w:val="left"/>
              <w:rPr>
                <w:sz w:val="20"/>
                <w:szCs w:val="20"/>
              </w:rPr>
            </w:pPr>
          </w:p>
        </w:tc>
        <w:tc>
          <w:tcPr>
            <w:tcW w:w="1134" w:type="dxa"/>
          </w:tcPr>
          <w:p w14:paraId="1AACB5B4" w14:textId="77777777" w:rsidR="0079110D" w:rsidRPr="0029689C" w:rsidRDefault="0079110D" w:rsidP="00DC65F8">
            <w:pPr>
              <w:spacing w:after="0" w:line="240" w:lineRule="auto"/>
              <w:jc w:val="left"/>
              <w:rPr>
                <w:sz w:val="20"/>
                <w:szCs w:val="20"/>
              </w:rPr>
            </w:pPr>
          </w:p>
        </w:tc>
      </w:tr>
      <w:tr w:rsidR="0079110D" w:rsidRPr="0029689C" w14:paraId="50B569AF" w14:textId="77777777" w:rsidTr="000655D5">
        <w:tc>
          <w:tcPr>
            <w:tcW w:w="1621" w:type="dxa"/>
          </w:tcPr>
          <w:p w14:paraId="5A3DF09D" w14:textId="77777777" w:rsidR="0079110D" w:rsidRPr="0029689C" w:rsidRDefault="0079110D" w:rsidP="00DC65F8">
            <w:pPr>
              <w:spacing w:after="0" w:line="240" w:lineRule="auto"/>
              <w:jc w:val="left"/>
              <w:rPr>
                <w:sz w:val="20"/>
                <w:szCs w:val="20"/>
              </w:rPr>
            </w:pPr>
          </w:p>
        </w:tc>
        <w:tc>
          <w:tcPr>
            <w:tcW w:w="961" w:type="dxa"/>
          </w:tcPr>
          <w:p w14:paraId="15449346" w14:textId="77777777" w:rsidR="0079110D" w:rsidRPr="0029689C" w:rsidRDefault="0079110D" w:rsidP="00DC65F8">
            <w:pPr>
              <w:spacing w:after="0" w:line="240" w:lineRule="auto"/>
              <w:jc w:val="left"/>
              <w:rPr>
                <w:sz w:val="20"/>
                <w:szCs w:val="20"/>
              </w:rPr>
            </w:pPr>
          </w:p>
        </w:tc>
        <w:tc>
          <w:tcPr>
            <w:tcW w:w="1525" w:type="dxa"/>
          </w:tcPr>
          <w:p w14:paraId="02D2AEEA" w14:textId="77777777" w:rsidR="0079110D" w:rsidRPr="0029689C" w:rsidRDefault="0079110D" w:rsidP="00DC65F8">
            <w:pPr>
              <w:spacing w:after="0" w:line="240" w:lineRule="auto"/>
              <w:jc w:val="left"/>
              <w:rPr>
                <w:sz w:val="20"/>
                <w:szCs w:val="20"/>
              </w:rPr>
            </w:pPr>
          </w:p>
        </w:tc>
        <w:tc>
          <w:tcPr>
            <w:tcW w:w="1340" w:type="dxa"/>
          </w:tcPr>
          <w:p w14:paraId="678CE93F" w14:textId="77777777" w:rsidR="0079110D" w:rsidRPr="0029689C" w:rsidRDefault="0079110D" w:rsidP="00DC65F8">
            <w:pPr>
              <w:spacing w:after="0" w:line="240" w:lineRule="auto"/>
              <w:jc w:val="left"/>
              <w:rPr>
                <w:sz w:val="20"/>
                <w:szCs w:val="20"/>
              </w:rPr>
            </w:pPr>
          </w:p>
        </w:tc>
        <w:tc>
          <w:tcPr>
            <w:tcW w:w="1069" w:type="dxa"/>
          </w:tcPr>
          <w:p w14:paraId="23DD1678" w14:textId="77777777" w:rsidR="0079110D" w:rsidRPr="0029689C" w:rsidRDefault="0079110D" w:rsidP="00DC65F8">
            <w:pPr>
              <w:spacing w:after="0" w:line="240" w:lineRule="auto"/>
              <w:jc w:val="left"/>
              <w:rPr>
                <w:sz w:val="20"/>
                <w:szCs w:val="20"/>
              </w:rPr>
            </w:pPr>
          </w:p>
        </w:tc>
        <w:tc>
          <w:tcPr>
            <w:tcW w:w="1134" w:type="dxa"/>
          </w:tcPr>
          <w:p w14:paraId="73B3B861" w14:textId="77777777" w:rsidR="0079110D" w:rsidRPr="0029689C" w:rsidRDefault="0079110D" w:rsidP="00DC65F8">
            <w:pPr>
              <w:spacing w:after="0" w:line="240" w:lineRule="auto"/>
              <w:jc w:val="left"/>
              <w:rPr>
                <w:sz w:val="20"/>
                <w:szCs w:val="20"/>
              </w:rPr>
            </w:pPr>
          </w:p>
        </w:tc>
      </w:tr>
      <w:tr w:rsidR="0079110D" w:rsidRPr="0029689C" w14:paraId="7F34185E" w14:textId="77777777" w:rsidTr="000655D5">
        <w:tc>
          <w:tcPr>
            <w:tcW w:w="1621" w:type="dxa"/>
          </w:tcPr>
          <w:p w14:paraId="5AA42F92" w14:textId="77777777" w:rsidR="0079110D" w:rsidRPr="0029689C" w:rsidRDefault="0079110D" w:rsidP="00DC65F8">
            <w:pPr>
              <w:spacing w:after="0" w:line="240" w:lineRule="auto"/>
              <w:jc w:val="left"/>
              <w:rPr>
                <w:sz w:val="20"/>
                <w:szCs w:val="20"/>
              </w:rPr>
            </w:pPr>
          </w:p>
        </w:tc>
        <w:tc>
          <w:tcPr>
            <w:tcW w:w="961" w:type="dxa"/>
          </w:tcPr>
          <w:p w14:paraId="67C1DB70" w14:textId="77777777" w:rsidR="0079110D" w:rsidRPr="0029689C" w:rsidRDefault="0079110D" w:rsidP="00DC65F8">
            <w:pPr>
              <w:spacing w:after="0" w:line="240" w:lineRule="auto"/>
              <w:jc w:val="left"/>
              <w:rPr>
                <w:sz w:val="20"/>
                <w:szCs w:val="20"/>
              </w:rPr>
            </w:pPr>
          </w:p>
        </w:tc>
        <w:tc>
          <w:tcPr>
            <w:tcW w:w="1525" w:type="dxa"/>
          </w:tcPr>
          <w:p w14:paraId="130C4B01" w14:textId="77777777" w:rsidR="0079110D" w:rsidRPr="0029689C" w:rsidRDefault="0079110D" w:rsidP="00DC65F8">
            <w:pPr>
              <w:spacing w:after="0" w:line="240" w:lineRule="auto"/>
              <w:jc w:val="left"/>
              <w:rPr>
                <w:sz w:val="20"/>
                <w:szCs w:val="20"/>
              </w:rPr>
            </w:pPr>
          </w:p>
        </w:tc>
        <w:tc>
          <w:tcPr>
            <w:tcW w:w="1340" w:type="dxa"/>
          </w:tcPr>
          <w:p w14:paraId="59A62DBE" w14:textId="77777777" w:rsidR="0079110D" w:rsidRPr="0029689C" w:rsidRDefault="0079110D" w:rsidP="00DC65F8">
            <w:pPr>
              <w:spacing w:after="0" w:line="240" w:lineRule="auto"/>
              <w:jc w:val="left"/>
              <w:rPr>
                <w:sz w:val="20"/>
                <w:szCs w:val="20"/>
              </w:rPr>
            </w:pPr>
          </w:p>
        </w:tc>
        <w:tc>
          <w:tcPr>
            <w:tcW w:w="1069" w:type="dxa"/>
          </w:tcPr>
          <w:p w14:paraId="5735BDB2" w14:textId="77777777" w:rsidR="0079110D" w:rsidRPr="0029689C" w:rsidRDefault="0079110D" w:rsidP="00DC65F8">
            <w:pPr>
              <w:spacing w:after="0" w:line="240" w:lineRule="auto"/>
              <w:jc w:val="left"/>
              <w:rPr>
                <w:sz w:val="20"/>
                <w:szCs w:val="20"/>
              </w:rPr>
            </w:pPr>
          </w:p>
        </w:tc>
        <w:tc>
          <w:tcPr>
            <w:tcW w:w="1134" w:type="dxa"/>
          </w:tcPr>
          <w:p w14:paraId="43BB302D" w14:textId="77777777" w:rsidR="0079110D" w:rsidRPr="0029689C" w:rsidRDefault="0079110D" w:rsidP="00DC65F8">
            <w:pPr>
              <w:spacing w:after="0" w:line="240" w:lineRule="auto"/>
              <w:jc w:val="left"/>
              <w:rPr>
                <w:sz w:val="20"/>
                <w:szCs w:val="20"/>
              </w:rPr>
            </w:pPr>
          </w:p>
        </w:tc>
      </w:tr>
    </w:tbl>
    <w:p w14:paraId="709675B7" w14:textId="21D4F517" w:rsidR="004426D8" w:rsidRDefault="0079110D" w:rsidP="0079110D">
      <w:pPr>
        <w:rPr>
          <w:i/>
          <w:iCs/>
          <w:sz w:val="20"/>
          <w:szCs w:val="20"/>
        </w:rPr>
      </w:pPr>
      <w:r w:rsidRPr="0079110D">
        <w:rPr>
          <w:i/>
          <w:iCs/>
          <w:sz w:val="20"/>
          <w:szCs w:val="20"/>
          <w:vertAlign w:val="superscript"/>
        </w:rPr>
        <w:t>1</w:t>
      </w:r>
      <w:r w:rsidRPr="0079110D">
        <w:rPr>
          <w:i/>
          <w:iCs/>
          <w:sz w:val="20"/>
          <w:szCs w:val="20"/>
        </w:rPr>
        <w:t xml:space="preserve"> : Taux d’encadrement ; </w:t>
      </w:r>
      <w:r w:rsidRPr="0079110D">
        <w:rPr>
          <w:i/>
          <w:iCs/>
          <w:sz w:val="20"/>
          <w:szCs w:val="20"/>
          <w:vertAlign w:val="superscript"/>
        </w:rPr>
        <w:t>2</w:t>
      </w:r>
      <w:r w:rsidRPr="0079110D">
        <w:rPr>
          <w:i/>
          <w:iCs/>
          <w:sz w:val="20"/>
          <w:szCs w:val="20"/>
        </w:rPr>
        <w:t xml:space="preserve"> : Type de financement (ex. CD-Contrat Doctoral, ANR, </w:t>
      </w:r>
      <w:proofErr w:type="spellStart"/>
      <w:r w:rsidRPr="0079110D">
        <w:rPr>
          <w:i/>
          <w:iCs/>
          <w:sz w:val="20"/>
          <w:szCs w:val="20"/>
        </w:rPr>
        <w:t>Cifre</w:t>
      </w:r>
      <w:proofErr w:type="spellEnd"/>
      <w:r w:rsidRPr="0079110D">
        <w:rPr>
          <w:i/>
          <w:iCs/>
          <w:sz w:val="20"/>
          <w:szCs w:val="20"/>
        </w:rPr>
        <w:t>, PEPR</w:t>
      </w:r>
      <w:proofErr w:type="gramStart"/>
      <w:r w:rsidRPr="0079110D">
        <w:rPr>
          <w:i/>
          <w:iCs/>
          <w:sz w:val="20"/>
          <w:szCs w:val="20"/>
        </w:rPr>
        <w:t>);</w:t>
      </w:r>
      <w:proofErr w:type="gramEnd"/>
      <w:r w:rsidRPr="0079110D">
        <w:rPr>
          <w:i/>
          <w:iCs/>
          <w:sz w:val="20"/>
          <w:szCs w:val="20"/>
        </w:rPr>
        <w:t xml:space="preserve"> </w:t>
      </w:r>
      <w:r w:rsidRPr="0079110D">
        <w:rPr>
          <w:i/>
          <w:iCs/>
          <w:sz w:val="20"/>
          <w:szCs w:val="20"/>
          <w:vertAlign w:val="superscript"/>
        </w:rPr>
        <w:t>3</w:t>
      </w:r>
      <w:r w:rsidRPr="0079110D">
        <w:rPr>
          <w:i/>
          <w:iCs/>
          <w:sz w:val="20"/>
          <w:szCs w:val="20"/>
        </w:rPr>
        <w:t xml:space="preserve"> : Année de début de thèse ; </w:t>
      </w:r>
      <w:r w:rsidRPr="0079110D">
        <w:rPr>
          <w:i/>
          <w:iCs/>
          <w:sz w:val="20"/>
          <w:szCs w:val="20"/>
          <w:vertAlign w:val="superscript"/>
        </w:rPr>
        <w:t>4</w:t>
      </w:r>
      <w:r w:rsidRPr="0079110D">
        <w:rPr>
          <w:i/>
          <w:iCs/>
          <w:sz w:val="20"/>
          <w:szCs w:val="20"/>
        </w:rPr>
        <w:t> : Année de fin de thèse prévue</w:t>
      </w:r>
    </w:p>
    <w:p w14:paraId="6F4C62BE" w14:textId="607513E6" w:rsidR="00D50FC2" w:rsidRDefault="00D50FC2">
      <w:pPr>
        <w:jc w:val="left"/>
        <w:rPr>
          <w:i/>
          <w:iCs/>
          <w:sz w:val="20"/>
          <w:szCs w:val="20"/>
        </w:rPr>
      </w:pPr>
      <w:r>
        <w:rPr>
          <w:i/>
          <w:iCs/>
          <w:sz w:val="20"/>
          <w:szCs w:val="20"/>
        </w:rPr>
        <w:br w:type="page"/>
      </w:r>
    </w:p>
    <w:p w14:paraId="06894895" w14:textId="42B7A4D6" w:rsidR="00D50FC2" w:rsidRDefault="00D50FC2" w:rsidP="000655D5">
      <w:pPr>
        <w:pStyle w:val="Titre1"/>
        <w:ind w:left="709" w:hanging="425"/>
      </w:pPr>
      <w:r>
        <w:lastRenderedPageBreak/>
        <w:t>Dossier Administratif</w:t>
      </w:r>
    </w:p>
    <w:p w14:paraId="20429DEE" w14:textId="77777777" w:rsidR="000459E3" w:rsidRPr="000459E3" w:rsidRDefault="000459E3" w:rsidP="000459E3"/>
    <w:p w14:paraId="513FB219" w14:textId="0A5C8410" w:rsidR="00D50FC2" w:rsidRDefault="00D50FC2" w:rsidP="00D50FC2">
      <w:pPr>
        <w:pStyle w:val="Titre2"/>
      </w:pPr>
      <w:r>
        <w:t xml:space="preserve">Fiche de renseignements </w:t>
      </w:r>
    </w:p>
    <w:p w14:paraId="507043B8" w14:textId="77777777" w:rsidR="000459E3" w:rsidRPr="000459E3" w:rsidRDefault="000459E3" w:rsidP="000459E3"/>
    <w:p w14:paraId="483B97EC" w14:textId="77777777" w:rsidR="00D50FC2" w:rsidRDefault="00D50FC2" w:rsidP="00D50FC2">
      <w:pPr>
        <w:spacing w:after="120"/>
        <w:rPr>
          <w:bCs/>
        </w:rPr>
      </w:pPr>
      <w:r w:rsidRPr="00D50FC2">
        <w:rPr>
          <w:b/>
          <w:bCs/>
        </w:rPr>
        <w:t xml:space="preserve">Nom :  </w:t>
      </w:r>
      <w:r w:rsidRPr="00D50FC2">
        <w:rPr>
          <w:bCs/>
        </w:rPr>
        <w:t>…</w:t>
      </w:r>
      <w:proofErr w:type="gramStart"/>
      <w:r w:rsidRPr="00D50FC2">
        <w:rPr>
          <w:bCs/>
        </w:rPr>
        <w:t>…….</w:t>
      </w:r>
      <w:proofErr w:type="gramEnd"/>
      <w:r w:rsidRPr="00D50FC2">
        <w:rPr>
          <w:bCs/>
        </w:rPr>
        <w:t>.…………………………</w:t>
      </w:r>
      <w:proofErr w:type="gramStart"/>
      <w:r w:rsidRPr="00D50FC2">
        <w:rPr>
          <w:bCs/>
        </w:rPr>
        <w:t>…….</w:t>
      </w:r>
      <w:proofErr w:type="gramEnd"/>
      <w:r w:rsidRPr="00D50FC2">
        <w:rPr>
          <w:bCs/>
        </w:rPr>
        <w:t>…………</w:t>
      </w:r>
      <w:proofErr w:type="gramStart"/>
      <w:r w:rsidRPr="00D50FC2">
        <w:rPr>
          <w:bCs/>
        </w:rPr>
        <w:t>…….</w:t>
      </w:r>
      <w:proofErr w:type="gramEnd"/>
      <w:r w:rsidRPr="00D50FC2">
        <w:rPr>
          <w:bCs/>
        </w:rPr>
        <w:t xml:space="preserve">.… </w:t>
      </w:r>
    </w:p>
    <w:p w14:paraId="5D82A51F" w14:textId="5B2C295C" w:rsidR="00D50FC2" w:rsidRPr="00D50FC2" w:rsidRDefault="00D50FC2" w:rsidP="00D50FC2">
      <w:pPr>
        <w:spacing w:after="120"/>
        <w:rPr>
          <w:bCs/>
        </w:rPr>
      </w:pPr>
      <w:r w:rsidRPr="00D50FC2">
        <w:rPr>
          <w:b/>
          <w:bCs/>
        </w:rPr>
        <w:t>Prénom</w:t>
      </w:r>
      <w:r w:rsidRPr="00D50FC2">
        <w:rPr>
          <w:bCs/>
        </w:rPr>
        <w:t> :  …</w:t>
      </w:r>
      <w:proofErr w:type="gramStart"/>
      <w:r w:rsidRPr="00D50FC2">
        <w:rPr>
          <w:bCs/>
        </w:rPr>
        <w:t>…….</w:t>
      </w:r>
      <w:proofErr w:type="gramEnd"/>
      <w:r w:rsidRPr="00D50FC2">
        <w:rPr>
          <w:bCs/>
        </w:rPr>
        <w:t>.……………</w:t>
      </w:r>
      <w:proofErr w:type="gramStart"/>
      <w:r w:rsidRPr="00D50FC2">
        <w:rPr>
          <w:bCs/>
        </w:rPr>
        <w:t>…….</w:t>
      </w:r>
      <w:proofErr w:type="gramEnd"/>
      <w:r w:rsidRPr="00D50FC2">
        <w:rPr>
          <w:bCs/>
        </w:rPr>
        <w:t>…………………</w:t>
      </w:r>
      <w:proofErr w:type="gramStart"/>
      <w:r w:rsidRPr="00D50FC2">
        <w:rPr>
          <w:bCs/>
        </w:rPr>
        <w:t>…….</w:t>
      </w:r>
      <w:proofErr w:type="gramEnd"/>
      <w:r w:rsidRPr="00D50FC2">
        <w:rPr>
          <w:bCs/>
        </w:rPr>
        <w:t>.………</w:t>
      </w:r>
    </w:p>
    <w:p w14:paraId="78057711" w14:textId="77777777" w:rsidR="00D50FC2" w:rsidRPr="00D50FC2" w:rsidRDefault="00D50FC2" w:rsidP="00D50FC2">
      <w:pPr>
        <w:spacing w:after="120"/>
      </w:pPr>
      <w:r w:rsidRPr="00D50FC2">
        <w:t xml:space="preserve">Téléphone mobile :  </w:t>
      </w:r>
      <w:r w:rsidRPr="00D50FC2">
        <w:rPr>
          <w:bCs/>
        </w:rPr>
        <w:t>…</w:t>
      </w:r>
      <w:proofErr w:type="gramStart"/>
      <w:r w:rsidRPr="00D50FC2">
        <w:rPr>
          <w:bCs/>
        </w:rPr>
        <w:t>…….</w:t>
      </w:r>
      <w:proofErr w:type="gramEnd"/>
      <w:r w:rsidRPr="00D50FC2">
        <w:rPr>
          <w:bCs/>
        </w:rPr>
        <w:t>.……………………………</w:t>
      </w:r>
      <w:proofErr w:type="gramStart"/>
      <w:r w:rsidRPr="00D50FC2">
        <w:rPr>
          <w:bCs/>
        </w:rPr>
        <w:t>…….</w:t>
      </w:r>
      <w:proofErr w:type="gramEnd"/>
      <w:r w:rsidRPr="00D50FC2">
        <w:rPr>
          <w:bCs/>
        </w:rPr>
        <w:t>.………</w:t>
      </w:r>
    </w:p>
    <w:p w14:paraId="04B5BB18" w14:textId="169B3425" w:rsidR="00D50FC2" w:rsidRPr="00D50FC2" w:rsidRDefault="00D50FC2" w:rsidP="00D50FC2">
      <w:pPr>
        <w:spacing w:after="120"/>
      </w:pPr>
      <w:proofErr w:type="gramStart"/>
      <w:r w:rsidRPr="00D50FC2">
        <w:rPr>
          <w:bCs/>
        </w:rPr>
        <w:t>Email</w:t>
      </w:r>
      <w:proofErr w:type="gramEnd"/>
      <w:r w:rsidRPr="00D50FC2">
        <w:rPr>
          <w:bCs/>
        </w:rPr>
        <w:t xml:space="preserve"> :  </w:t>
      </w:r>
      <w:r>
        <w:rPr>
          <w:bCs/>
        </w:rPr>
        <w:t>……………………</w:t>
      </w:r>
      <w:proofErr w:type="gramStart"/>
      <w:r>
        <w:rPr>
          <w:bCs/>
        </w:rPr>
        <w:t>…….</w:t>
      </w:r>
      <w:proofErr w:type="gramEnd"/>
      <w:r>
        <w:rPr>
          <w:bCs/>
        </w:rPr>
        <w:t>.</w:t>
      </w:r>
      <w:r w:rsidRPr="00D50FC2">
        <w:rPr>
          <w:bCs/>
        </w:rPr>
        <w:t>@ens-rennes.fr [prénom.nom@ens-rennes.fr]</w:t>
      </w:r>
    </w:p>
    <w:p w14:paraId="4AD73B32" w14:textId="77777777" w:rsidR="00D50FC2" w:rsidRPr="00D50FC2" w:rsidRDefault="00D50FC2" w:rsidP="00D50FC2">
      <w:pPr>
        <w:spacing w:after="120"/>
      </w:pPr>
      <w:proofErr w:type="spellStart"/>
      <w:r w:rsidRPr="00D50FC2">
        <w:rPr>
          <w:bCs/>
        </w:rPr>
        <w:t>Né-e</w:t>
      </w:r>
      <w:proofErr w:type="spellEnd"/>
      <w:r w:rsidRPr="00D50FC2">
        <w:rPr>
          <w:bCs/>
        </w:rPr>
        <w:t xml:space="preserve"> le : </w:t>
      </w:r>
    </w:p>
    <w:p w14:paraId="3E06BED6" w14:textId="77777777" w:rsidR="00D50FC2" w:rsidRPr="00D50FC2" w:rsidRDefault="00D50FC2" w:rsidP="00D50FC2">
      <w:pPr>
        <w:spacing w:after="120"/>
      </w:pPr>
      <w:r w:rsidRPr="00D50FC2">
        <w:t xml:space="preserve">Lieu de naissance (ville, département, pays) :  </w:t>
      </w:r>
      <w:r w:rsidRPr="00D50FC2">
        <w:rPr>
          <w:bCs/>
        </w:rPr>
        <w:t>…</w:t>
      </w:r>
      <w:proofErr w:type="gramStart"/>
      <w:r w:rsidRPr="00D50FC2">
        <w:rPr>
          <w:bCs/>
        </w:rPr>
        <w:t>…….</w:t>
      </w:r>
      <w:proofErr w:type="gramEnd"/>
      <w:r w:rsidRPr="00D50FC2">
        <w:rPr>
          <w:bCs/>
        </w:rPr>
        <w:t>.……………………………………………………………</w:t>
      </w:r>
      <w:proofErr w:type="gramStart"/>
      <w:r w:rsidRPr="00D50FC2">
        <w:rPr>
          <w:bCs/>
        </w:rPr>
        <w:t>…….</w:t>
      </w:r>
      <w:proofErr w:type="gramEnd"/>
      <w:r w:rsidRPr="00D50FC2">
        <w:rPr>
          <w:bCs/>
        </w:rPr>
        <w:t>.………</w:t>
      </w:r>
    </w:p>
    <w:p w14:paraId="23D3F122" w14:textId="77777777" w:rsidR="00D50FC2" w:rsidRPr="00D50FC2" w:rsidRDefault="00D50FC2" w:rsidP="00D50FC2">
      <w:pPr>
        <w:spacing w:after="120"/>
      </w:pPr>
      <w:r w:rsidRPr="00D50FC2">
        <w:rPr>
          <w:b/>
        </w:rPr>
        <w:t xml:space="preserve">N° Sécurité sociale </w:t>
      </w:r>
      <w:r w:rsidRPr="00D50FC2">
        <w:rPr>
          <w:i/>
        </w:rPr>
        <w:t>(ou Insee)</w:t>
      </w:r>
      <w:r w:rsidRPr="00D50FC2">
        <w:rPr>
          <w:u w:val="single"/>
        </w:rPr>
        <w:t xml:space="preserve"> </w:t>
      </w:r>
      <w:r w:rsidRPr="00D50FC2">
        <w:t xml:space="preserve">(15 chiffres) : </w:t>
      </w:r>
    </w:p>
    <w:p w14:paraId="14D67394" w14:textId="77777777" w:rsidR="00D50FC2" w:rsidRPr="00D50FC2" w:rsidRDefault="00D50FC2" w:rsidP="00D50FC2">
      <w:pPr>
        <w:spacing w:after="120"/>
        <w:rPr>
          <w:u w:val="single"/>
        </w:rPr>
      </w:pPr>
      <w:r w:rsidRPr="00D50FC2">
        <w:sym w:font="Symbol" w:char="F07C"/>
      </w:r>
      <w:r w:rsidRPr="00D50FC2">
        <w:t>___</w:t>
      </w:r>
      <w:r w:rsidRPr="00D50FC2">
        <w:sym w:font="Symbol" w:char="F07C"/>
      </w:r>
      <w:r w:rsidRPr="00D50FC2">
        <w:t xml:space="preserve">  </w:t>
      </w:r>
      <w:r w:rsidRPr="00D50FC2">
        <w:sym w:font="Symbol" w:char="F07C"/>
      </w:r>
      <w:r w:rsidRPr="00D50FC2">
        <w:t>___</w:t>
      </w:r>
      <w:r w:rsidRPr="00D50FC2">
        <w:sym w:font="Symbol" w:char="F07C"/>
      </w:r>
      <w:r w:rsidRPr="00D50FC2">
        <w:t>___</w:t>
      </w:r>
      <w:r w:rsidRPr="00D50FC2">
        <w:sym w:font="Symbol" w:char="F07C"/>
      </w:r>
      <w:r w:rsidRPr="00D50FC2">
        <w:t xml:space="preserve">  </w:t>
      </w:r>
      <w:r w:rsidRPr="00D50FC2">
        <w:sym w:font="Symbol" w:char="F07C"/>
      </w:r>
      <w:r w:rsidRPr="00D50FC2">
        <w:t>___</w:t>
      </w:r>
      <w:r w:rsidRPr="00D50FC2">
        <w:sym w:font="Symbol" w:char="F07C"/>
      </w:r>
      <w:r w:rsidRPr="00D50FC2">
        <w:t>___</w:t>
      </w:r>
      <w:r w:rsidRPr="00D50FC2">
        <w:sym w:font="Symbol" w:char="F07C"/>
      </w:r>
      <w:r w:rsidRPr="00D50FC2">
        <w:t xml:space="preserve">  </w:t>
      </w:r>
      <w:r w:rsidRPr="00D50FC2">
        <w:sym w:font="Symbol" w:char="F07C"/>
      </w:r>
      <w:r w:rsidRPr="00D50FC2">
        <w:t>___</w:t>
      </w:r>
      <w:r w:rsidRPr="00D50FC2">
        <w:sym w:font="Symbol" w:char="F07C"/>
      </w:r>
      <w:r w:rsidRPr="00D50FC2">
        <w:t>___</w:t>
      </w:r>
      <w:r w:rsidRPr="00D50FC2">
        <w:sym w:font="Symbol" w:char="F07C"/>
      </w:r>
      <w:r w:rsidRPr="00D50FC2">
        <w:t xml:space="preserve">  </w:t>
      </w:r>
      <w:r w:rsidRPr="00D50FC2">
        <w:sym w:font="Symbol" w:char="F07C"/>
      </w:r>
      <w:r w:rsidRPr="00D50FC2">
        <w:t>___</w:t>
      </w:r>
      <w:r w:rsidRPr="00D50FC2">
        <w:sym w:font="Symbol" w:char="F07C"/>
      </w:r>
      <w:r w:rsidRPr="00D50FC2">
        <w:t>___</w:t>
      </w:r>
      <w:r w:rsidRPr="00D50FC2">
        <w:sym w:font="Symbol" w:char="F07C"/>
      </w:r>
      <w:r w:rsidRPr="00D50FC2">
        <w:t>___</w:t>
      </w:r>
      <w:r w:rsidRPr="00D50FC2">
        <w:sym w:font="Symbol" w:char="F07C"/>
      </w:r>
      <w:r w:rsidRPr="00D50FC2">
        <w:t xml:space="preserve">  </w:t>
      </w:r>
      <w:r w:rsidRPr="00D50FC2">
        <w:sym w:font="Symbol" w:char="F07C"/>
      </w:r>
      <w:r w:rsidRPr="00D50FC2">
        <w:t>___</w:t>
      </w:r>
      <w:r w:rsidRPr="00D50FC2">
        <w:sym w:font="Symbol" w:char="F07C"/>
      </w:r>
      <w:r w:rsidRPr="00D50FC2">
        <w:t>___</w:t>
      </w:r>
      <w:r w:rsidRPr="00D50FC2">
        <w:sym w:font="Symbol" w:char="F07C"/>
      </w:r>
      <w:r w:rsidRPr="00D50FC2">
        <w:t>___</w:t>
      </w:r>
      <w:r w:rsidRPr="00D50FC2">
        <w:sym w:font="Symbol" w:char="F07C"/>
      </w:r>
      <w:r w:rsidRPr="00D50FC2">
        <w:t xml:space="preserve">  </w:t>
      </w:r>
      <w:r w:rsidRPr="00D50FC2">
        <w:sym w:font="Symbol" w:char="F07C"/>
      </w:r>
      <w:r w:rsidRPr="00D50FC2">
        <w:t>___</w:t>
      </w:r>
      <w:r w:rsidRPr="00D50FC2">
        <w:sym w:font="Symbol" w:char="F07C"/>
      </w:r>
      <w:r w:rsidRPr="00D50FC2">
        <w:t>___</w:t>
      </w:r>
      <w:r w:rsidRPr="00D50FC2">
        <w:sym w:font="Symbol" w:char="F07C"/>
      </w:r>
      <w:r w:rsidRPr="00D50FC2">
        <w:t xml:space="preserve"> </w:t>
      </w:r>
    </w:p>
    <w:p w14:paraId="24127A4C" w14:textId="77777777" w:rsidR="00D50FC2" w:rsidRPr="00D50FC2" w:rsidRDefault="00D50FC2" w:rsidP="00D50FC2">
      <w:pPr>
        <w:spacing w:after="120"/>
        <w:rPr>
          <w:bCs/>
        </w:rPr>
      </w:pPr>
      <w:r w:rsidRPr="00D50FC2">
        <w:rPr>
          <w:bCs/>
        </w:rPr>
        <w:t>Nationalité : …</w:t>
      </w:r>
      <w:proofErr w:type="gramStart"/>
      <w:r w:rsidRPr="00D50FC2">
        <w:rPr>
          <w:bCs/>
        </w:rPr>
        <w:t>…….</w:t>
      </w:r>
      <w:proofErr w:type="gramEnd"/>
      <w:r w:rsidRPr="00D50FC2">
        <w:rPr>
          <w:bCs/>
        </w:rPr>
        <w:t>.……………………………</w:t>
      </w:r>
      <w:proofErr w:type="gramStart"/>
      <w:r w:rsidRPr="00D50FC2">
        <w:rPr>
          <w:bCs/>
        </w:rPr>
        <w:t>…….</w:t>
      </w:r>
      <w:proofErr w:type="gramEnd"/>
      <w:r w:rsidRPr="00D50FC2">
        <w:rPr>
          <w:bCs/>
        </w:rPr>
        <w:t>.………</w:t>
      </w:r>
    </w:p>
    <w:p w14:paraId="03DC8D84" w14:textId="0D0156E7" w:rsidR="00D50FC2" w:rsidRPr="00D50FC2" w:rsidRDefault="00D50FC2" w:rsidP="00D50FC2">
      <w:pPr>
        <w:spacing w:after="120"/>
        <w:rPr>
          <w:bCs/>
        </w:rPr>
      </w:pPr>
      <w:r w:rsidRPr="00D50FC2">
        <w:rPr>
          <w:bCs/>
        </w:rPr>
        <w:t xml:space="preserve">Adresse personnelle : </w:t>
      </w:r>
    </w:p>
    <w:p w14:paraId="5575C865" w14:textId="77777777" w:rsidR="00D50FC2" w:rsidRPr="00D50FC2" w:rsidRDefault="00D50FC2" w:rsidP="00D50FC2">
      <w:pPr>
        <w:spacing w:after="120"/>
        <w:rPr>
          <w:bCs/>
        </w:rPr>
      </w:pPr>
    </w:p>
    <w:p w14:paraId="2295A07D" w14:textId="77777777" w:rsidR="00D50FC2" w:rsidRPr="00D50FC2" w:rsidRDefault="00D50FC2" w:rsidP="00D50FC2">
      <w:pPr>
        <w:spacing w:after="120"/>
        <w:rPr>
          <w:i/>
        </w:rPr>
      </w:pPr>
      <w:r w:rsidRPr="00D50FC2">
        <w:rPr>
          <w:b/>
        </w:rPr>
        <w:t>N° INE</w:t>
      </w:r>
      <w:r w:rsidRPr="00D50FC2">
        <w:t xml:space="preserve"> (</w:t>
      </w:r>
      <w:r w:rsidRPr="00D50FC2">
        <w:rPr>
          <w:i/>
        </w:rPr>
        <w:t xml:space="preserve">identifiant national étudiant) </w:t>
      </w:r>
      <w:r w:rsidRPr="00D50FC2">
        <w:rPr>
          <w:i/>
        </w:rPr>
        <w:tab/>
      </w:r>
    </w:p>
    <w:p w14:paraId="3A6ABA16" w14:textId="2B71BE47" w:rsidR="000655D5" w:rsidRDefault="00D50FC2" w:rsidP="000655D5">
      <w:pPr>
        <w:spacing w:after="120"/>
        <w:rPr>
          <w:b/>
          <w:color w:val="FF0000"/>
        </w:rPr>
      </w:pPr>
      <w:r w:rsidRPr="00D50FC2">
        <w:sym w:font="Symbol" w:char="F07C"/>
      </w:r>
      <w:r w:rsidRPr="00D50FC2">
        <w:t>___</w:t>
      </w:r>
      <w:r w:rsidRPr="00D50FC2">
        <w:sym w:font="Symbol" w:char="F07C"/>
      </w:r>
      <w:r w:rsidRPr="00D50FC2">
        <w:t>___</w:t>
      </w:r>
      <w:r w:rsidRPr="00D50FC2">
        <w:sym w:font="Symbol" w:char="F07C"/>
      </w:r>
      <w:r w:rsidRPr="00D50FC2">
        <w:t>___</w:t>
      </w:r>
      <w:r w:rsidRPr="00D50FC2">
        <w:sym w:font="Symbol" w:char="F07C"/>
      </w:r>
      <w:r w:rsidRPr="00D50FC2">
        <w:t>___</w:t>
      </w:r>
      <w:r w:rsidRPr="00D50FC2">
        <w:sym w:font="Symbol" w:char="F07C"/>
      </w:r>
      <w:r w:rsidRPr="00D50FC2">
        <w:t>___</w:t>
      </w:r>
      <w:r w:rsidRPr="00D50FC2">
        <w:sym w:font="Symbol" w:char="F07C"/>
      </w:r>
      <w:r w:rsidRPr="00D50FC2">
        <w:t>___</w:t>
      </w:r>
      <w:r w:rsidRPr="00D50FC2">
        <w:sym w:font="Symbol" w:char="F07C"/>
      </w:r>
      <w:r w:rsidRPr="00D50FC2">
        <w:t>___</w:t>
      </w:r>
      <w:r w:rsidRPr="00D50FC2">
        <w:sym w:font="Symbol" w:char="F07C"/>
      </w:r>
      <w:r w:rsidRPr="00D50FC2">
        <w:t>___</w:t>
      </w:r>
      <w:r w:rsidRPr="00D50FC2">
        <w:sym w:font="Symbol" w:char="F07C"/>
      </w:r>
      <w:r w:rsidRPr="00D50FC2">
        <w:t>___</w:t>
      </w:r>
      <w:r w:rsidRPr="00D50FC2">
        <w:sym w:font="Symbol" w:char="F07C"/>
      </w:r>
      <w:r w:rsidRPr="00D50FC2">
        <w:t>___</w:t>
      </w:r>
      <w:r w:rsidRPr="00D50FC2">
        <w:sym w:font="Symbol" w:char="F07C"/>
      </w:r>
      <w:r w:rsidRPr="00D50FC2">
        <w:tab/>
      </w:r>
      <w:r w:rsidRPr="00D50FC2">
        <w:sym w:font="Symbol" w:char="F07C"/>
      </w:r>
      <w:r w:rsidRPr="00D50FC2">
        <w:t>___</w:t>
      </w:r>
      <w:r w:rsidRPr="00D50FC2">
        <w:sym w:font="Symbol" w:char="F07C"/>
      </w:r>
      <w:r w:rsidRPr="00D50FC2">
        <w:t xml:space="preserve"> </w:t>
      </w:r>
      <w:r w:rsidRPr="00D50FC2">
        <w:rPr>
          <w:b/>
          <w:color w:val="FF0000"/>
        </w:rPr>
        <w:t>INDISPENSABLE</w:t>
      </w:r>
    </w:p>
    <w:p w14:paraId="4368B6B6" w14:textId="77777777" w:rsidR="000655D5" w:rsidRPr="000655D5" w:rsidRDefault="000655D5" w:rsidP="000655D5">
      <w:pPr>
        <w:spacing w:after="120"/>
        <w:rPr>
          <w:b/>
          <w:color w:val="FF0000"/>
        </w:rPr>
      </w:pPr>
    </w:p>
    <w:p w14:paraId="7703691C" w14:textId="5CBF8553" w:rsidR="00825D76" w:rsidRDefault="00825D76" w:rsidP="00825D76">
      <w:pPr>
        <w:pStyle w:val="Titre2"/>
      </w:pPr>
      <w:r w:rsidRPr="00825D76">
        <w:t>Contrat doctoral</w:t>
      </w:r>
    </w:p>
    <w:p w14:paraId="7FFE1C4B" w14:textId="77777777" w:rsidR="000459E3" w:rsidRPr="000459E3" w:rsidRDefault="000459E3" w:rsidP="000459E3"/>
    <w:p w14:paraId="6947EFA5" w14:textId="2B2E016A" w:rsidR="00825D76" w:rsidRPr="00825D76" w:rsidRDefault="00825D76" w:rsidP="00825D76">
      <w:pPr>
        <w:spacing w:after="120"/>
        <w:rPr>
          <w:b/>
          <w:bCs/>
        </w:rPr>
      </w:pPr>
      <w:r w:rsidRPr="00825D76">
        <w:rPr>
          <w:b/>
          <w:bCs/>
        </w:rPr>
        <w:t xml:space="preserve">Établissement employeur </w:t>
      </w:r>
      <w:r w:rsidRPr="00825D76">
        <w:rPr>
          <w:bCs/>
        </w:rPr>
        <w:t>:</w:t>
      </w:r>
      <w:r w:rsidRPr="00825D76">
        <w:rPr>
          <w:b/>
          <w:bCs/>
        </w:rPr>
        <w:t xml:space="preserve">  </w:t>
      </w:r>
      <w:r>
        <w:rPr>
          <w:bCs/>
        </w:rPr>
        <w:t>……………………………………</w:t>
      </w:r>
    </w:p>
    <w:p w14:paraId="7F3CC47B" w14:textId="5220C19A" w:rsidR="00825D76" w:rsidRDefault="00825D76" w:rsidP="00825D76">
      <w:pPr>
        <w:spacing w:after="120"/>
        <w:rPr>
          <w:bCs/>
        </w:rPr>
      </w:pPr>
      <w:r w:rsidRPr="00825D76">
        <w:rPr>
          <w:bCs/>
        </w:rPr>
        <w:t xml:space="preserve">Durée : </w:t>
      </w:r>
      <w:r w:rsidRPr="00825D76">
        <w:rPr>
          <w:bCs/>
        </w:rPr>
        <w:tab/>
      </w:r>
      <w:r>
        <w:rPr>
          <w:bCs/>
        </w:rPr>
        <w:t>……………………………………</w:t>
      </w:r>
    </w:p>
    <w:p w14:paraId="07C17073" w14:textId="4AFA4BDA" w:rsidR="00825D76" w:rsidRPr="00825D76" w:rsidRDefault="00825D76" w:rsidP="00825D76">
      <w:pPr>
        <w:spacing w:after="120"/>
        <w:rPr>
          <w:bCs/>
        </w:rPr>
      </w:pPr>
      <w:r w:rsidRPr="00825D76">
        <w:rPr>
          <w:bCs/>
        </w:rPr>
        <w:t>Début du contrat :</w:t>
      </w:r>
      <w:r w:rsidRPr="00825D76">
        <w:rPr>
          <w:b/>
          <w:bCs/>
        </w:rPr>
        <w:t xml:space="preserve">  </w:t>
      </w:r>
      <w:r w:rsidRPr="00825D76">
        <w:rPr>
          <w:bCs/>
        </w:rPr>
        <w:t>………………………</w:t>
      </w:r>
    </w:p>
    <w:p w14:paraId="2303A7A6" w14:textId="77777777" w:rsidR="00825D76" w:rsidRPr="00825D76" w:rsidRDefault="00825D76" w:rsidP="00825D76">
      <w:pPr>
        <w:spacing w:after="120"/>
        <w:rPr>
          <w:b/>
          <w:bCs/>
        </w:rPr>
      </w:pPr>
    </w:p>
    <w:p w14:paraId="5E4343CD" w14:textId="77777777" w:rsidR="00825D76" w:rsidRPr="00825D76" w:rsidRDefault="00825D76" w:rsidP="00825D76">
      <w:pPr>
        <w:spacing w:after="120"/>
        <w:rPr>
          <w:bCs/>
        </w:rPr>
      </w:pPr>
      <w:r w:rsidRPr="00825D76">
        <w:rPr>
          <w:b/>
          <w:bCs/>
        </w:rPr>
        <w:t>Contact</w:t>
      </w:r>
      <w:r w:rsidRPr="00825D76">
        <w:rPr>
          <w:bCs/>
        </w:rPr>
        <w:t xml:space="preserve"> pour envoi de la </w:t>
      </w:r>
      <w:r w:rsidRPr="00825D76">
        <w:rPr>
          <w:b/>
          <w:bCs/>
        </w:rPr>
        <w:t>convention de reversement </w:t>
      </w:r>
      <w:r w:rsidRPr="00825D76">
        <w:rPr>
          <w:bCs/>
        </w:rPr>
        <w:t xml:space="preserve">: </w:t>
      </w:r>
    </w:p>
    <w:p w14:paraId="558CE7AA" w14:textId="19A2A6DA" w:rsidR="00825D76" w:rsidRPr="00825D76" w:rsidRDefault="00825D76" w:rsidP="00825D76">
      <w:pPr>
        <w:spacing w:after="120"/>
        <w:rPr>
          <w:bCs/>
        </w:rPr>
      </w:pPr>
      <w:r w:rsidRPr="00825D76">
        <w:t>Monsieur/Madame</w:t>
      </w:r>
      <w:r w:rsidR="000655D5">
        <w:t> </w:t>
      </w:r>
      <w:r w:rsidR="000655D5">
        <w:rPr>
          <w:b/>
        </w:rPr>
        <w:t xml:space="preserve">: </w:t>
      </w:r>
      <w:r w:rsidRPr="00825D76">
        <w:rPr>
          <w:bCs/>
        </w:rPr>
        <w:t xml:space="preserve"> Nom, prénom : ………………………………………………</w:t>
      </w:r>
      <w:proofErr w:type="gramStart"/>
      <w:r w:rsidRPr="00825D76">
        <w:rPr>
          <w:bCs/>
        </w:rPr>
        <w:t>…….</w:t>
      </w:r>
      <w:proofErr w:type="gramEnd"/>
      <w:r w:rsidRPr="00825D76">
        <w:rPr>
          <w:bCs/>
        </w:rPr>
        <w:t>.</w:t>
      </w:r>
    </w:p>
    <w:p w14:paraId="19A03695" w14:textId="77777777" w:rsidR="00825D76" w:rsidRPr="00825D76" w:rsidRDefault="00825D76" w:rsidP="00825D76">
      <w:pPr>
        <w:spacing w:after="120"/>
        <w:rPr>
          <w:bCs/>
        </w:rPr>
      </w:pPr>
      <w:r w:rsidRPr="00825D76">
        <w:rPr>
          <w:bCs/>
        </w:rPr>
        <w:t xml:space="preserve">Adresse </w:t>
      </w:r>
      <w:proofErr w:type="gramStart"/>
      <w:r w:rsidRPr="00825D76">
        <w:rPr>
          <w:bCs/>
        </w:rPr>
        <w:t>mail</w:t>
      </w:r>
      <w:proofErr w:type="gramEnd"/>
      <w:r w:rsidRPr="00825D76">
        <w:rPr>
          <w:bCs/>
        </w:rPr>
        <w:t xml:space="preserve"> (</w:t>
      </w:r>
      <w:r w:rsidRPr="000655D5">
        <w:rPr>
          <w:bCs/>
          <w:u w:val="single"/>
        </w:rPr>
        <w:t>obligatoire</w:t>
      </w:r>
      <w:r w:rsidRPr="00825D76">
        <w:rPr>
          <w:bCs/>
        </w:rPr>
        <w:t>) :  …………………………………………………………………………………………</w:t>
      </w:r>
      <w:proofErr w:type="gramStart"/>
      <w:r w:rsidRPr="00825D76">
        <w:rPr>
          <w:bCs/>
        </w:rPr>
        <w:t>…….</w:t>
      </w:r>
      <w:proofErr w:type="gramEnd"/>
      <w:r w:rsidRPr="00825D76">
        <w:rPr>
          <w:bCs/>
        </w:rPr>
        <w:t>.</w:t>
      </w:r>
    </w:p>
    <w:p w14:paraId="325AB318" w14:textId="77777777" w:rsidR="00825D76" w:rsidRPr="00825D76" w:rsidRDefault="00825D76" w:rsidP="00825D76">
      <w:pPr>
        <w:spacing w:after="120"/>
        <w:rPr>
          <w:b/>
          <w:bCs/>
        </w:rPr>
      </w:pPr>
    </w:p>
    <w:p w14:paraId="37BCF420" w14:textId="77777777" w:rsidR="00825D76" w:rsidRPr="00825D76" w:rsidRDefault="00825D76" w:rsidP="00825D76">
      <w:pPr>
        <w:pStyle w:val="Titre2"/>
      </w:pPr>
      <w:r w:rsidRPr="00825D76">
        <w:t>Mission d’enseignement</w:t>
      </w:r>
    </w:p>
    <w:p w14:paraId="66EE4DA8" w14:textId="77777777" w:rsidR="00825D76" w:rsidRPr="00825D76" w:rsidRDefault="00825D76" w:rsidP="00825D76">
      <w:pPr>
        <w:spacing w:after="120"/>
        <w:rPr>
          <w:b/>
          <w:bCs/>
        </w:rPr>
      </w:pPr>
    </w:p>
    <w:p w14:paraId="5F2624A9" w14:textId="77777777" w:rsidR="00825D76" w:rsidRPr="00825D76" w:rsidRDefault="00825D76" w:rsidP="00825D76">
      <w:pPr>
        <w:spacing w:after="120"/>
        <w:rPr>
          <w:b/>
          <w:bCs/>
        </w:rPr>
      </w:pPr>
      <w:r w:rsidRPr="00825D76">
        <w:rPr>
          <w:b/>
          <w:bCs/>
        </w:rPr>
        <w:t>Établissement </w:t>
      </w:r>
      <w:r w:rsidRPr="00825D76">
        <w:rPr>
          <w:bCs/>
        </w:rPr>
        <w:t>:</w:t>
      </w:r>
      <w:r w:rsidRPr="00825D76">
        <w:rPr>
          <w:b/>
          <w:bCs/>
        </w:rPr>
        <w:t xml:space="preserve">  </w:t>
      </w:r>
      <w:r w:rsidRPr="00825D76">
        <w:rPr>
          <w:bCs/>
        </w:rPr>
        <w:t>………………………………………………</w:t>
      </w:r>
      <w:proofErr w:type="gramStart"/>
      <w:r w:rsidRPr="00825D76">
        <w:rPr>
          <w:bCs/>
        </w:rPr>
        <w:t>…….</w:t>
      </w:r>
      <w:proofErr w:type="gramEnd"/>
      <w:r w:rsidRPr="00825D76">
        <w:rPr>
          <w:bCs/>
        </w:rPr>
        <w:t>.</w:t>
      </w:r>
    </w:p>
    <w:p w14:paraId="5559402F" w14:textId="77777777" w:rsidR="00825D76" w:rsidRPr="00825D76" w:rsidRDefault="00825D76" w:rsidP="00825D76">
      <w:pPr>
        <w:spacing w:after="120"/>
        <w:rPr>
          <w:bCs/>
        </w:rPr>
      </w:pPr>
      <w:r w:rsidRPr="00825D76">
        <w:rPr>
          <w:bCs/>
        </w:rPr>
        <w:t>Nom du département / de l’UFR :</w:t>
      </w:r>
      <w:r w:rsidRPr="00825D76">
        <w:rPr>
          <w:b/>
          <w:bCs/>
        </w:rPr>
        <w:t xml:space="preserve">  </w:t>
      </w:r>
      <w:r w:rsidRPr="00825D76">
        <w:rPr>
          <w:bCs/>
        </w:rPr>
        <w:t>………………………………………………</w:t>
      </w:r>
      <w:proofErr w:type="gramStart"/>
      <w:r w:rsidRPr="00825D76">
        <w:rPr>
          <w:bCs/>
        </w:rPr>
        <w:t>…….</w:t>
      </w:r>
      <w:proofErr w:type="gramEnd"/>
      <w:r w:rsidRPr="00825D76">
        <w:rPr>
          <w:bCs/>
        </w:rPr>
        <w:t>.</w:t>
      </w:r>
    </w:p>
    <w:p w14:paraId="5C002E47" w14:textId="6DA642B9" w:rsidR="00825D76" w:rsidRPr="00825D76" w:rsidRDefault="00825D76" w:rsidP="00825D76">
      <w:pPr>
        <w:spacing w:after="120"/>
        <w:rPr>
          <w:bCs/>
        </w:rPr>
      </w:pPr>
      <w:r w:rsidRPr="00825D76">
        <w:rPr>
          <w:bCs/>
        </w:rPr>
        <w:lastRenderedPageBreak/>
        <w:t>Directeur/Directrice</w:t>
      </w:r>
      <w:r w:rsidR="000655D5">
        <w:rPr>
          <w:bCs/>
        </w:rPr>
        <w:t xml:space="preserve"> </w:t>
      </w:r>
      <w:r w:rsidRPr="00825D76">
        <w:rPr>
          <w:bCs/>
        </w:rPr>
        <w:t xml:space="preserve">: </w:t>
      </w:r>
    </w:p>
    <w:p w14:paraId="0DFC4684" w14:textId="50706B9D" w:rsidR="00825D76" w:rsidRPr="00825D76" w:rsidRDefault="00825D76" w:rsidP="00825D76">
      <w:pPr>
        <w:spacing w:after="120"/>
        <w:rPr>
          <w:bCs/>
        </w:rPr>
      </w:pPr>
      <w:r w:rsidRPr="00825D76">
        <w:t>Monsieur/Madame, Nom, prénom</w:t>
      </w:r>
      <w:r w:rsidR="000655D5">
        <w:t xml:space="preserve"> : </w:t>
      </w:r>
      <w:r w:rsidRPr="00825D76">
        <w:rPr>
          <w:bCs/>
        </w:rPr>
        <w:t>……………………………</w:t>
      </w:r>
      <w:proofErr w:type="gramStart"/>
      <w:r w:rsidRPr="00825D76">
        <w:rPr>
          <w:bCs/>
        </w:rPr>
        <w:t>…….</w:t>
      </w:r>
      <w:proofErr w:type="gramEnd"/>
      <w:r w:rsidRPr="00825D76">
        <w:rPr>
          <w:bCs/>
        </w:rPr>
        <w:t>……………</w:t>
      </w:r>
      <w:proofErr w:type="gramStart"/>
      <w:r w:rsidRPr="00825D76">
        <w:rPr>
          <w:bCs/>
        </w:rPr>
        <w:t>…….</w:t>
      </w:r>
      <w:proofErr w:type="gramEnd"/>
      <w:r w:rsidRPr="00825D76">
        <w:rPr>
          <w:bCs/>
        </w:rPr>
        <w:t>.</w:t>
      </w:r>
    </w:p>
    <w:p w14:paraId="4025ED84" w14:textId="03DD52D6" w:rsidR="00825D76" w:rsidRPr="000655D5" w:rsidRDefault="00825D76" w:rsidP="00825D76">
      <w:pPr>
        <w:spacing w:after="120"/>
        <w:rPr>
          <w:bCs/>
        </w:rPr>
      </w:pPr>
      <w:r w:rsidRPr="00825D76">
        <w:rPr>
          <w:bCs/>
        </w:rPr>
        <w:t>Adresse :</w:t>
      </w:r>
    </w:p>
    <w:p w14:paraId="7F94A4F0" w14:textId="77777777" w:rsidR="00825D76" w:rsidRPr="00825D76" w:rsidRDefault="00825D76" w:rsidP="00825D76">
      <w:pPr>
        <w:spacing w:after="120"/>
        <w:rPr>
          <w:b/>
          <w:bCs/>
        </w:rPr>
      </w:pPr>
    </w:p>
    <w:p w14:paraId="04889669" w14:textId="77777777" w:rsidR="00825D76" w:rsidRPr="00825D76" w:rsidRDefault="00825D76" w:rsidP="00825D76">
      <w:pPr>
        <w:spacing w:after="120"/>
        <w:rPr>
          <w:bCs/>
        </w:rPr>
      </w:pPr>
      <w:r w:rsidRPr="00825D76">
        <w:rPr>
          <w:bCs/>
        </w:rPr>
        <w:t>Disciplines :</w:t>
      </w:r>
      <w:r w:rsidRPr="00825D76">
        <w:rPr>
          <w:b/>
          <w:bCs/>
        </w:rPr>
        <w:t xml:space="preserve">  </w:t>
      </w:r>
      <w:r w:rsidRPr="00825D76">
        <w:rPr>
          <w:bCs/>
        </w:rPr>
        <w:t>………………………………………………</w:t>
      </w:r>
      <w:proofErr w:type="gramStart"/>
      <w:r w:rsidRPr="00825D76">
        <w:rPr>
          <w:bCs/>
        </w:rPr>
        <w:t>…….</w:t>
      </w:r>
      <w:proofErr w:type="gramEnd"/>
      <w:r w:rsidRPr="00825D76">
        <w:rPr>
          <w:bCs/>
        </w:rPr>
        <w:t>.</w:t>
      </w:r>
    </w:p>
    <w:p w14:paraId="06FEDA25" w14:textId="77777777" w:rsidR="00825D76" w:rsidRDefault="00825D76" w:rsidP="00825D76">
      <w:pPr>
        <w:spacing w:after="120"/>
        <w:rPr>
          <w:b/>
          <w:bCs/>
        </w:rPr>
      </w:pPr>
    </w:p>
    <w:p w14:paraId="096F2F6D" w14:textId="77777777" w:rsidR="000459E3" w:rsidRDefault="000459E3" w:rsidP="00825D76">
      <w:pPr>
        <w:spacing w:after="120"/>
        <w:rPr>
          <w:b/>
          <w:bCs/>
        </w:rPr>
      </w:pPr>
    </w:p>
    <w:p w14:paraId="5098119A" w14:textId="77777777" w:rsidR="000459E3" w:rsidRPr="00825D76" w:rsidRDefault="000459E3" w:rsidP="00825D76">
      <w:pPr>
        <w:spacing w:after="120"/>
        <w:rPr>
          <w:b/>
          <w:bCs/>
        </w:rPr>
      </w:pPr>
    </w:p>
    <w:p w14:paraId="7A03600E" w14:textId="77777777" w:rsidR="00825D76" w:rsidRPr="00825D76" w:rsidRDefault="00825D76" w:rsidP="00825D76">
      <w:pPr>
        <w:spacing w:after="120"/>
        <w:rPr>
          <w:b/>
          <w:bCs/>
        </w:rPr>
      </w:pPr>
    </w:p>
    <w:p w14:paraId="6E88F624" w14:textId="77777777" w:rsidR="00825D76" w:rsidRPr="00825D76" w:rsidRDefault="00825D76" w:rsidP="00825D76">
      <w:pPr>
        <w:spacing w:after="120"/>
        <w:rPr>
          <w:b/>
          <w:bCs/>
        </w:rPr>
      </w:pPr>
    </w:p>
    <w:p w14:paraId="1757A310" w14:textId="77777777" w:rsidR="00825D76" w:rsidRPr="00825D76" w:rsidRDefault="00825D76" w:rsidP="00825D76">
      <w:pPr>
        <w:spacing w:after="120"/>
        <w:rPr>
          <w:b/>
          <w:bCs/>
          <w:u w:val="single"/>
        </w:rPr>
      </w:pPr>
      <w:r w:rsidRPr="00825D76">
        <w:rPr>
          <w:b/>
          <w:bCs/>
          <w:u w:val="single"/>
        </w:rPr>
        <w:t>Signatures</w:t>
      </w:r>
    </w:p>
    <w:p w14:paraId="18176A84" w14:textId="77777777" w:rsidR="00825D76" w:rsidRPr="00825D76" w:rsidRDefault="00825D76" w:rsidP="00825D76">
      <w:pPr>
        <w:spacing w:after="120"/>
        <w:rPr>
          <w:bCs/>
        </w:rPr>
      </w:pPr>
    </w:p>
    <w:tbl>
      <w:tblPr>
        <w:tblStyle w:val="Grilledutableau"/>
        <w:tblW w:w="9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947"/>
      </w:tblGrid>
      <w:tr w:rsidR="00825D76" w:rsidRPr="00825D76" w14:paraId="3805C94A" w14:textId="77777777" w:rsidTr="000A4FAE">
        <w:trPr>
          <w:trHeight w:val="1798"/>
        </w:trPr>
        <w:tc>
          <w:tcPr>
            <w:tcW w:w="4603" w:type="dxa"/>
          </w:tcPr>
          <w:p w14:paraId="555E0B4A" w14:textId="77777777" w:rsidR="00825D76" w:rsidRPr="00825D76" w:rsidRDefault="00825D76" w:rsidP="00825D76">
            <w:pPr>
              <w:spacing w:after="120" w:line="259" w:lineRule="auto"/>
              <w:rPr>
                <w:bCs/>
              </w:rPr>
            </w:pPr>
            <w:r w:rsidRPr="00825D76">
              <w:rPr>
                <w:bCs/>
              </w:rPr>
              <w:t xml:space="preserve">Date : </w:t>
            </w:r>
          </w:p>
          <w:p w14:paraId="13E3FEB6" w14:textId="77777777" w:rsidR="00825D76" w:rsidRPr="00825D76" w:rsidRDefault="00825D76" w:rsidP="00825D76">
            <w:pPr>
              <w:spacing w:after="120" w:line="259" w:lineRule="auto"/>
              <w:rPr>
                <w:b/>
                <w:bCs/>
              </w:rPr>
            </w:pPr>
            <w:r w:rsidRPr="00825D76">
              <w:rPr>
                <w:b/>
                <w:bCs/>
              </w:rPr>
              <w:t xml:space="preserve">Le-la </w:t>
            </w:r>
            <w:proofErr w:type="spellStart"/>
            <w:proofErr w:type="gramStart"/>
            <w:r w:rsidRPr="00825D76">
              <w:rPr>
                <w:b/>
                <w:bCs/>
              </w:rPr>
              <w:t>candidat.e</w:t>
            </w:r>
            <w:proofErr w:type="spellEnd"/>
            <w:proofErr w:type="gramEnd"/>
            <w:r w:rsidRPr="00825D76">
              <w:rPr>
                <w:b/>
                <w:bCs/>
              </w:rPr>
              <w:t xml:space="preserve"> </w:t>
            </w:r>
          </w:p>
          <w:p w14:paraId="22031AC5" w14:textId="40900F21" w:rsidR="00825D76" w:rsidRPr="00825D76" w:rsidRDefault="00825D76" w:rsidP="00825D76">
            <w:pPr>
              <w:spacing w:after="120" w:line="259" w:lineRule="auto"/>
              <w:rPr>
                <w:b/>
                <w:bCs/>
              </w:rPr>
            </w:pPr>
            <w:r w:rsidRPr="00825D76">
              <w:rPr>
                <w:bCs/>
                <w:i/>
              </w:rPr>
              <w:t>(Nom, Prénom)</w:t>
            </w:r>
          </w:p>
          <w:p w14:paraId="6C26B588" w14:textId="77777777" w:rsidR="00825D76" w:rsidRPr="00825D76" w:rsidRDefault="00825D76" w:rsidP="00825D76">
            <w:pPr>
              <w:spacing w:after="120" w:line="259" w:lineRule="auto"/>
              <w:rPr>
                <w:bCs/>
                <w:i/>
              </w:rPr>
            </w:pPr>
          </w:p>
        </w:tc>
        <w:tc>
          <w:tcPr>
            <w:tcW w:w="4947" w:type="dxa"/>
          </w:tcPr>
          <w:p w14:paraId="240F0490" w14:textId="77777777" w:rsidR="00825D76" w:rsidRPr="00825D76" w:rsidRDefault="00825D76" w:rsidP="00825D76">
            <w:pPr>
              <w:spacing w:after="120" w:line="259" w:lineRule="auto"/>
              <w:rPr>
                <w:bCs/>
              </w:rPr>
            </w:pPr>
            <w:r w:rsidRPr="00825D76">
              <w:rPr>
                <w:bCs/>
              </w:rPr>
              <w:t xml:space="preserve">Date </w:t>
            </w:r>
          </w:p>
          <w:p w14:paraId="6F2EE05A" w14:textId="77777777" w:rsidR="00825D76" w:rsidRPr="00825D76" w:rsidRDefault="00825D76" w:rsidP="00825D76">
            <w:pPr>
              <w:spacing w:after="120" w:line="259" w:lineRule="auto"/>
              <w:rPr>
                <w:b/>
                <w:bCs/>
              </w:rPr>
            </w:pPr>
            <w:r w:rsidRPr="00825D76">
              <w:rPr>
                <w:b/>
                <w:bCs/>
              </w:rPr>
              <w:t xml:space="preserve">Le-la directeur/directrice de thèse </w:t>
            </w:r>
          </w:p>
          <w:p w14:paraId="00742457" w14:textId="71A13EF9" w:rsidR="00825D76" w:rsidRPr="00825D76" w:rsidRDefault="00825D76" w:rsidP="00825D76">
            <w:pPr>
              <w:spacing w:after="120" w:line="259" w:lineRule="auto"/>
              <w:rPr>
                <w:b/>
                <w:bCs/>
              </w:rPr>
            </w:pPr>
            <w:r w:rsidRPr="00825D76">
              <w:rPr>
                <w:bCs/>
                <w:i/>
              </w:rPr>
              <w:t>(Nom, Prénom)</w:t>
            </w:r>
          </w:p>
          <w:p w14:paraId="02A2BBA8" w14:textId="77777777" w:rsidR="00825D76" w:rsidRPr="00825D76" w:rsidRDefault="00825D76" w:rsidP="00825D76">
            <w:pPr>
              <w:spacing w:after="120" w:line="259" w:lineRule="auto"/>
              <w:rPr>
                <w:bCs/>
              </w:rPr>
            </w:pPr>
          </w:p>
        </w:tc>
      </w:tr>
    </w:tbl>
    <w:p w14:paraId="7CC9B8A7" w14:textId="77777777" w:rsidR="00D50FC2" w:rsidRPr="00D50FC2" w:rsidRDefault="00D50FC2" w:rsidP="00D50FC2">
      <w:pPr>
        <w:spacing w:after="120"/>
      </w:pPr>
    </w:p>
    <w:sectPr w:rsidR="00D50FC2" w:rsidRPr="00D50FC2" w:rsidSect="000655D5">
      <w:headerReference w:type="even" r:id="rId10"/>
      <w:headerReference w:type="default" r:id="rId11"/>
      <w:footerReference w:type="even" r:id="rId12"/>
      <w:footerReference w:type="default" r:id="rId13"/>
      <w:headerReference w:type="first" r:id="rId14"/>
      <w:footerReference w:type="first" r:id="rId15"/>
      <w:pgSz w:w="11906" w:h="16838"/>
      <w:pgMar w:top="854"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26836" w14:textId="77777777" w:rsidR="0048374A" w:rsidRDefault="0048374A" w:rsidP="009855F3">
      <w:r>
        <w:separator/>
      </w:r>
    </w:p>
  </w:endnote>
  <w:endnote w:type="continuationSeparator" w:id="0">
    <w:p w14:paraId="6AC54280" w14:textId="77777777" w:rsidR="0048374A" w:rsidRDefault="0048374A" w:rsidP="00985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FD429" w14:textId="77777777" w:rsidR="00E06D99" w:rsidRDefault="00E06D9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6082025"/>
      <w:docPartObj>
        <w:docPartGallery w:val="Page Numbers (Bottom of Page)"/>
        <w:docPartUnique/>
      </w:docPartObj>
    </w:sdtPr>
    <w:sdtContent>
      <w:p w14:paraId="4EB0207F" w14:textId="40029C42" w:rsidR="0079110D" w:rsidRDefault="0079110D" w:rsidP="0079110D">
        <w:pPr>
          <w:pStyle w:val="Pieddepage"/>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C181B" w14:textId="77777777" w:rsidR="00E06D99" w:rsidRDefault="00E06D9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68F87" w14:textId="77777777" w:rsidR="0048374A" w:rsidRDefault="0048374A" w:rsidP="009855F3">
      <w:r>
        <w:separator/>
      </w:r>
    </w:p>
  </w:footnote>
  <w:footnote w:type="continuationSeparator" w:id="0">
    <w:p w14:paraId="147EC180" w14:textId="77777777" w:rsidR="0048374A" w:rsidRDefault="0048374A" w:rsidP="009855F3">
      <w:r>
        <w:continuationSeparator/>
      </w:r>
    </w:p>
  </w:footnote>
  <w:footnote w:id="1">
    <w:p w14:paraId="6569EC6F" w14:textId="77777777" w:rsidR="00825D76" w:rsidRDefault="00825D76" w:rsidP="00825D76">
      <w:pPr>
        <w:pStyle w:val="Notedebasdepage"/>
      </w:pPr>
      <w:r>
        <w:rPr>
          <w:rStyle w:val="Appelnotedebasdep"/>
        </w:rPr>
        <w:footnoteRef/>
      </w:r>
      <w:r>
        <w:t xml:space="preserve"> Les commentaires en grisé doivent être supprimées dans la version soumi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48520" w14:textId="77777777" w:rsidR="00E06D99" w:rsidRDefault="00E06D9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DE45B" w14:textId="1A25D4D7" w:rsidR="0079110D" w:rsidRPr="0079110D" w:rsidRDefault="000655D5" w:rsidP="003063E0">
    <w:pPr>
      <w:pStyle w:val="En-tte"/>
      <w:spacing w:after="240"/>
      <w:jc w:val="left"/>
      <w:rPr>
        <w:i/>
        <w:iCs/>
        <w:color w:val="808080" w:themeColor="background1" w:themeShade="80"/>
      </w:rPr>
    </w:pPr>
    <w:r>
      <w:rPr>
        <w:noProof/>
      </w:rPr>
      <w:drawing>
        <wp:inline distT="0" distB="0" distL="0" distR="0" wp14:anchorId="43D95370" wp14:editId="7B377F5D">
          <wp:extent cx="1609725" cy="766007"/>
          <wp:effectExtent l="0" t="0" r="0" b="0"/>
          <wp:docPr id="9798469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31853" name="Image 223931853"/>
                  <pic:cNvPicPr/>
                </pic:nvPicPr>
                <pic:blipFill>
                  <a:blip r:embed="rId1"/>
                  <a:stretch>
                    <a:fillRect/>
                  </a:stretch>
                </pic:blipFill>
                <pic:spPr>
                  <a:xfrm>
                    <a:off x="0" y="0"/>
                    <a:ext cx="1643969" cy="78230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60C13" w14:textId="77777777" w:rsidR="00E06D99" w:rsidRDefault="00E06D9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903E0"/>
    <w:multiLevelType w:val="hybridMultilevel"/>
    <w:tmpl w:val="7988B4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A7F4285"/>
    <w:multiLevelType w:val="hybridMultilevel"/>
    <w:tmpl w:val="10888852"/>
    <w:lvl w:ilvl="0" w:tplc="C9568EA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1E5E70"/>
    <w:multiLevelType w:val="hybridMultilevel"/>
    <w:tmpl w:val="C12E85AC"/>
    <w:lvl w:ilvl="0" w:tplc="9920FF1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5F66B0E"/>
    <w:multiLevelType w:val="hybridMultilevel"/>
    <w:tmpl w:val="F51268B8"/>
    <w:lvl w:ilvl="0" w:tplc="33FEDF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842A5A"/>
    <w:multiLevelType w:val="hybridMultilevel"/>
    <w:tmpl w:val="F5BE2E92"/>
    <w:lvl w:ilvl="0" w:tplc="83C2463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6207D80"/>
    <w:multiLevelType w:val="hybridMultilevel"/>
    <w:tmpl w:val="1122BA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3E930E9"/>
    <w:multiLevelType w:val="hybridMultilevel"/>
    <w:tmpl w:val="D5CED4BC"/>
    <w:lvl w:ilvl="0" w:tplc="3F86880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B056D05"/>
    <w:multiLevelType w:val="hybridMultilevel"/>
    <w:tmpl w:val="2990C602"/>
    <w:lvl w:ilvl="0" w:tplc="B99C408A">
      <w:start w:val="1"/>
      <w:numFmt w:val="decimal"/>
      <w:pStyle w:val="Titre1"/>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4FE7A96"/>
    <w:multiLevelType w:val="hybridMultilevel"/>
    <w:tmpl w:val="7988B4F2"/>
    <w:lvl w:ilvl="0" w:tplc="1EA613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10791420">
    <w:abstractNumId w:val="1"/>
  </w:num>
  <w:num w:numId="2" w16cid:durableId="77407050">
    <w:abstractNumId w:val="5"/>
  </w:num>
  <w:num w:numId="3" w16cid:durableId="745342192">
    <w:abstractNumId w:val="3"/>
  </w:num>
  <w:num w:numId="4" w16cid:durableId="1995571500">
    <w:abstractNumId w:val="6"/>
  </w:num>
  <w:num w:numId="5" w16cid:durableId="2081170180">
    <w:abstractNumId w:val="8"/>
  </w:num>
  <w:num w:numId="6" w16cid:durableId="2064674274">
    <w:abstractNumId w:val="4"/>
  </w:num>
  <w:num w:numId="7" w16cid:durableId="1467509429">
    <w:abstractNumId w:val="0"/>
  </w:num>
  <w:num w:numId="8" w16cid:durableId="2020886291">
    <w:abstractNumId w:val="7"/>
  </w:num>
  <w:num w:numId="9" w16cid:durableId="878132870">
    <w:abstractNumId w:val="2"/>
  </w:num>
  <w:num w:numId="10" w16cid:durableId="9513254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784"/>
    <w:rsid w:val="000152B9"/>
    <w:rsid w:val="000155D4"/>
    <w:rsid w:val="0002254E"/>
    <w:rsid w:val="000232D3"/>
    <w:rsid w:val="00030C64"/>
    <w:rsid w:val="00033A75"/>
    <w:rsid w:val="00036B56"/>
    <w:rsid w:val="00043688"/>
    <w:rsid w:val="00043F3C"/>
    <w:rsid w:val="000459E3"/>
    <w:rsid w:val="00052854"/>
    <w:rsid w:val="00053E48"/>
    <w:rsid w:val="00057F27"/>
    <w:rsid w:val="0006127F"/>
    <w:rsid w:val="00064C49"/>
    <w:rsid w:val="00065388"/>
    <w:rsid w:val="000655D5"/>
    <w:rsid w:val="000659E0"/>
    <w:rsid w:val="0008177D"/>
    <w:rsid w:val="000839A8"/>
    <w:rsid w:val="00083B51"/>
    <w:rsid w:val="00087098"/>
    <w:rsid w:val="00095CEE"/>
    <w:rsid w:val="000A5882"/>
    <w:rsid w:val="000C12AA"/>
    <w:rsid w:val="000D665F"/>
    <w:rsid w:val="000D6FB0"/>
    <w:rsid w:val="000F13A3"/>
    <w:rsid w:val="000F5682"/>
    <w:rsid w:val="0010358A"/>
    <w:rsid w:val="00107E95"/>
    <w:rsid w:val="001252B6"/>
    <w:rsid w:val="00127773"/>
    <w:rsid w:val="00133899"/>
    <w:rsid w:val="001350FF"/>
    <w:rsid w:val="00144423"/>
    <w:rsid w:val="00153261"/>
    <w:rsid w:val="001637BD"/>
    <w:rsid w:val="00170D55"/>
    <w:rsid w:val="00173AC1"/>
    <w:rsid w:val="001927BD"/>
    <w:rsid w:val="00194DF7"/>
    <w:rsid w:val="001A068A"/>
    <w:rsid w:val="001A7B86"/>
    <w:rsid w:val="001C1AB5"/>
    <w:rsid w:val="001C4192"/>
    <w:rsid w:val="001C5083"/>
    <w:rsid w:val="001C65F3"/>
    <w:rsid w:val="001D671D"/>
    <w:rsid w:val="001F0515"/>
    <w:rsid w:val="00205034"/>
    <w:rsid w:val="0021336D"/>
    <w:rsid w:val="00216954"/>
    <w:rsid w:val="00223511"/>
    <w:rsid w:val="0022411F"/>
    <w:rsid w:val="00226DBE"/>
    <w:rsid w:val="00231D10"/>
    <w:rsid w:val="002357D0"/>
    <w:rsid w:val="0023634C"/>
    <w:rsid w:val="00240C00"/>
    <w:rsid w:val="00240F55"/>
    <w:rsid w:val="00242880"/>
    <w:rsid w:val="00242DAB"/>
    <w:rsid w:val="0024769C"/>
    <w:rsid w:val="00262C7A"/>
    <w:rsid w:val="00266A7E"/>
    <w:rsid w:val="002725E3"/>
    <w:rsid w:val="002734CD"/>
    <w:rsid w:val="00290B86"/>
    <w:rsid w:val="0029689C"/>
    <w:rsid w:val="002A36CD"/>
    <w:rsid w:val="002A37ED"/>
    <w:rsid w:val="002A6091"/>
    <w:rsid w:val="002C2E38"/>
    <w:rsid w:val="002C722D"/>
    <w:rsid w:val="002D2BD9"/>
    <w:rsid w:val="002D6267"/>
    <w:rsid w:val="002E4644"/>
    <w:rsid w:val="002F456E"/>
    <w:rsid w:val="003011D3"/>
    <w:rsid w:val="003063E0"/>
    <w:rsid w:val="003075F5"/>
    <w:rsid w:val="00310F6A"/>
    <w:rsid w:val="003134CB"/>
    <w:rsid w:val="003138D4"/>
    <w:rsid w:val="00335E75"/>
    <w:rsid w:val="00343A7C"/>
    <w:rsid w:val="00343B6A"/>
    <w:rsid w:val="003443F8"/>
    <w:rsid w:val="00344DCA"/>
    <w:rsid w:val="00347DE8"/>
    <w:rsid w:val="00370AC6"/>
    <w:rsid w:val="00376F97"/>
    <w:rsid w:val="00381854"/>
    <w:rsid w:val="0038305F"/>
    <w:rsid w:val="00385623"/>
    <w:rsid w:val="003A2CAE"/>
    <w:rsid w:val="003C1D8F"/>
    <w:rsid w:val="003C5D1F"/>
    <w:rsid w:val="003D0974"/>
    <w:rsid w:val="003D1C3C"/>
    <w:rsid w:val="003D3326"/>
    <w:rsid w:val="003D7E64"/>
    <w:rsid w:val="003E4FB5"/>
    <w:rsid w:val="003E5C37"/>
    <w:rsid w:val="003E60E0"/>
    <w:rsid w:val="003E7A89"/>
    <w:rsid w:val="003F056D"/>
    <w:rsid w:val="003F6341"/>
    <w:rsid w:val="004232BC"/>
    <w:rsid w:val="00423310"/>
    <w:rsid w:val="0042586E"/>
    <w:rsid w:val="00434CD4"/>
    <w:rsid w:val="0043787E"/>
    <w:rsid w:val="004426D8"/>
    <w:rsid w:val="00444976"/>
    <w:rsid w:val="004472A5"/>
    <w:rsid w:val="004623FD"/>
    <w:rsid w:val="00470FC8"/>
    <w:rsid w:val="00473904"/>
    <w:rsid w:val="00483508"/>
    <w:rsid w:val="0048374A"/>
    <w:rsid w:val="00493ECF"/>
    <w:rsid w:val="004A00D4"/>
    <w:rsid w:val="004A3655"/>
    <w:rsid w:val="004A7F44"/>
    <w:rsid w:val="004B38BC"/>
    <w:rsid w:val="004B425C"/>
    <w:rsid w:val="004B5A5C"/>
    <w:rsid w:val="004C7B7A"/>
    <w:rsid w:val="004D0990"/>
    <w:rsid w:val="004E15D0"/>
    <w:rsid w:val="004E4A35"/>
    <w:rsid w:val="004E5D1D"/>
    <w:rsid w:val="00504F6A"/>
    <w:rsid w:val="00511442"/>
    <w:rsid w:val="00520AA9"/>
    <w:rsid w:val="00520C7E"/>
    <w:rsid w:val="0052630E"/>
    <w:rsid w:val="00530C95"/>
    <w:rsid w:val="005342BC"/>
    <w:rsid w:val="00542AEE"/>
    <w:rsid w:val="005709DB"/>
    <w:rsid w:val="00575650"/>
    <w:rsid w:val="00584656"/>
    <w:rsid w:val="00587A6E"/>
    <w:rsid w:val="0059140F"/>
    <w:rsid w:val="00591B26"/>
    <w:rsid w:val="005920B5"/>
    <w:rsid w:val="00592B0F"/>
    <w:rsid w:val="00592D89"/>
    <w:rsid w:val="005932B2"/>
    <w:rsid w:val="005A2EB2"/>
    <w:rsid w:val="005B57BC"/>
    <w:rsid w:val="005C148E"/>
    <w:rsid w:val="005D45F8"/>
    <w:rsid w:val="005D7A89"/>
    <w:rsid w:val="005F1482"/>
    <w:rsid w:val="0060764B"/>
    <w:rsid w:val="006079BD"/>
    <w:rsid w:val="006277A7"/>
    <w:rsid w:val="00634E07"/>
    <w:rsid w:val="00636AF7"/>
    <w:rsid w:val="00645ED5"/>
    <w:rsid w:val="00652531"/>
    <w:rsid w:val="00652B28"/>
    <w:rsid w:val="006530FA"/>
    <w:rsid w:val="00664245"/>
    <w:rsid w:val="00671C44"/>
    <w:rsid w:val="0067464E"/>
    <w:rsid w:val="00682AE5"/>
    <w:rsid w:val="0068702D"/>
    <w:rsid w:val="00693948"/>
    <w:rsid w:val="006A049B"/>
    <w:rsid w:val="006A0E07"/>
    <w:rsid w:val="006A533E"/>
    <w:rsid w:val="006A75DF"/>
    <w:rsid w:val="006B0D0E"/>
    <w:rsid w:val="006B3D06"/>
    <w:rsid w:val="006C786F"/>
    <w:rsid w:val="006C7EB3"/>
    <w:rsid w:val="006D38CA"/>
    <w:rsid w:val="006D3E9F"/>
    <w:rsid w:val="006E2EEE"/>
    <w:rsid w:val="006E7B7C"/>
    <w:rsid w:val="006F3549"/>
    <w:rsid w:val="006F545C"/>
    <w:rsid w:val="00700269"/>
    <w:rsid w:val="007043A9"/>
    <w:rsid w:val="0071237D"/>
    <w:rsid w:val="00721EBA"/>
    <w:rsid w:val="0072408F"/>
    <w:rsid w:val="00725CC4"/>
    <w:rsid w:val="00732236"/>
    <w:rsid w:val="0073247E"/>
    <w:rsid w:val="00736EAF"/>
    <w:rsid w:val="00736FEE"/>
    <w:rsid w:val="00737996"/>
    <w:rsid w:val="00740CD0"/>
    <w:rsid w:val="00743549"/>
    <w:rsid w:val="007447C7"/>
    <w:rsid w:val="00746A12"/>
    <w:rsid w:val="007473E0"/>
    <w:rsid w:val="00755035"/>
    <w:rsid w:val="00755BDE"/>
    <w:rsid w:val="00764B40"/>
    <w:rsid w:val="0078324C"/>
    <w:rsid w:val="0079110D"/>
    <w:rsid w:val="00794A85"/>
    <w:rsid w:val="007A1D95"/>
    <w:rsid w:val="007A2D17"/>
    <w:rsid w:val="007B7291"/>
    <w:rsid w:val="007C232B"/>
    <w:rsid w:val="007C463C"/>
    <w:rsid w:val="007D2E7F"/>
    <w:rsid w:val="007D72C0"/>
    <w:rsid w:val="007E69B7"/>
    <w:rsid w:val="007F45AF"/>
    <w:rsid w:val="007F4D5D"/>
    <w:rsid w:val="008039C3"/>
    <w:rsid w:val="00810BE2"/>
    <w:rsid w:val="0081225D"/>
    <w:rsid w:val="008146A0"/>
    <w:rsid w:val="0081496E"/>
    <w:rsid w:val="00820B3D"/>
    <w:rsid w:val="00825D76"/>
    <w:rsid w:val="00840784"/>
    <w:rsid w:val="0084657A"/>
    <w:rsid w:val="00851FF4"/>
    <w:rsid w:val="00852BFD"/>
    <w:rsid w:val="0085738F"/>
    <w:rsid w:val="00865550"/>
    <w:rsid w:val="0087669C"/>
    <w:rsid w:val="00880BA5"/>
    <w:rsid w:val="00882C75"/>
    <w:rsid w:val="00883D89"/>
    <w:rsid w:val="008871E2"/>
    <w:rsid w:val="00895DA7"/>
    <w:rsid w:val="00897DE9"/>
    <w:rsid w:val="008A47EE"/>
    <w:rsid w:val="008A5D23"/>
    <w:rsid w:val="008B57A7"/>
    <w:rsid w:val="008C6714"/>
    <w:rsid w:val="008C7134"/>
    <w:rsid w:val="008D2427"/>
    <w:rsid w:val="008E128B"/>
    <w:rsid w:val="008E366D"/>
    <w:rsid w:val="008F4196"/>
    <w:rsid w:val="008F6E1B"/>
    <w:rsid w:val="009043EA"/>
    <w:rsid w:val="00906B5E"/>
    <w:rsid w:val="00910E5B"/>
    <w:rsid w:val="00913688"/>
    <w:rsid w:val="00917998"/>
    <w:rsid w:val="0092041B"/>
    <w:rsid w:val="009253C6"/>
    <w:rsid w:val="009367D7"/>
    <w:rsid w:val="00941A80"/>
    <w:rsid w:val="00947092"/>
    <w:rsid w:val="00961411"/>
    <w:rsid w:val="0096607B"/>
    <w:rsid w:val="00974F6C"/>
    <w:rsid w:val="00984A3C"/>
    <w:rsid w:val="00984B37"/>
    <w:rsid w:val="009855F3"/>
    <w:rsid w:val="00990CBF"/>
    <w:rsid w:val="009A03B4"/>
    <w:rsid w:val="009A15E6"/>
    <w:rsid w:val="009A2C5A"/>
    <w:rsid w:val="009A4708"/>
    <w:rsid w:val="009A5EC0"/>
    <w:rsid w:val="009B3388"/>
    <w:rsid w:val="009C3BA6"/>
    <w:rsid w:val="009D1762"/>
    <w:rsid w:val="009D208A"/>
    <w:rsid w:val="009E252F"/>
    <w:rsid w:val="009E2BEC"/>
    <w:rsid w:val="009F1AD7"/>
    <w:rsid w:val="009F3BFA"/>
    <w:rsid w:val="00A114EB"/>
    <w:rsid w:val="00A1728F"/>
    <w:rsid w:val="00A20E4F"/>
    <w:rsid w:val="00A22B4D"/>
    <w:rsid w:val="00A25377"/>
    <w:rsid w:val="00A25671"/>
    <w:rsid w:val="00A318BB"/>
    <w:rsid w:val="00A4321B"/>
    <w:rsid w:val="00A506EA"/>
    <w:rsid w:val="00A66E4F"/>
    <w:rsid w:val="00A72663"/>
    <w:rsid w:val="00A73581"/>
    <w:rsid w:val="00A76242"/>
    <w:rsid w:val="00AA22DE"/>
    <w:rsid w:val="00AC0144"/>
    <w:rsid w:val="00AC4FC9"/>
    <w:rsid w:val="00AD1AE3"/>
    <w:rsid w:val="00AD2B6B"/>
    <w:rsid w:val="00AD5C6D"/>
    <w:rsid w:val="00AE2B04"/>
    <w:rsid w:val="00AF5325"/>
    <w:rsid w:val="00AF5581"/>
    <w:rsid w:val="00B040C1"/>
    <w:rsid w:val="00B235A1"/>
    <w:rsid w:val="00B27949"/>
    <w:rsid w:val="00B318D0"/>
    <w:rsid w:val="00B353A8"/>
    <w:rsid w:val="00B36C35"/>
    <w:rsid w:val="00B4001A"/>
    <w:rsid w:val="00B45510"/>
    <w:rsid w:val="00B51C8E"/>
    <w:rsid w:val="00B5252F"/>
    <w:rsid w:val="00B548A8"/>
    <w:rsid w:val="00B63506"/>
    <w:rsid w:val="00B65940"/>
    <w:rsid w:val="00B71205"/>
    <w:rsid w:val="00B72247"/>
    <w:rsid w:val="00B7402F"/>
    <w:rsid w:val="00B743D8"/>
    <w:rsid w:val="00B837AE"/>
    <w:rsid w:val="00B8569C"/>
    <w:rsid w:val="00B87788"/>
    <w:rsid w:val="00BA4035"/>
    <w:rsid w:val="00BB2FC6"/>
    <w:rsid w:val="00BB3B3B"/>
    <w:rsid w:val="00BB4026"/>
    <w:rsid w:val="00BB5A6A"/>
    <w:rsid w:val="00BC6AB7"/>
    <w:rsid w:val="00BC768E"/>
    <w:rsid w:val="00BD07B4"/>
    <w:rsid w:val="00BD251F"/>
    <w:rsid w:val="00BD4216"/>
    <w:rsid w:val="00BD62D9"/>
    <w:rsid w:val="00BD7B4A"/>
    <w:rsid w:val="00BE0E36"/>
    <w:rsid w:val="00BE6C45"/>
    <w:rsid w:val="00BE7819"/>
    <w:rsid w:val="00BF4EA6"/>
    <w:rsid w:val="00BF6948"/>
    <w:rsid w:val="00C008E9"/>
    <w:rsid w:val="00C05E31"/>
    <w:rsid w:val="00C15CD8"/>
    <w:rsid w:val="00C22DD4"/>
    <w:rsid w:val="00C241C4"/>
    <w:rsid w:val="00C41483"/>
    <w:rsid w:val="00C42495"/>
    <w:rsid w:val="00C42E1B"/>
    <w:rsid w:val="00C437AE"/>
    <w:rsid w:val="00C45A6F"/>
    <w:rsid w:val="00C55170"/>
    <w:rsid w:val="00C55668"/>
    <w:rsid w:val="00C63652"/>
    <w:rsid w:val="00C646DE"/>
    <w:rsid w:val="00C70708"/>
    <w:rsid w:val="00C72C96"/>
    <w:rsid w:val="00C81A42"/>
    <w:rsid w:val="00C8223C"/>
    <w:rsid w:val="00CA2398"/>
    <w:rsid w:val="00CB30CE"/>
    <w:rsid w:val="00CB34C0"/>
    <w:rsid w:val="00CB3A07"/>
    <w:rsid w:val="00CC1F9A"/>
    <w:rsid w:val="00CE4AC0"/>
    <w:rsid w:val="00CE5EEE"/>
    <w:rsid w:val="00CF618B"/>
    <w:rsid w:val="00D05706"/>
    <w:rsid w:val="00D11391"/>
    <w:rsid w:val="00D156CA"/>
    <w:rsid w:val="00D2593A"/>
    <w:rsid w:val="00D27335"/>
    <w:rsid w:val="00D46814"/>
    <w:rsid w:val="00D50FC2"/>
    <w:rsid w:val="00D560B2"/>
    <w:rsid w:val="00D640FA"/>
    <w:rsid w:val="00D74FF3"/>
    <w:rsid w:val="00D759C8"/>
    <w:rsid w:val="00D75C91"/>
    <w:rsid w:val="00D85899"/>
    <w:rsid w:val="00D87B24"/>
    <w:rsid w:val="00D964DF"/>
    <w:rsid w:val="00DA09AE"/>
    <w:rsid w:val="00DA0EBB"/>
    <w:rsid w:val="00DB4F0C"/>
    <w:rsid w:val="00DC14D1"/>
    <w:rsid w:val="00DC5A6E"/>
    <w:rsid w:val="00DD4D9B"/>
    <w:rsid w:val="00DE2D6B"/>
    <w:rsid w:val="00DE4E3D"/>
    <w:rsid w:val="00DF6B35"/>
    <w:rsid w:val="00E00CF3"/>
    <w:rsid w:val="00E0464A"/>
    <w:rsid w:val="00E0474D"/>
    <w:rsid w:val="00E06D99"/>
    <w:rsid w:val="00E10AE2"/>
    <w:rsid w:val="00E21338"/>
    <w:rsid w:val="00E2384F"/>
    <w:rsid w:val="00E2736A"/>
    <w:rsid w:val="00E40787"/>
    <w:rsid w:val="00E43103"/>
    <w:rsid w:val="00E47157"/>
    <w:rsid w:val="00E51A4D"/>
    <w:rsid w:val="00E5376D"/>
    <w:rsid w:val="00E5567B"/>
    <w:rsid w:val="00E61397"/>
    <w:rsid w:val="00E80345"/>
    <w:rsid w:val="00E80E97"/>
    <w:rsid w:val="00E80F3A"/>
    <w:rsid w:val="00E90DC7"/>
    <w:rsid w:val="00EB0F07"/>
    <w:rsid w:val="00EB11A6"/>
    <w:rsid w:val="00EB6648"/>
    <w:rsid w:val="00EF75B8"/>
    <w:rsid w:val="00EF7F62"/>
    <w:rsid w:val="00F04367"/>
    <w:rsid w:val="00F11317"/>
    <w:rsid w:val="00F14E62"/>
    <w:rsid w:val="00F16DED"/>
    <w:rsid w:val="00F17A39"/>
    <w:rsid w:val="00F2034E"/>
    <w:rsid w:val="00F21A72"/>
    <w:rsid w:val="00F40C39"/>
    <w:rsid w:val="00F42966"/>
    <w:rsid w:val="00F60E30"/>
    <w:rsid w:val="00F6119A"/>
    <w:rsid w:val="00F66ED7"/>
    <w:rsid w:val="00F721AD"/>
    <w:rsid w:val="00F7267D"/>
    <w:rsid w:val="00F77974"/>
    <w:rsid w:val="00F90A78"/>
    <w:rsid w:val="00F915E9"/>
    <w:rsid w:val="00F9612C"/>
    <w:rsid w:val="00FA6533"/>
    <w:rsid w:val="00FA7F23"/>
    <w:rsid w:val="00FC0A5F"/>
    <w:rsid w:val="00FC4F2E"/>
    <w:rsid w:val="00FD23B0"/>
    <w:rsid w:val="00FE33F3"/>
    <w:rsid w:val="00FE35DF"/>
    <w:rsid w:val="00FE36BE"/>
    <w:rsid w:val="00FE4D3D"/>
    <w:rsid w:val="00FE6730"/>
    <w:rsid w:val="00FF265C"/>
    <w:rsid w:val="00FF4250"/>
    <w:rsid w:val="00FF46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735A6"/>
  <w15:chartTrackingRefBased/>
  <w15:docId w15:val="{C26078F0-2D53-4A71-9E8F-3A2E3D2A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10D"/>
    <w:pPr>
      <w:jc w:val="both"/>
    </w:pPr>
  </w:style>
  <w:style w:type="paragraph" w:styleId="Titre1">
    <w:name w:val="heading 1"/>
    <w:basedOn w:val="Normal"/>
    <w:next w:val="Normal"/>
    <w:link w:val="Titre1Car"/>
    <w:uiPriority w:val="9"/>
    <w:qFormat/>
    <w:rsid w:val="00BF4EA6"/>
    <w:pPr>
      <w:keepNext/>
      <w:keepLines/>
      <w:numPr>
        <w:numId w:val="8"/>
      </w:numPr>
      <w:spacing w:before="360" w:after="80"/>
      <w:outlineLvl w:val="0"/>
    </w:pPr>
    <w:rPr>
      <w:rFonts w:eastAsiaTheme="majorEastAsia" w:cstheme="majorBidi"/>
      <w:b/>
      <w:bCs/>
      <w:color w:val="2F5496" w:themeColor="accent1" w:themeShade="BF"/>
      <w:sz w:val="28"/>
      <w:szCs w:val="40"/>
    </w:rPr>
  </w:style>
  <w:style w:type="paragraph" w:styleId="Titre2">
    <w:name w:val="heading 2"/>
    <w:basedOn w:val="Normal"/>
    <w:next w:val="Normal"/>
    <w:link w:val="Titre2Car"/>
    <w:uiPriority w:val="9"/>
    <w:unhideWhenUsed/>
    <w:qFormat/>
    <w:rsid w:val="004426D8"/>
    <w:pPr>
      <w:keepNext/>
      <w:keepLines/>
      <w:spacing w:before="160" w:after="80"/>
      <w:outlineLvl w:val="1"/>
    </w:pPr>
    <w:rPr>
      <w:rFonts w:eastAsiaTheme="majorEastAsia" w:cstheme="minorHAnsi"/>
      <w:b/>
      <w:bCs/>
      <w:color w:val="2F5496" w:themeColor="accent1" w:themeShade="BF"/>
      <w:sz w:val="24"/>
      <w:szCs w:val="24"/>
    </w:rPr>
  </w:style>
  <w:style w:type="paragraph" w:styleId="Titre3">
    <w:name w:val="heading 3"/>
    <w:basedOn w:val="Normal"/>
    <w:next w:val="Normal"/>
    <w:link w:val="Titre3Car"/>
    <w:uiPriority w:val="9"/>
    <w:semiHidden/>
    <w:unhideWhenUsed/>
    <w:qFormat/>
    <w:rsid w:val="00840784"/>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840784"/>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840784"/>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84078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4078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4078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4078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F4EA6"/>
    <w:rPr>
      <w:rFonts w:eastAsiaTheme="majorEastAsia" w:cstheme="majorBidi"/>
      <w:b/>
      <w:bCs/>
      <w:color w:val="2F5496" w:themeColor="accent1" w:themeShade="BF"/>
      <w:sz w:val="28"/>
      <w:szCs w:val="40"/>
    </w:rPr>
  </w:style>
  <w:style w:type="character" w:customStyle="1" w:styleId="Titre2Car">
    <w:name w:val="Titre 2 Car"/>
    <w:basedOn w:val="Policepardfaut"/>
    <w:link w:val="Titre2"/>
    <w:uiPriority w:val="9"/>
    <w:rsid w:val="004426D8"/>
    <w:rPr>
      <w:rFonts w:eastAsiaTheme="majorEastAsia" w:cstheme="minorHAnsi"/>
      <w:b/>
      <w:bCs/>
      <w:color w:val="2F5496" w:themeColor="accent1" w:themeShade="BF"/>
      <w:sz w:val="24"/>
      <w:szCs w:val="24"/>
    </w:rPr>
  </w:style>
  <w:style w:type="character" w:customStyle="1" w:styleId="Titre3Car">
    <w:name w:val="Titre 3 Car"/>
    <w:basedOn w:val="Policepardfaut"/>
    <w:link w:val="Titre3"/>
    <w:uiPriority w:val="9"/>
    <w:semiHidden/>
    <w:rsid w:val="00840784"/>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840784"/>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840784"/>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84078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4078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4078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40784"/>
    <w:rPr>
      <w:rFonts w:eastAsiaTheme="majorEastAsia" w:cstheme="majorBidi"/>
      <w:color w:val="272727" w:themeColor="text1" w:themeTint="D8"/>
    </w:rPr>
  </w:style>
  <w:style w:type="paragraph" w:styleId="Titre">
    <w:name w:val="Title"/>
    <w:basedOn w:val="Normal"/>
    <w:next w:val="Normal"/>
    <w:link w:val="TitreCar"/>
    <w:uiPriority w:val="10"/>
    <w:qFormat/>
    <w:rsid w:val="00732236"/>
    <w:pPr>
      <w:spacing w:line="240" w:lineRule="auto"/>
      <w:jc w:val="center"/>
    </w:pPr>
    <w:rPr>
      <w:rFonts w:ascii="Helvetica" w:eastAsia="Times New Roman" w:hAnsi="Helvetica" w:cs="Helvetica"/>
      <w:b/>
      <w:bCs/>
      <w:color w:val="2F5496" w:themeColor="accent1" w:themeShade="BF"/>
      <w:spacing w:val="-10"/>
      <w:kern w:val="28"/>
      <w:sz w:val="36"/>
      <w:szCs w:val="36"/>
      <w:lang w:eastAsia="fr-FR"/>
    </w:rPr>
  </w:style>
  <w:style w:type="character" w:customStyle="1" w:styleId="TitreCar">
    <w:name w:val="Titre Car"/>
    <w:basedOn w:val="Policepardfaut"/>
    <w:link w:val="Titre"/>
    <w:uiPriority w:val="10"/>
    <w:rsid w:val="00732236"/>
    <w:rPr>
      <w:rFonts w:ascii="Helvetica" w:eastAsia="Times New Roman" w:hAnsi="Helvetica" w:cs="Helvetica"/>
      <w:b/>
      <w:bCs/>
      <w:color w:val="2F5496" w:themeColor="accent1" w:themeShade="BF"/>
      <w:spacing w:val="-10"/>
      <w:kern w:val="28"/>
      <w:sz w:val="36"/>
      <w:szCs w:val="36"/>
      <w:lang w:eastAsia="fr-FR"/>
    </w:rPr>
  </w:style>
  <w:style w:type="paragraph" w:styleId="Sous-titre">
    <w:name w:val="Subtitle"/>
    <w:basedOn w:val="Normal"/>
    <w:next w:val="Normal"/>
    <w:link w:val="Sous-titreCar"/>
    <w:uiPriority w:val="11"/>
    <w:qFormat/>
    <w:rsid w:val="003063E0"/>
    <w:pPr>
      <w:numPr>
        <w:ilvl w:val="1"/>
      </w:numPr>
      <w:jc w:val="center"/>
    </w:pPr>
    <w:rPr>
      <w:rFonts w:ascii="Helvetica" w:eastAsiaTheme="majorEastAsia" w:hAnsi="Helvetica" w:cs="Helvetica"/>
      <w:color w:val="2F5496" w:themeColor="accent1" w:themeShade="BF"/>
      <w:sz w:val="28"/>
      <w:szCs w:val="28"/>
    </w:rPr>
  </w:style>
  <w:style w:type="character" w:customStyle="1" w:styleId="Sous-titreCar">
    <w:name w:val="Sous-titre Car"/>
    <w:basedOn w:val="Policepardfaut"/>
    <w:link w:val="Sous-titre"/>
    <w:uiPriority w:val="11"/>
    <w:rsid w:val="003063E0"/>
    <w:rPr>
      <w:rFonts w:ascii="Helvetica" w:eastAsiaTheme="majorEastAsia" w:hAnsi="Helvetica" w:cs="Helvetica"/>
      <w:color w:val="2F5496" w:themeColor="accent1" w:themeShade="BF"/>
      <w:sz w:val="28"/>
      <w:szCs w:val="28"/>
    </w:rPr>
  </w:style>
  <w:style w:type="paragraph" w:styleId="Citation">
    <w:name w:val="Quote"/>
    <w:basedOn w:val="Normal"/>
    <w:next w:val="Normal"/>
    <w:link w:val="CitationCar"/>
    <w:uiPriority w:val="29"/>
    <w:qFormat/>
    <w:rsid w:val="00840784"/>
    <w:pPr>
      <w:spacing w:before="160"/>
      <w:jc w:val="center"/>
    </w:pPr>
    <w:rPr>
      <w:i/>
      <w:iCs/>
      <w:color w:val="404040" w:themeColor="text1" w:themeTint="BF"/>
    </w:rPr>
  </w:style>
  <w:style w:type="character" w:customStyle="1" w:styleId="CitationCar">
    <w:name w:val="Citation Car"/>
    <w:basedOn w:val="Policepardfaut"/>
    <w:link w:val="Citation"/>
    <w:uiPriority w:val="29"/>
    <w:rsid w:val="00840784"/>
    <w:rPr>
      <w:i/>
      <w:iCs/>
      <w:color w:val="404040" w:themeColor="text1" w:themeTint="BF"/>
    </w:rPr>
  </w:style>
  <w:style w:type="paragraph" w:styleId="Paragraphedeliste">
    <w:name w:val="List Paragraph"/>
    <w:basedOn w:val="Normal"/>
    <w:uiPriority w:val="34"/>
    <w:qFormat/>
    <w:rsid w:val="00840784"/>
    <w:pPr>
      <w:ind w:left="720"/>
      <w:contextualSpacing/>
    </w:pPr>
  </w:style>
  <w:style w:type="character" w:styleId="Accentuationintense">
    <w:name w:val="Intense Emphasis"/>
    <w:basedOn w:val="Policepardfaut"/>
    <w:uiPriority w:val="21"/>
    <w:qFormat/>
    <w:rsid w:val="00840784"/>
    <w:rPr>
      <w:i/>
      <w:iCs/>
      <w:color w:val="2F5496" w:themeColor="accent1" w:themeShade="BF"/>
    </w:rPr>
  </w:style>
  <w:style w:type="paragraph" w:styleId="Citationintense">
    <w:name w:val="Intense Quote"/>
    <w:basedOn w:val="Normal"/>
    <w:next w:val="Normal"/>
    <w:link w:val="CitationintenseCar"/>
    <w:uiPriority w:val="30"/>
    <w:qFormat/>
    <w:rsid w:val="0084078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840784"/>
    <w:rPr>
      <w:i/>
      <w:iCs/>
      <w:color w:val="2F5496" w:themeColor="accent1" w:themeShade="BF"/>
    </w:rPr>
  </w:style>
  <w:style w:type="character" w:styleId="Rfrenceintense">
    <w:name w:val="Intense Reference"/>
    <w:basedOn w:val="Policepardfaut"/>
    <w:uiPriority w:val="32"/>
    <w:qFormat/>
    <w:rsid w:val="00840784"/>
    <w:rPr>
      <w:b/>
      <w:bCs/>
      <w:smallCaps/>
      <w:color w:val="2F5496" w:themeColor="accent1" w:themeShade="BF"/>
      <w:spacing w:val="5"/>
    </w:rPr>
  </w:style>
  <w:style w:type="character" w:customStyle="1" w:styleId="mw-page-title-main">
    <w:name w:val="mw-page-title-main"/>
    <w:basedOn w:val="Policepardfaut"/>
    <w:rsid w:val="007F45AF"/>
  </w:style>
  <w:style w:type="character" w:styleId="Lienhypertexte">
    <w:name w:val="Hyperlink"/>
    <w:basedOn w:val="Policepardfaut"/>
    <w:uiPriority w:val="99"/>
    <w:unhideWhenUsed/>
    <w:rsid w:val="00E5376D"/>
    <w:rPr>
      <w:color w:val="0563C1" w:themeColor="hyperlink"/>
      <w:u w:val="single"/>
    </w:rPr>
  </w:style>
  <w:style w:type="character" w:styleId="Mentionnonrsolue">
    <w:name w:val="Unresolved Mention"/>
    <w:basedOn w:val="Policepardfaut"/>
    <w:uiPriority w:val="99"/>
    <w:semiHidden/>
    <w:unhideWhenUsed/>
    <w:rsid w:val="00E5376D"/>
    <w:rPr>
      <w:color w:val="605E5C"/>
      <w:shd w:val="clear" w:color="auto" w:fill="E1DFDD"/>
    </w:rPr>
  </w:style>
  <w:style w:type="paragraph" w:styleId="En-tte">
    <w:name w:val="header"/>
    <w:basedOn w:val="Normal"/>
    <w:link w:val="En-tteCar"/>
    <w:uiPriority w:val="99"/>
    <w:unhideWhenUsed/>
    <w:rsid w:val="00A114EB"/>
    <w:pPr>
      <w:tabs>
        <w:tab w:val="center" w:pos="4536"/>
        <w:tab w:val="right" w:pos="9072"/>
      </w:tabs>
      <w:spacing w:after="0" w:line="240" w:lineRule="auto"/>
    </w:pPr>
  </w:style>
  <w:style w:type="character" w:customStyle="1" w:styleId="En-tteCar">
    <w:name w:val="En-tête Car"/>
    <w:basedOn w:val="Policepardfaut"/>
    <w:link w:val="En-tte"/>
    <w:uiPriority w:val="99"/>
    <w:rsid w:val="00A114EB"/>
  </w:style>
  <w:style w:type="paragraph" w:styleId="Pieddepage">
    <w:name w:val="footer"/>
    <w:basedOn w:val="Normal"/>
    <w:link w:val="PieddepageCar"/>
    <w:uiPriority w:val="99"/>
    <w:unhideWhenUsed/>
    <w:rsid w:val="00A114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14EB"/>
  </w:style>
  <w:style w:type="paragraph" w:styleId="Notedebasdepage">
    <w:name w:val="footnote text"/>
    <w:basedOn w:val="Normal"/>
    <w:link w:val="NotedebasdepageCar"/>
    <w:uiPriority w:val="99"/>
    <w:semiHidden/>
    <w:unhideWhenUsed/>
    <w:rsid w:val="005C148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C148E"/>
    <w:rPr>
      <w:sz w:val="20"/>
      <w:szCs w:val="20"/>
    </w:rPr>
  </w:style>
  <w:style w:type="character" w:styleId="Appelnotedebasdep">
    <w:name w:val="footnote reference"/>
    <w:basedOn w:val="Policepardfaut"/>
    <w:uiPriority w:val="99"/>
    <w:semiHidden/>
    <w:unhideWhenUsed/>
    <w:rsid w:val="005C148E"/>
    <w:rPr>
      <w:vertAlign w:val="superscript"/>
    </w:rPr>
  </w:style>
  <w:style w:type="table" w:styleId="Grilledutableau">
    <w:name w:val="Table Grid"/>
    <w:basedOn w:val="TableauNormal"/>
    <w:uiPriority w:val="39"/>
    <w:rsid w:val="002D6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3">
    <w:name w:val="Grid Table 4 Accent 3"/>
    <w:basedOn w:val="TableauNormal"/>
    <w:uiPriority w:val="49"/>
    <w:rsid w:val="004B425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4289">
      <w:bodyDiv w:val="1"/>
      <w:marLeft w:val="0"/>
      <w:marRight w:val="0"/>
      <w:marTop w:val="0"/>
      <w:marBottom w:val="0"/>
      <w:divBdr>
        <w:top w:val="none" w:sz="0" w:space="0" w:color="auto"/>
        <w:left w:val="none" w:sz="0" w:space="0" w:color="auto"/>
        <w:bottom w:val="none" w:sz="0" w:space="0" w:color="auto"/>
        <w:right w:val="none" w:sz="0" w:space="0" w:color="auto"/>
      </w:divBdr>
    </w:div>
    <w:div w:id="1721056425">
      <w:bodyDiv w:val="1"/>
      <w:marLeft w:val="0"/>
      <w:marRight w:val="0"/>
      <w:marTop w:val="0"/>
      <w:marBottom w:val="0"/>
      <w:divBdr>
        <w:top w:val="none" w:sz="0" w:space="0" w:color="auto"/>
        <w:left w:val="none" w:sz="0" w:space="0" w:color="auto"/>
        <w:bottom w:val="none" w:sz="0" w:space="0" w:color="auto"/>
        <w:right w:val="none" w:sz="0" w:space="0" w:color="auto"/>
      </w:divBdr>
      <w:divsChild>
        <w:div w:id="722558888">
          <w:marLeft w:val="0"/>
          <w:marRight w:val="0"/>
          <w:marTop w:val="0"/>
          <w:marBottom w:val="0"/>
          <w:divBdr>
            <w:top w:val="none" w:sz="0" w:space="0" w:color="auto"/>
            <w:left w:val="none" w:sz="0" w:space="0" w:color="auto"/>
            <w:bottom w:val="none" w:sz="0" w:space="0" w:color="auto"/>
            <w:right w:val="none" w:sz="0" w:space="0" w:color="auto"/>
          </w:divBdr>
        </w:div>
        <w:div w:id="1505705567">
          <w:marLeft w:val="0"/>
          <w:marRight w:val="0"/>
          <w:marTop w:val="0"/>
          <w:marBottom w:val="0"/>
          <w:divBdr>
            <w:top w:val="none" w:sz="0" w:space="0" w:color="auto"/>
            <w:left w:val="none" w:sz="0" w:space="0" w:color="auto"/>
            <w:bottom w:val="none" w:sz="0" w:space="0" w:color="auto"/>
            <w:right w:val="none" w:sz="0" w:space="0" w:color="auto"/>
          </w:divBdr>
        </w:div>
        <w:div w:id="1724021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C91E55953BA54FAD46014605495799" ma:contentTypeVersion="13" ma:contentTypeDescription="Crée un document." ma:contentTypeScope="" ma:versionID="6b0b464060d54d3d84180bf9ae255149">
  <xsd:schema xmlns:xsd="http://www.w3.org/2001/XMLSchema" xmlns:xs="http://www.w3.org/2001/XMLSchema" xmlns:p="http://schemas.microsoft.com/office/2006/metadata/properties" xmlns:ns2="3c71028c-3389-4082-8a80-c38cd86bf880" xmlns:ns3="1a611daa-c9db-41b7-8f78-e407e84ceb85" targetNamespace="http://schemas.microsoft.com/office/2006/metadata/properties" ma:root="true" ma:fieldsID="1106d272d3f38124f5aa48bd0bb33ee9" ns2:_="" ns3:_="">
    <xsd:import namespace="3c71028c-3389-4082-8a80-c38cd86bf880"/>
    <xsd:import namespace="1a611daa-c9db-41b7-8f78-e407e84ceb8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71028c-3389-4082-8a80-c38cd86bf8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f25da437-8e46-4a84-bf86-a5eae3207df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611daa-c9db-41b7-8f78-e407e84ceb8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73b6b39-16ee-4d65-aafd-af2bbeed42e7}" ma:internalName="TaxCatchAll" ma:showField="CatchAllData" ma:web="1a611daa-c9db-41b7-8f78-e407e84ceb8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032F5-0C38-4E67-AAEF-7A3555F3B8D7}">
  <ds:schemaRefs>
    <ds:schemaRef ds:uri="http://schemas.microsoft.com/sharepoint/v3/contenttype/forms"/>
  </ds:schemaRefs>
</ds:datastoreItem>
</file>

<file path=customXml/itemProps2.xml><?xml version="1.0" encoding="utf-8"?>
<ds:datastoreItem xmlns:ds="http://schemas.openxmlformats.org/officeDocument/2006/customXml" ds:itemID="{79B5BB58-80FF-40B1-9299-E955C8408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71028c-3389-4082-8a80-c38cd86bf880"/>
    <ds:schemaRef ds:uri="1a611daa-c9db-41b7-8f78-e407e84ce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8FFBB8-331E-48ED-B81C-E8100FA34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71</Words>
  <Characters>4794</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Raynald Aupepin De Lamothe Dreuzy</dc:creator>
  <cp:keywords/>
  <dc:description/>
  <cp:lastModifiedBy>Plantier Brigitte</cp:lastModifiedBy>
  <cp:revision>2</cp:revision>
  <dcterms:created xsi:type="dcterms:W3CDTF">2025-04-23T07:26:00Z</dcterms:created>
  <dcterms:modified xsi:type="dcterms:W3CDTF">2025-04-23T07:26:00Z</dcterms:modified>
</cp:coreProperties>
</file>